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2F" w:rsidRDefault="00DB5D2F" w:rsidP="00DB5D2F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437296">
        <w:rPr>
          <w:rFonts w:ascii="Times New Roman" w:hAnsi="Times New Roman" w:cs="Times New Roman"/>
          <w:sz w:val="24"/>
          <w:szCs w:val="24"/>
        </w:rPr>
        <w:t>Утверждена</w:t>
      </w:r>
    </w:p>
    <w:p w:rsidR="00DB5D2F" w:rsidRDefault="00DB5D2F" w:rsidP="00DB5D2F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постановлени</w:t>
      </w:r>
      <w:r w:rsidR="00437296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B5D2F" w:rsidRDefault="00DB5D2F" w:rsidP="00DB5D2F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Зиминского городского</w:t>
      </w:r>
    </w:p>
    <w:p w:rsidR="00DB5D2F" w:rsidRDefault="00DB5D2F" w:rsidP="00DB5D2F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муниципального образования</w:t>
      </w:r>
    </w:p>
    <w:p w:rsidR="00DB5D2F" w:rsidRPr="00355A68" w:rsidRDefault="00DB5D2F" w:rsidP="00DB5D2F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от </w:t>
      </w:r>
      <w:r w:rsidR="00355A68" w:rsidRPr="00355A68">
        <w:rPr>
          <w:rFonts w:ascii="Times New Roman" w:hAnsi="Times New Roman" w:cs="Times New Roman"/>
          <w:sz w:val="24"/>
          <w:szCs w:val="24"/>
          <w:u w:val="single"/>
        </w:rPr>
        <w:t>17.12.2019</w:t>
      </w:r>
      <w:r>
        <w:rPr>
          <w:rFonts w:ascii="Times New Roman" w:hAnsi="Times New Roman" w:cs="Times New Roman"/>
          <w:sz w:val="24"/>
          <w:szCs w:val="24"/>
        </w:rPr>
        <w:t xml:space="preserve">  № </w:t>
      </w:r>
      <w:r w:rsidR="00355A68" w:rsidRPr="00355A68">
        <w:rPr>
          <w:rFonts w:ascii="Times New Roman" w:hAnsi="Times New Roman" w:cs="Times New Roman"/>
          <w:sz w:val="24"/>
          <w:szCs w:val="24"/>
          <w:u w:val="single"/>
        </w:rPr>
        <w:t>1296</w:t>
      </w:r>
    </w:p>
    <w:p w:rsidR="00DB5D2F" w:rsidRPr="00355A68" w:rsidRDefault="00DB5D2F" w:rsidP="00DB5D2F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DB5D2F" w:rsidRPr="005731A5" w:rsidRDefault="00DB5D2F" w:rsidP="00DB5D2F">
      <w:pPr>
        <w:pStyle w:val="ConsNonformat"/>
        <w:widowControl/>
        <w:tabs>
          <w:tab w:val="left" w:pos="7440"/>
        </w:tabs>
        <w:rPr>
          <w:rFonts w:ascii="Times New Roman" w:hAnsi="Times New Roman" w:cs="Times New Roman"/>
          <w:sz w:val="24"/>
          <w:szCs w:val="24"/>
        </w:rPr>
      </w:pPr>
    </w:p>
    <w:p w:rsidR="00DB5D2F" w:rsidRPr="00CC61D0" w:rsidRDefault="00DB5D2F" w:rsidP="00DB5D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61D0">
        <w:rPr>
          <w:rFonts w:ascii="Times New Roman" w:hAnsi="Times New Roman" w:cs="Times New Roman"/>
          <w:sz w:val="28"/>
          <w:szCs w:val="28"/>
        </w:rPr>
        <w:t>Муниципальна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C61D0">
        <w:rPr>
          <w:rFonts w:ascii="Times New Roman" w:hAnsi="Times New Roman" w:cs="Times New Roman"/>
          <w:sz w:val="28"/>
          <w:szCs w:val="28"/>
        </w:rPr>
        <w:t xml:space="preserve"> программа «Охрана окружающей среды Зиминского городского мун</w:t>
      </w:r>
      <w:r>
        <w:rPr>
          <w:rFonts w:ascii="Times New Roman" w:hAnsi="Times New Roman" w:cs="Times New Roman"/>
          <w:sz w:val="28"/>
          <w:szCs w:val="28"/>
        </w:rPr>
        <w:t>иципального образования» на 20</w:t>
      </w:r>
      <w:r w:rsidR="00333F0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33F09">
        <w:rPr>
          <w:rFonts w:ascii="Times New Roman" w:hAnsi="Times New Roman" w:cs="Times New Roman"/>
          <w:sz w:val="28"/>
          <w:szCs w:val="28"/>
        </w:rPr>
        <w:t>24</w:t>
      </w:r>
      <w:r w:rsidRPr="00CC61D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B5D2F" w:rsidRDefault="00DB5D2F" w:rsidP="00DB5D2F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3F09" w:rsidRDefault="00DB5D2F" w:rsidP="00333F09">
      <w:pPr>
        <w:pStyle w:val="ConsPlusNonformat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2CC">
        <w:rPr>
          <w:rFonts w:ascii="Times New Roman" w:hAnsi="Times New Roman" w:cs="Times New Roman"/>
          <w:b/>
          <w:sz w:val="24"/>
          <w:szCs w:val="24"/>
        </w:rPr>
        <w:t>1.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Паспорт муниципальной </w:t>
      </w:r>
      <w:r w:rsidR="00CC4161">
        <w:rPr>
          <w:rFonts w:ascii="Times New Roman" w:hAnsi="Times New Roman" w:cs="Times New Roman"/>
          <w:b/>
          <w:sz w:val="24"/>
          <w:szCs w:val="24"/>
        </w:rPr>
        <w:t>п</w:t>
      </w:r>
      <w:r w:rsidRPr="00CC1F87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r>
        <w:rPr>
          <w:rFonts w:ascii="Times New Roman" w:hAnsi="Times New Roman" w:cs="Times New Roman"/>
          <w:b/>
          <w:sz w:val="24"/>
          <w:szCs w:val="24"/>
        </w:rPr>
        <w:t>«Охрана окружающей среды Зиминского городского муниципального образования» на 20</w:t>
      </w:r>
      <w:r w:rsidR="00333F09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333F09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DB5D2F" w:rsidRPr="003321E7" w:rsidRDefault="00DB5D2F" w:rsidP="00333F09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5890"/>
      </w:tblGrid>
      <w:tr w:rsidR="00DB5D2F" w:rsidRPr="00CC1F87" w:rsidTr="00001136">
        <w:trPr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5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1D0">
              <w:rPr>
                <w:rFonts w:ascii="Times New Roman" w:hAnsi="Times New Roman" w:cs="Times New Roman"/>
                <w:sz w:val="24"/>
                <w:szCs w:val="24"/>
              </w:rPr>
              <w:t>«Ох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 окружающей среды Зиминского </w:t>
            </w:r>
            <w:r w:rsidRPr="00CC61D0">
              <w:rPr>
                <w:rFonts w:ascii="Times New Roman" w:hAnsi="Times New Roman" w:cs="Times New Roman"/>
                <w:sz w:val="24"/>
                <w:szCs w:val="24"/>
              </w:rPr>
              <w:t>городского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пального образования» </w:t>
            </w:r>
          </w:p>
        </w:tc>
      </w:tr>
      <w:tr w:rsidR="00333F09" w:rsidRPr="00CC1F87" w:rsidTr="00001136">
        <w:trPr>
          <w:trHeight w:val="20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Pr="00752DE2" w:rsidRDefault="00333F09" w:rsidP="00333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Pr="00752DE2" w:rsidRDefault="00001136" w:rsidP="00333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имущественных отношений, 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хитект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иминского городского 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</w:tc>
      </w:tr>
      <w:tr w:rsidR="00437296" w:rsidRPr="00CC1F87" w:rsidTr="00001136">
        <w:trPr>
          <w:trHeight w:val="207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6" w:rsidRPr="00752DE2" w:rsidRDefault="00437296" w:rsidP="0043729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296" w:rsidRDefault="00437296" w:rsidP="00437296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333F09" w:rsidRPr="00CC1F87" w:rsidTr="0000113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Pr="00752DE2" w:rsidRDefault="00333F09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.</w:t>
            </w:r>
          </w:p>
        </w:tc>
        <w:tc>
          <w:tcPr>
            <w:tcW w:w="5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Default="00437296" w:rsidP="0000113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="00001136" w:rsidRPr="00001136">
              <w:rPr>
                <w:color w:val="000000" w:themeColor="text1"/>
              </w:rPr>
              <w:t xml:space="preserve"> Комитет ЖКХ, транспорта и связи администрации Зиминского городского муниципального образования;</w:t>
            </w:r>
          </w:p>
          <w:p w:rsidR="00333F09" w:rsidRPr="00752DE2" w:rsidRDefault="00437296" w:rsidP="00001136">
            <w:pPr>
              <w:tabs>
                <w:tab w:val="left" w:pos="110"/>
                <w:tab w:val="left" w:pos="290"/>
              </w:tabs>
            </w:pPr>
            <w:r>
              <w:rPr>
                <w:rFonts w:eastAsia="Calibri"/>
                <w:color w:val="000000" w:themeColor="text1"/>
              </w:rPr>
              <w:t>-   М</w:t>
            </w:r>
            <w:r w:rsidR="00001136" w:rsidRPr="00001136">
              <w:rPr>
                <w:rFonts w:eastAsia="Calibri"/>
                <w:color w:val="000000" w:themeColor="text1"/>
              </w:rPr>
              <w:t>униципальное казенное учреждение «Чистый город»</w:t>
            </w:r>
            <w:r w:rsidR="00001136">
              <w:rPr>
                <w:rFonts w:eastAsia="Calibri"/>
                <w:color w:val="000000" w:themeColor="text1"/>
              </w:rPr>
              <w:t>.</w:t>
            </w:r>
          </w:p>
        </w:tc>
      </w:tr>
      <w:tr w:rsidR="00333F09" w:rsidRPr="00CC1F87" w:rsidTr="0000113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Pr="00752DE2" w:rsidRDefault="00333F09" w:rsidP="00333F09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</w:t>
            </w: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09" w:rsidRDefault="00001136" w:rsidP="00333F09">
            <w:pPr>
              <w:contextualSpacing/>
              <w:jc w:val="both"/>
              <w:rPr>
                <w:color w:val="000000" w:themeColor="text1"/>
              </w:rPr>
            </w:pPr>
            <w:r w:rsidRPr="00DA2ADD">
              <w:rPr>
                <w:color w:val="000000" w:themeColor="text1"/>
              </w:rPr>
              <w:t xml:space="preserve">Повышение уровня экологической безопасности, сохранение природных систем, качества окружающей среды </w:t>
            </w:r>
            <w:r>
              <w:rPr>
                <w:color w:val="000000" w:themeColor="text1"/>
              </w:rPr>
              <w:t>на территории Зиминского городского муниципального образования</w:t>
            </w:r>
            <w:r w:rsidR="006E577B">
              <w:rPr>
                <w:color w:val="000000" w:themeColor="text1"/>
              </w:rPr>
              <w:t>.</w:t>
            </w:r>
          </w:p>
          <w:p w:rsidR="00AC7D5E" w:rsidRPr="00AC7D5E" w:rsidRDefault="00AC7D5E" w:rsidP="00333F09">
            <w:pPr>
              <w:contextualSpacing/>
              <w:jc w:val="both"/>
            </w:pPr>
            <w:r w:rsidRPr="00AC7D5E">
              <w:t>Сохранение и защита окружающей среды</w:t>
            </w:r>
            <w:r w:rsidR="006E577B">
              <w:t>.</w:t>
            </w:r>
          </w:p>
        </w:tc>
      </w:tr>
      <w:tr w:rsidR="00001136" w:rsidRPr="00CC1F87" w:rsidTr="0000113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DA2ADD" w:rsidRDefault="00001136" w:rsidP="00001136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 Улучш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ние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анитарно-эпидемиологическ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туаци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территории город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ы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001136" w:rsidRPr="00DA2ADD" w:rsidRDefault="00001136" w:rsidP="00001136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Формирова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е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экологическ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й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льтур</w:t>
            </w:r>
            <w:r w:rsidR="00C20F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;</w:t>
            </w:r>
          </w:p>
          <w:p w:rsidR="00001136" w:rsidRDefault="00001136" w:rsidP="00001136">
            <w:pPr>
              <w:pStyle w:val="ConsPlusTitlePage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2A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  <w:r w:rsidRPr="00DA2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хранение, воспроизводство и рациональное использование зелёных насаждений</w:t>
            </w:r>
          </w:p>
          <w:p w:rsidR="00AC7D5E" w:rsidRPr="00DA2ADD" w:rsidRDefault="00AC7D5E" w:rsidP="00001136">
            <w:pPr>
              <w:pStyle w:val="ConsPlusTitlePage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. </w:t>
            </w:r>
            <w:r w:rsidRPr="00AC7D5E">
              <w:rPr>
                <w:rFonts w:ascii="Times New Roman" w:hAnsi="Times New Roman" w:cs="Times New Roman"/>
                <w:sz w:val="24"/>
                <w:szCs w:val="24"/>
              </w:rPr>
              <w:t>Обеспечение защищенности населения и объектов экономики от наводнений и иного негативного воздействия  вод и восстановление водных объектов до состояния обеспечивающего экологически благоприятные условия жизни населения</w:t>
            </w:r>
          </w:p>
        </w:tc>
      </w:tr>
      <w:tr w:rsidR="00001136" w:rsidRPr="00CC1F87" w:rsidTr="0000113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5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– 2024 годы</w:t>
            </w:r>
          </w:p>
        </w:tc>
      </w:tr>
      <w:tr w:rsidR="00001136" w:rsidRPr="00CC1F87" w:rsidTr="0000113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муниципальной программы </w:t>
            </w:r>
          </w:p>
        </w:tc>
        <w:tc>
          <w:tcPr>
            <w:tcW w:w="5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001136" w:rsidRDefault="00001136" w:rsidP="0000113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001136">
              <w:rPr>
                <w:color w:val="000000" w:themeColor="text1"/>
              </w:rPr>
              <w:t>1. Количество несанкционированных свалок.</w:t>
            </w:r>
          </w:p>
          <w:p w:rsidR="00001136" w:rsidRDefault="00001136" w:rsidP="00001136">
            <w:pPr>
              <w:jc w:val="both"/>
              <w:rPr>
                <w:rFonts w:eastAsia="Calibri"/>
                <w:color w:val="000000" w:themeColor="text1"/>
              </w:rPr>
            </w:pPr>
            <w:r w:rsidRPr="00001136">
              <w:rPr>
                <w:rFonts w:eastAsia="Calibri"/>
                <w:color w:val="000000" w:themeColor="text1"/>
              </w:rPr>
              <w:t>2. Количество оборудованных контейнерных площадок для сбора ТКО</w:t>
            </w:r>
            <w:r w:rsidR="00C85287">
              <w:rPr>
                <w:rFonts w:eastAsia="Calibri"/>
                <w:color w:val="000000" w:themeColor="text1"/>
              </w:rPr>
              <w:t xml:space="preserve"> в микрорайонах с индивидуальными жилыми строениями</w:t>
            </w:r>
          </w:p>
          <w:p w:rsidR="00001136" w:rsidRPr="00952522" w:rsidRDefault="00AC7D5E" w:rsidP="00AC7D5E">
            <w:pPr>
              <w:jc w:val="both"/>
            </w:pPr>
            <w:r>
              <w:rPr>
                <w:rFonts w:eastAsia="Calibri"/>
                <w:color w:val="000000" w:themeColor="text1"/>
              </w:rPr>
              <w:t xml:space="preserve">3. </w:t>
            </w:r>
            <w:r w:rsidRPr="00AC7D5E">
              <w:t>Протяженность новых и реконструированных сооружений инженерной защиты и берегоукрепления</w:t>
            </w:r>
            <w:r>
              <w:t>.</w:t>
            </w:r>
          </w:p>
        </w:tc>
      </w:tr>
      <w:tr w:rsidR="00001136" w:rsidRPr="00CC1F87" w:rsidTr="00001136">
        <w:trPr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5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Default="00001136" w:rsidP="00001136">
            <w:pPr>
              <w:jc w:val="both"/>
            </w:pPr>
            <w:r>
              <w:rPr>
                <w:color w:val="000000" w:themeColor="text1"/>
              </w:rPr>
              <w:lastRenderedPageBreak/>
              <w:t>Не предусмотрен</w:t>
            </w:r>
            <w:r w:rsidR="00437296">
              <w:rPr>
                <w:color w:val="000000" w:themeColor="text1"/>
              </w:rPr>
              <w:t>ы</w:t>
            </w:r>
            <w:r>
              <w:rPr>
                <w:color w:val="000000" w:themeColor="text1"/>
              </w:rPr>
              <w:t>.</w:t>
            </w:r>
          </w:p>
          <w:p w:rsidR="00001136" w:rsidRDefault="00001136" w:rsidP="00001136">
            <w:pPr>
              <w:jc w:val="both"/>
            </w:pPr>
          </w:p>
        </w:tc>
      </w:tr>
      <w:tr w:rsidR="00001136" w:rsidRPr="00CC1F87" w:rsidTr="00CA24A5">
        <w:trPr>
          <w:trHeight w:val="3251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593C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</w:t>
            </w:r>
          </w:p>
        </w:tc>
        <w:tc>
          <w:tcPr>
            <w:tcW w:w="5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593CA5" w:rsidRDefault="00437296" w:rsidP="00001136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</w:t>
            </w:r>
            <w:r w:rsidR="00001136" w:rsidRPr="00593CA5">
              <w:rPr>
                <w:rFonts w:ascii="Times New Roman" w:hAnsi="Times New Roman" w:cs="Times New Roman"/>
              </w:rPr>
              <w:t>(тыс. руб.)</w:t>
            </w:r>
          </w:p>
          <w:tbl>
            <w:tblPr>
              <w:tblW w:w="57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16"/>
              <w:gridCol w:w="1275"/>
              <w:gridCol w:w="1134"/>
              <w:gridCol w:w="1134"/>
              <w:gridCol w:w="1134"/>
            </w:tblGrid>
            <w:tr w:rsidR="00981C3E" w:rsidRPr="00DA6C12" w:rsidTr="00981C3E">
              <w:trPr>
                <w:trHeight w:val="242"/>
              </w:trPr>
              <w:tc>
                <w:tcPr>
                  <w:tcW w:w="1116" w:type="dxa"/>
                  <w:vMerge w:val="restart"/>
                </w:tcPr>
                <w:p w:rsidR="00981C3E" w:rsidRPr="000B4B8D" w:rsidRDefault="00981C3E" w:rsidP="0092077B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0B4B8D">
                    <w:rPr>
                      <w:sz w:val="16"/>
                      <w:szCs w:val="16"/>
                    </w:rPr>
                    <w:t>Срок исполнения</w:t>
                  </w:r>
                </w:p>
              </w:tc>
              <w:tc>
                <w:tcPr>
                  <w:tcW w:w="1275" w:type="dxa"/>
                  <w:vMerge w:val="restart"/>
                </w:tcPr>
                <w:p w:rsidR="00981C3E" w:rsidRPr="000B4B8D" w:rsidRDefault="00981C3E" w:rsidP="000011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  <w:r w:rsidRPr="000B4B8D">
                    <w:rPr>
                      <w:sz w:val="16"/>
                      <w:szCs w:val="16"/>
                    </w:rPr>
                    <w:t>Объем финансирования</w:t>
                  </w:r>
                </w:p>
              </w:tc>
              <w:tc>
                <w:tcPr>
                  <w:tcW w:w="3402" w:type="dxa"/>
                  <w:gridSpan w:val="3"/>
                </w:tcPr>
                <w:p w:rsidR="00981C3E" w:rsidRPr="000B4B8D" w:rsidRDefault="00BC77D6" w:rsidP="000B4B8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в т. ч. планируемое привлечение: </w:t>
                  </w:r>
                </w:p>
              </w:tc>
            </w:tr>
            <w:tr w:rsidR="00BC77D6" w:rsidRPr="00DA6C12" w:rsidTr="006A52B5">
              <w:trPr>
                <w:trHeight w:val="242"/>
              </w:trPr>
              <w:tc>
                <w:tcPr>
                  <w:tcW w:w="1116" w:type="dxa"/>
                  <w:vMerge/>
                </w:tcPr>
                <w:p w:rsidR="00BC77D6" w:rsidRPr="000B4B8D" w:rsidRDefault="00BC77D6" w:rsidP="0092077B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Merge/>
                </w:tcPr>
                <w:p w:rsidR="00BC77D6" w:rsidRPr="000B4B8D" w:rsidRDefault="00BC77D6" w:rsidP="00001136">
                  <w:pPr>
                    <w:spacing w:line="276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BC77D6" w:rsidRPr="000B4B8D" w:rsidRDefault="00BC77D6" w:rsidP="00BC77D6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0B4B8D">
                    <w:rPr>
                      <w:sz w:val="16"/>
                      <w:szCs w:val="16"/>
                    </w:rPr>
                    <w:t>Областной бюджет</w:t>
                  </w:r>
                </w:p>
                <w:p w:rsidR="00BC77D6" w:rsidRPr="000B4B8D" w:rsidRDefault="00BC77D6" w:rsidP="000B4B8D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BC77D6" w:rsidRPr="000B4B8D" w:rsidRDefault="00BC77D6" w:rsidP="00BC77D6">
                  <w:pPr>
                    <w:rPr>
                      <w:sz w:val="16"/>
                      <w:szCs w:val="16"/>
                    </w:rPr>
                  </w:pPr>
                  <w:r w:rsidRPr="000B4B8D">
                    <w:rPr>
                      <w:sz w:val="16"/>
                      <w:szCs w:val="16"/>
                    </w:rPr>
                    <w:t>Местный бюджет</w:t>
                  </w:r>
                </w:p>
                <w:p w:rsidR="00BC77D6" w:rsidRPr="000B4B8D" w:rsidRDefault="00BC77D6" w:rsidP="000B4B8D">
                  <w:pPr>
                    <w:spacing w:line="276" w:lineRule="auto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:rsidR="00BC77D6" w:rsidRPr="000B4B8D" w:rsidRDefault="00BC77D6" w:rsidP="000B4B8D">
                  <w:pPr>
                    <w:spacing w:line="276" w:lineRule="auto"/>
                    <w:rPr>
                      <w:sz w:val="16"/>
                      <w:szCs w:val="16"/>
                    </w:rPr>
                  </w:pPr>
                  <w:r w:rsidRPr="000B4B8D">
                    <w:rPr>
                      <w:sz w:val="16"/>
                      <w:szCs w:val="16"/>
                    </w:rPr>
                    <w:t>Внебюджетные источники</w:t>
                  </w:r>
                </w:p>
              </w:tc>
            </w:tr>
            <w:tr w:rsidR="00557AB2" w:rsidRPr="00DA6C12" w:rsidTr="00BC77D6">
              <w:trPr>
                <w:trHeight w:val="629"/>
              </w:trPr>
              <w:tc>
                <w:tcPr>
                  <w:tcW w:w="1116" w:type="dxa"/>
                </w:tcPr>
                <w:p w:rsidR="00557AB2" w:rsidRPr="00593CA5" w:rsidRDefault="00557AB2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3CA5">
                    <w:rPr>
                      <w:b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1275" w:type="dxa"/>
                </w:tcPr>
                <w:p w:rsidR="00557AB2" w:rsidRPr="00557AB2" w:rsidRDefault="00557AB2" w:rsidP="00CA08E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7AB2">
                    <w:rPr>
                      <w:b/>
                      <w:sz w:val="18"/>
                      <w:szCs w:val="18"/>
                    </w:rPr>
                    <w:t>105575,00</w:t>
                  </w:r>
                </w:p>
              </w:tc>
              <w:tc>
                <w:tcPr>
                  <w:tcW w:w="1134" w:type="dxa"/>
                </w:tcPr>
                <w:p w:rsidR="00557AB2" w:rsidRPr="00557AB2" w:rsidRDefault="00557AB2" w:rsidP="00CA08E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7AB2">
                    <w:rPr>
                      <w:b/>
                      <w:sz w:val="18"/>
                      <w:szCs w:val="18"/>
                    </w:rPr>
                    <w:t>40300,00</w:t>
                  </w:r>
                </w:p>
              </w:tc>
              <w:tc>
                <w:tcPr>
                  <w:tcW w:w="1134" w:type="dxa"/>
                </w:tcPr>
                <w:p w:rsidR="00557AB2" w:rsidRPr="00557AB2" w:rsidRDefault="00557AB2" w:rsidP="00CA08E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7AB2">
                    <w:rPr>
                      <w:b/>
                      <w:sz w:val="18"/>
                      <w:szCs w:val="18"/>
                    </w:rPr>
                    <w:t>65275,00</w:t>
                  </w:r>
                </w:p>
              </w:tc>
              <w:tc>
                <w:tcPr>
                  <w:tcW w:w="1134" w:type="dxa"/>
                </w:tcPr>
                <w:p w:rsidR="00557AB2" w:rsidRPr="00FC18CF" w:rsidRDefault="00557AB2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18CF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557AB2" w:rsidRPr="00DA6C12" w:rsidTr="00BC77D6">
              <w:tc>
                <w:tcPr>
                  <w:tcW w:w="1116" w:type="dxa"/>
                </w:tcPr>
                <w:p w:rsidR="00557AB2" w:rsidRPr="00593CA5" w:rsidRDefault="00557AB2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3CA5">
                    <w:rPr>
                      <w:b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275" w:type="dxa"/>
                </w:tcPr>
                <w:p w:rsidR="00557AB2" w:rsidRPr="00557AB2" w:rsidRDefault="00557AB2" w:rsidP="00CA08E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7AB2">
                    <w:rPr>
                      <w:b/>
                      <w:sz w:val="18"/>
                      <w:szCs w:val="18"/>
                    </w:rPr>
                    <w:t>22705,00</w:t>
                  </w:r>
                </w:p>
              </w:tc>
              <w:tc>
                <w:tcPr>
                  <w:tcW w:w="1134" w:type="dxa"/>
                </w:tcPr>
                <w:p w:rsidR="00557AB2" w:rsidRPr="00557AB2" w:rsidRDefault="00557AB2" w:rsidP="00CA08E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7AB2">
                    <w:rPr>
                      <w:b/>
                      <w:sz w:val="18"/>
                      <w:szCs w:val="18"/>
                    </w:rPr>
                    <w:t>8060,00</w:t>
                  </w:r>
                </w:p>
              </w:tc>
              <w:tc>
                <w:tcPr>
                  <w:tcW w:w="1134" w:type="dxa"/>
                </w:tcPr>
                <w:p w:rsidR="00557AB2" w:rsidRPr="00557AB2" w:rsidRDefault="00557AB2" w:rsidP="00CA08E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7AB2">
                    <w:rPr>
                      <w:b/>
                      <w:sz w:val="18"/>
                      <w:szCs w:val="18"/>
                    </w:rPr>
                    <w:t>14645,00</w:t>
                  </w:r>
                </w:p>
              </w:tc>
              <w:tc>
                <w:tcPr>
                  <w:tcW w:w="1134" w:type="dxa"/>
                </w:tcPr>
                <w:p w:rsidR="00557AB2" w:rsidRPr="00FC18CF" w:rsidRDefault="00557AB2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18CF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557AB2" w:rsidRPr="00DA6C12" w:rsidTr="00BC77D6">
              <w:tc>
                <w:tcPr>
                  <w:tcW w:w="1116" w:type="dxa"/>
                </w:tcPr>
                <w:p w:rsidR="00557AB2" w:rsidRPr="00593CA5" w:rsidRDefault="00557AB2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3CA5">
                    <w:rPr>
                      <w:b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275" w:type="dxa"/>
                </w:tcPr>
                <w:p w:rsidR="00557AB2" w:rsidRPr="00557AB2" w:rsidRDefault="00557AB2" w:rsidP="00CA08E1">
                  <w:pPr>
                    <w:spacing w:line="276" w:lineRule="auto"/>
                    <w:jc w:val="center"/>
                    <w:rPr>
                      <w:b/>
                      <w:color w:val="C00000"/>
                      <w:sz w:val="18"/>
                      <w:szCs w:val="18"/>
                    </w:rPr>
                  </w:pPr>
                  <w:r w:rsidRPr="00557AB2">
                    <w:rPr>
                      <w:b/>
                      <w:sz w:val="18"/>
                      <w:szCs w:val="18"/>
                    </w:rPr>
                    <w:t>22905,00</w:t>
                  </w:r>
                </w:p>
              </w:tc>
              <w:tc>
                <w:tcPr>
                  <w:tcW w:w="1134" w:type="dxa"/>
                </w:tcPr>
                <w:p w:rsidR="00557AB2" w:rsidRPr="00557AB2" w:rsidRDefault="00557AB2" w:rsidP="00CA08E1">
                  <w:pPr>
                    <w:jc w:val="center"/>
                    <w:rPr>
                      <w:b/>
                    </w:rPr>
                  </w:pPr>
                  <w:r w:rsidRPr="00557AB2">
                    <w:rPr>
                      <w:b/>
                      <w:sz w:val="18"/>
                      <w:szCs w:val="18"/>
                    </w:rPr>
                    <w:t>8060,00</w:t>
                  </w:r>
                </w:p>
              </w:tc>
              <w:tc>
                <w:tcPr>
                  <w:tcW w:w="1134" w:type="dxa"/>
                </w:tcPr>
                <w:p w:rsidR="00557AB2" w:rsidRPr="00557AB2" w:rsidRDefault="00557AB2" w:rsidP="00CA08E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7AB2">
                    <w:rPr>
                      <w:b/>
                      <w:sz w:val="18"/>
                      <w:szCs w:val="18"/>
                    </w:rPr>
                    <w:t>14845,00</w:t>
                  </w:r>
                </w:p>
              </w:tc>
              <w:tc>
                <w:tcPr>
                  <w:tcW w:w="1134" w:type="dxa"/>
                </w:tcPr>
                <w:p w:rsidR="00557AB2" w:rsidRPr="00FC18CF" w:rsidRDefault="00557AB2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18CF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557AB2" w:rsidRPr="00DA6C12" w:rsidTr="00BC77D6">
              <w:tc>
                <w:tcPr>
                  <w:tcW w:w="1116" w:type="dxa"/>
                </w:tcPr>
                <w:p w:rsidR="00557AB2" w:rsidRPr="00593CA5" w:rsidRDefault="00557AB2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3CA5">
                    <w:rPr>
                      <w:b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275" w:type="dxa"/>
                </w:tcPr>
                <w:p w:rsidR="00557AB2" w:rsidRPr="00557AB2" w:rsidRDefault="00557AB2" w:rsidP="00CA08E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7AB2">
                    <w:rPr>
                      <w:b/>
                      <w:sz w:val="18"/>
                      <w:szCs w:val="18"/>
                    </w:rPr>
                    <w:t>22655,00</w:t>
                  </w:r>
                </w:p>
              </w:tc>
              <w:tc>
                <w:tcPr>
                  <w:tcW w:w="1134" w:type="dxa"/>
                </w:tcPr>
                <w:p w:rsidR="00557AB2" w:rsidRPr="00557AB2" w:rsidRDefault="00557AB2" w:rsidP="00CA08E1">
                  <w:pPr>
                    <w:jc w:val="center"/>
                    <w:rPr>
                      <w:b/>
                    </w:rPr>
                  </w:pPr>
                  <w:r w:rsidRPr="00557AB2">
                    <w:rPr>
                      <w:b/>
                      <w:sz w:val="18"/>
                      <w:szCs w:val="18"/>
                    </w:rPr>
                    <w:t>8060,00</w:t>
                  </w:r>
                </w:p>
              </w:tc>
              <w:tc>
                <w:tcPr>
                  <w:tcW w:w="1134" w:type="dxa"/>
                </w:tcPr>
                <w:p w:rsidR="00557AB2" w:rsidRPr="00557AB2" w:rsidRDefault="00557AB2" w:rsidP="00CA08E1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57AB2">
                    <w:rPr>
                      <w:b/>
                      <w:sz w:val="18"/>
                      <w:szCs w:val="18"/>
                    </w:rPr>
                    <w:t>14595,00</w:t>
                  </w:r>
                </w:p>
              </w:tc>
              <w:tc>
                <w:tcPr>
                  <w:tcW w:w="1134" w:type="dxa"/>
                </w:tcPr>
                <w:p w:rsidR="00557AB2" w:rsidRPr="00FC18CF" w:rsidRDefault="00557AB2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18CF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FC18CF" w:rsidRPr="00DA6C12" w:rsidTr="00BC77D6">
              <w:trPr>
                <w:trHeight w:val="284"/>
              </w:trPr>
              <w:tc>
                <w:tcPr>
                  <w:tcW w:w="1116" w:type="dxa"/>
                </w:tcPr>
                <w:p w:rsidR="00FC18CF" w:rsidRPr="00593CA5" w:rsidRDefault="00FC18CF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3CA5">
                    <w:rPr>
                      <w:b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1275" w:type="dxa"/>
                </w:tcPr>
                <w:p w:rsidR="00FC18CF" w:rsidRPr="00FC18CF" w:rsidRDefault="00FC18CF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18CF">
                    <w:rPr>
                      <w:b/>
                      <w:sz w:val="18"/>
                      <w:szCs w:val="18"/>
                    </w:rPr>
                    <w:t>18655,00</w:t>
                  </w:r>
                </w:p>
              </w:tc>
              <w:tc>
                <w:tcPr>
                  <w:tcW w:w="1134" w:type="dxa"/>
                </w:tcPr>
                <w:p w:rsidR="00FC18CF" w:rsidRPr="00FC18CF" w:rsidRDefault="00FC18CF" w:rsidP="00FC18CF">
                  <w:pPr>
                    <w:jc w:val="center"/>
                    <w:rPr>
                      <w:b/>
                    </w:rPr>
                  </w:pPr>
                  <w:r w:rsidRPr="00FC18CF">
                    <w:rPr>
                      <w:b/>
                      <w:sz w:val="18"/>
                      <w:szCs w:val="18"/>
                    </w:rPr>
                    <w:t>8060,00</w:t>
                  </w:r>
                </w:p>
              </w:tc>
              <w:tc>
                <w:tcPr>
                  <w:tcW w:w="1134" w:type="dxa"/>
                </w:tcPr>
                <w:p w:rsidR="00FC18CF" w:rsidRPr="00FC18CF" w:rsidRDefault="00FC18CF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18CF">
                    <w:rPr>
                      <w:b/>
                      <w:sz w:val="18"/>
                      <w:szCs w:val="18"/>
                    </w:rPr>
                    <w:t>10595,00</w:t>
                  </w:r>
                </w:p>
              </w:tc>
              <w:tc>
                <w:tcPr>
                  <w:tcW w:w="1134" w:type="dxa"/>
                </w:tcPr>
                <w:p w:rsidR="00FC18CF" w:rsidRPr="00FC18CF" w:rsidRDefault="00FC18CF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18CF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  <w:tr w:rsidR="00FC18CF" w:rsidRPr="00DA6C12" w:rsidTr="00BC77D6">
              <w:tc>
                <w:tcPr>
                  <w:tcW w:w="1116" w:type="dxa"/>
                </w:tcPr>
                <w:p w:rsidR="00FC18CF" w:rsidRPr="00593CA5" w:rsidRDefault="00FC18CF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593CA5">
                    <w:rPr>
                      <w:b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1275" w:type="dxa"/>
                </w:tcPr>
                <w:p w:rsidR="00FC18CF" w:rsidRPr="00FC18CF" w:rsidRDefault="00FC18CF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18CF">
                    <w:rPr>
                      <w:b/>
                      <w:sz w:val="18"/>
                      <w:szCs w:val="18"/>
                    </w:rPr>
                    <w:t>18655,00</w:t>
                  </w:r>
                </w:p>
              </w:tc>
              <w:tc>
                <w:tcPr>
                  <w:tcW w:w="1134" w:type="dxa"/>
                </w:tcPr>
                <w:p w:rsidR="00FC18CF" w:rsidRPr="00FC18CF" w:rsidRDefault="00FC18CF" w:rsidP="00FC18CF">
                  <w:pPr>
                    <w:jc w:val="center"/>
                    <w:rPr>
                      <w:b/>
                    </w:rPr>
                  </w:pPr>
                  <w:r w:rsidRPr="00FC18CF">
                    <w:rPr>
                      <w:b/>
                      <w:sz w:val="18"/>
                      <w:szCs w:val="18"/>
                    </w:rPr>
                    <w:t>8060,00</w:t>
                  </w:r>
                </w:p>
              </w:tc>
              <w:tc>
                <w:tcPr>
                  <w:tcW w:w="1134" w:type="dxa"/>
                </w:tcPr>
                <w:p w:rsidR="00FC18CF" w:rsidRPr="00FC18CF" w:rsidRDefault="00FC18CF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18CF">
                    <w:rPr>
                      <w:b/>
                      <w:sz w:val="18"/>
                      <w:szCs w:val="18"/>
                    </w:rPr>
                    <w:t>10595,00</w:t>
                  </w:r>
                </w:p>
              </w:tc>
              <w:tc>
                <w:tcPr>
                  <w:tcW w:w="1134" w:type="dxa"/>
                </w:tcPr>
                <w:p w:rsidR="00FC18CF" w:rsidRPr="00FC18CF" w:rsidRDefault="00FC18CF" w:rsidP="00FC18CF">
                  <w:pPr>
                    <w:spacing w:line="276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C18CF">
                    <w:rPr>
                      <w:b/>
                      <w:sz w:val="18"/>
                      <w:szCs w:val="18"/>
                    </w:rPr>
                    <w:t>0,00</w:t>
                  </w:r>
                </w:p>
              </w:tc>
            </w:tr>
          </w:tbl>
          <w:p w:rsidR="00001136" w:rsidRPr="00752DE2" w:rsidRDefault="00001136" w:rsidP="0000113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1136" w:rsidRPr="00CC1F87" w:rsidTr="000559F8">
        <w:trPr>
          <w:trHeight w:val="698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593C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5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Default="00437296" w:rsidP="00437296">
            <w:pPr>
              <w:pStyle w:val="a5"/>
              <w:numPr>
                <w:ilvl w:val="0"/>
                <w:numId w:val="6"/>
              </w:numPr>
              <w:ind w:left="67" w:firstLine="141"/>
              <w:jc w:val="both"/>
            </w:pPr>
            <w:r>
              <w:t>Ликвидация несанкционированных свалок к 2024 году;</w:t>
            </w:r>
          </w:p>
          <w:p w:rsidR="00AC7D5E" w:rsidRDefault="004E7D36" w:rsidP="00AC7D5E">
            <w:pPr>
              <w:pStyle w:val="a5"/>
              <w:numPr>
                <w:ilvl w:val="0"/>
                <w:numId w:val="6"/>
              </w:numPr>
              <w:ind w:left="67" w:firstLine="141"/>
              <w:jc w:val="both"/>
            </w:pPr>
            <w:r>
              <w:t>Оборудова</w:t>
            </w:r>
            <w:r w:rsidR="0050776A">
              <w:t>ние к 2024 году 460</w:t>
            </w:r>
            <w:r>
              <w:t xml:space="preserve"> контейнерны</w:t>
            </w:r>
            <w:r w:rsidR="0050776A">
              <w:t>х</w:t>
            </w:r>
            <w:r>
              <w:t xml:space="preserve"> </w:t>
            </w:r>
            <w:r w:rsidR="0050776A">
              <w:t>площадок для сбора ТКО в микрорайонах с индивидуальными жилыми строениями</w:t>
            </w:r>
          </w:p>
          <w:p w:rsidR="00AC7D5E" w:rsidRPr="00752DE2" w:rsidRDefault="00AC7D5E" w:rsidP="00AC7D5E">
            <w:pPr>
              <w:pStyle w:val="a5"/>
              <w:ind w:left="208"/>
              <w:jc w:val="both"/>
            </w:pPr>
            <w:r w:rsidRPr="00AC7D5E">
              <w:rPr>
                <w:spacing w:val="2"/>
                <w:shd w:val="clear" w:color="auto" w:fill="FFFFFF"/>
              </w:rPr>
              <w:t>3. Увеличить протяженность новых и реконструированных сооружений инженерной защиты и берегоукрепления. </w:t>
            </w:r>
          </w:p>
        </w:tc>
      </w:tr>
      <w:tr w:rsidR="00001136" w:rsidRPr="00CC1F87" w:rsidTr="00593CA5">
        <w:trPr>
          <w:trHeight w:val="2384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136" w:rsidRPr="00752DE2" w:rsidRDefault="00001136" w:rsidP="00593CA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DE2">
              <w:rPr>
                <w:rFonts w:ascii="Times New Roman" w:hAnsi="Times New Roman" w:cs="Times New Roman"/>
                <w:sz w:val="24"/>
                <w:szCs w:val="24"/>
              </w:rPr>
              <w:t>Система управления и контроля муниципальной программы</w:t>
            </w:r>
          </w:p>
        </w:tc>
        <w:tc>
          <w:tcPr>
            <w:tcW w:w="5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CA5" w:rsidRPr="00593CA5" w:rsidRDefault="00593CA5" w:rsidP="00593CA5">
            <w:pPr>
              <w:widowControl w:val="0"/>
              <w:autoSpaceDE w:val="0"/>
              <w:autoSpaceDN w:val="0"/>
              <w:ind w:firstLine="540"/>
              <w:jc w:val="both"/>
              <w:rPr>
                <w:color w:val="000000" w:themeColor="text1"/>
              </w:rPr>
            </w:pPr>
            <w:r w:rsidRPr="00593CA5">
              <w:rPr>
                <w:color w:val="000000" w:themeColor="text1"/>
              </w:rPr>
              <w:t xml:space="preserve">Текущее управление реализацией </w:t>
            </w:r>
            <w:r>
              <w:rPr>
                <w:color w:val="000000" w:themeColor="text1"/>
              </w:rPr>
              <w:t>муниципальной п</w:t>
            </w:r>
            <w:r w:rsidRPr="00593CA5">
              <w:rPr>
                <w:color w:val="000000" w:themeColor="text1"/>
              </w:rPr>
              <w:t xml:space="preserve">рограммы осуществляет Комитет имущественных отношений, архитектуры и градостроительства администрации Зиминского городского муниципального образования. </w:t>
            </w:r>
          </w:p>
          <w:p w:rsidR="00001136" w:rsidRPr="00752DE2" w:rsidRDefault="00593CA5" w:rsidP="0050776A">
            <w:pPr>
              <w:ind w:firstLine="708"/>
              <w:contextualSpacing/>
              <w:jc w:val="both"/>
            </w:pPr>
            <w:r w:rsidRPr="00593CA5">
              <w:rPr>
                <w:rFonts w:eastAsia="Calibri"/>
                <w:color w:val="000000" w:themeColor="text1"/>
              </w:rPr>
              <w:t>Контроль исполнения Программы осуществляет первый заместитель мэра городского округа  Зиминского городского муниципального образования</w:t>
            </w:r>
            <w:r>
              <w:rPr>
                <w:rFonts w:eastAsia="Calibri"/>
                <w:color w:val="000000" w:themeColor="text1"/>
              </w:rPr>
              <w:t>.</w:t>
            </w:r>
          </w:p>
        </w:tc>
      </w:tr>
    </w:tbl>
    <w:p w:rsidR="00DB5D2F" w:rsidRDefault="00DB5D2F" w:rsidP="00DB5D2F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B4B8D" w:rsidRDefault="00DB5D2F" w:rsidP="000B4B8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C1F87">
        <w:rPr>
          <w:rFonts w:ascii="Times New Roman" w:hAnsi="Times New Roman" w:cs="Times New Roman"/>
          <w:b/>
          <w:sz w:val="24"/>
          <w:szCs w:val="24"/>
        </w:rPr>
        <w:t>. Характеристика текущего состояния</w:t>
      </w:r>
    </w:p>
    <w:p w:rsidR="00DB5D2F" w:rsidRDefault="00DB5D2F" w:rsidP="000B4B8D">
      <w:pPr>
        <w:pStyle w:val="ConsPlusNormal"/>
        <w:spacing w:line="276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C1F87">
        <w:rPr>
          <w:rFonts w:ascii="Times New Roman" w:hAnsi="Times New Roman" w:cs="Times New Roman"/>
          <w:b/>
          <w:sz w:val="24"/>
          <w:szCs w:val="24"/>
        </w:rPr>
        <w:t>сферы реализации муниципальной программы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Одной из главных задач на современном этапе развития России является формирование системы мер по обеспечению устойчивого развития, базирующихся на разработке и внедрении новых и максимальном использовании имеющихся экологически безопасных, энерго- и ресурсосберегающих, мало- и безотходных технологий. При этом особое внимание уделяется созданию правовых, организационных и экономических условий экологической переориентации экономики, социальной сферы и систем жизнеобеспечения в соответствии с требованиями рационального использования всех видов ресурсов, сохранения и улучшения состояния окружающей среды и природных комплексов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Основы государственной политики в области экологического развития Российской Федерации на период до 2030 года, утверждённые Президентом Российской Федерации 30.04.2012, определяют в качестве стратегической цели государственной политики в области экологического развития решение социально-экономических задач, обеспечивающих экологически ориентированный рост экономики, сохранение благоприятной окружающей среды, биологического разнообразия и природных ресурсов для удовлетворения потребностей нынешнего и будущих поколений, реализации права каждого человека на благоприятную окружающую среду, укрепления правопорядка в области охраны окружающей среды и обеспечения экологической безопасности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Экологическая </w:t>
      </w:r>
      <w:hyperlink r:id="rId8" w:history="1">
        <w:r w:rsidRPr="0003251F">
          <w:rPr>
            <w:rFonts w:eastAsia="Arial Unicode MS"/>
            <w:color w:val="000000" w:themeColor="text1"/>
          </w:rPr>
          <w:t>доктрина</w:t>
        </w:r>
      </w:hyperlink>
      <w:r w:rsidRPr="000B4B8D">
        <w:rPr>
          <w:color w:val="000000" w:themeColor="text1"/>
        </w:rPr>
        <w:t xml:space="preserve"> Российской Федерации, одобренная распоряжением Правительства Российской Федерации от 31.08.2002 № 1225-р, определяет в качестве </w:t>
      </w:r>
      <w:r w:rsidRPr="000B4B8D">
        <w:rPr>
          <w:color w:val="000000" w:themeColor="text1"/>
        </w:rPr>
        <w:lastRenderedPageBreak/>
        <w:t>стратегической цели государственной политики в области экологии сохранение природных систем, поддержание их целостности и жизнеобеспечивающих функций для устойчивого развития общества, повышения качества жизни, улучшения здоровья населения и демографической ситуации, обеспечения экологической безопасности страны.</w:t>
      </w:r>
    </w:p>
    <w:p w:rsidR="000B4B8D" w:rsidRPr="000B4B8D" w:rsidRDefault="00110149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hyperlink r:id="rId9" w:history="1">
        <w:r w:rsidR="000B4B8D" w:rsidRPr="0003251F">
          <w:rPr>
            <w:rFonts w:eastAsia="Arial Unicode MS"/>
            <w:color w:val="000000" w:themeColor="text1"/>
          </w:rPr>
          <w:t>Стратегия</w:t>
        </w:r>
      </w:hyperlink>
      <w:r w:rsidR="000B4B8D" w:rsidRPr="000B4B8D">
        <w:rPr>
          <w:color w:val="000000" w:themeColor="text1"/>
        </w:rPr>
        <w:t xml:space="preserve"> национальной безопасности Российской Федерации, утверждённая </w:t>
      </w:r>
      <w:hyperlink r:id="rId10" w:history="1">
        <w:r w:rsidR="000B4B8D" w:rsidRPr="0003251F">
          <w:rPr>
            <w:rFonts w:eastAsia="Arial Unicode MS"/>
            <w:color w:val="000000" w:themeColor="text1"/>
          </w:rPr>
          <w:t>Указом</w:t>
        </w:r>
      </w:hyperlink>
      <w:r w:rsidR="000B4B8D" w:rsidRPr="000B4B8D">
        <w:rPr>
          <w:color w:val="000000" w:themeColor="text1"/>
        </w:rPr>
        <w:t xml:space="preserve"> Президента Российской Федерации от 31.12.2015 № 683, рассматривает экологическую безопасность как важную составляющую национальной безопасности государства.</w:t>
      </w:r>
    </w:p>
    <w:p w:rsidR="000B4B8D" w:rsidRPr="000B4B8D" w:rsidRDefault="000B4B8D" w:rsidP="000B4B8D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>Экологическая безопасность – это состояние защищё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, их последствий.</w:t>
      </w:r>
    </w:p>
    <w:p w:rsidR="000B4B8D" w:rsidRPr="000B4B8D" w:rsidRDefault="000B4B8D" w:rsidP="000B4B8D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>Благодаря проводимой экологической политике и осуществлению природоохранных мероприятий экологическая обстановка в муниципальном образовании в настоящее время в целом является стабильной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Вместе с тем, в Зиминском городском муниципальном образовании (далее - город Зима) существуют серьёзные экологические проблемы. Так, для Зимы, как и практически для всех городов России, характерны условия выработки ресурсов оборудования производственных объектов, всех видов транспорта, резко возросшей автомобилизации городов, интенсивного использования природных ресурсов, увеличения и накопления отходов производства и потребления, которые способствуют возрастанию экологической напряжённости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Анализ состояния окружающей среды свидетельствует о наличии негативных тенденций в изменении показателей её качества.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Основными проблемами экологической безопасности Зимы в настоящее время являются: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 близость размещения от границы города площадки временного хранения твёрдых коммунальных отходов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 увеличение количества образуемых отходов, требующих вторичной переработки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увеличение вредного влияния загрязнения окружающей среды на состояние здоровья населения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низкий уровень экологической культуры населения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размножение безнадзорных домашних животных и, как следствие, ухудшение санитарно-эпидемиологической обстановки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 xml:space="preserve">- захламление территорий </w:t>
      </w:r>
      <w:r w:rsidR="0050776A">
        <w:rPr>
          <w:color w:val="000000" w:themeColor="text1"/>
        </w:rPr>
        <w:t xml:space="preserve">города </w:t>
      </w:r>
      <w:r w:rsidRPr="000B4B8D">
        <w:rPr>
          <w:color w:val="000000" w:themeColor="text1"/>
        </w:rPr>
        <w:t>Зимы отходами производства и потребления;</w:t>
      </w:r>
    </w:p>
    <w:p w:rsidR="000B4B8D" w:rsidRPr="000B4B8D" w:rsidRDefault="000B4B8D" w:rsidP="000B4B8D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0B4B8D">
        <w:rPr>
          <w:color w:val="000000" w:themeColor="text1"/>
        </w:rPr>
        <w:t>- недостаточная укомплектованность контейнерными площадками для сбора ТКО микрорайонов с индивидуальными жилыми строениями, а также отдельно стоящих объектов торговли, бытового обслуживания и общественного питания.</w:t>
      </w:r>
    </w:p>
    <w:p w:rsidR="000B4B8D" w:rsidRPr="000B4B8D" w:rsidRDefault="000B4B8D" w:rsidP="000B4B8D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 xml:space="preserve">  Основными источниками образования твёрдых коммунальных отходов на территории </w:t>
      </w:r>
      <w:r w:rsidR="0050776A">
        <w:rPr>
          <w:rFonts w:eastAsia="Calibri"/>
          <w:color w:val="000000" w:themeColor="text1"/>
        </w:rPr>
        <w:t xml:space="preserve">города </w:t>
      </w:r>
      <w:r w:rsidRPr="000B4B8D">
        <w:rPr>
          <w:rFonts w:eastAsia="Calibri"/>
          <w:color w:val="000000" w:themeColor="text1"/>
        </w:rPr>
        <w:t>Зимы являются организации и предприятия, население и объекты инфраструктуры.</w:t>
      </w:r>
    </w:p>
    <w:p w:rsidR="000B4B8D" w:rsidRPr="000B4B8D" w:rsidRDefault="000B4B8D" w:rsidP="000B4B8D">
      <w:pPr>
        <w:ind w:firstLine="567"/>
        <w:jc w:val="both"/>
        <w:rPr>
          <w:rFonts w:eastAsia="Calibri"/>
          <w:color w:val="000000" w:themeColor="text1"/>
        </w:rPr>
      </w:pPr>
      <w:r w:rsidRPr="000B4B8D">
        <w:rPr>
          <w:rFonts w:eastAsia="Calibri"/>
          <w:color w:val="000000" w:themeColor="text1"/>
        </w:rPr>
        <w:t xml:space="preserve"> По мере обострения экологических проблем, связанных с загрязнением воздуха, почвы, ухудшением микроклимата и условий проживания населения, возрастает значение зелёных насаждений в нормализации экологической обстановки и создании благоприятной окружающей среды.</w:t>
      </w:r>
    </w:p>
    <w:p w:rsidR="00DB5D2F" w:rsidRDefault="00DB5D2F" w:rsidP="00DB5D2F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B5D2F" w:rsidRDefault="00DB5D2F" w:rsidP="00DB5D2F">
      <w:pPr>
        <w:pStyle w:val="ConsPlusNormal"/>
        <w:spacing w:line="276" w:lineRule="auto"/>
        <w:ind w:left="36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C1F87">
        <w:rPr>
          <w:rFonts w:ascii="Times New Roman" w:hAnsi="Times New Roman" w:cs="Times New Roman"/>
          <w:b/>
          <w:sz w:val="24"/>
          <w:szCs w:val="24"/>
        </w:rPr>
        <w:t>. Содержание проблемы и обоснование необходимости ее решения</w:t>
      </w:r>
    </w:p>
    <w:p w:rsidR="00DB5D2F" w:rsidRPr="0095629A" w:rsidRDefault="00DB5D2F" w:rsidP="0003251F">
      <w:r>
        <w:t xml:space="preserve">             О</w:t>
      </w:r>
      <w:r w:rsidRPr="0095629A">
        <w:t>сновными проблемами в сфере охраны окружающей среды, на решение которых будет направлена реализация муниципальной программы, являются:</w:t>
      </w:r>
    </w:p>
    <w:p w:rsidR="00D946F2" w:rsidRDefault="00DB5D2F" w:rsidP="00CA092B">
      <w:pPr>
        <w:autoSpaceDE w:val="0"/>
        <w:autoSpaceDN w:val="0"/>
        <w:adjustRightInd w:val="0"/>
        <w:ind w:firstLine="426"/>
        <w:jc w:val="both"/>
      </w:pPr>
      <w:r>
        <w:t xml:space="preserve">- </w:t>
      </w:r>
      <w:r w:rsidRPr="004135F3">
        <w:t xml:space="preserve">низкая эффективность организации сбора и вывоза твердых </w:t>
      </w:r>
      <w:r w:rsidR="0003251F">
        <w:t>коммунальных</w:t>
      </w:r>
      <w:r w:rsidRPr="004135F3">
        <w:t xml:space="preserve"> отходов, отсутствие раздельного</w:t>
      </w:r>
      <w:r>
        <w:t xml:space="preserve"> сбора и</w:t>
      </w:r>
      <w:r w:rsidRPr="004135F3">
        <w:t xml:space="preserve"> их сортировки</w:t>
      </w:r>
      <w:r w:rsidR="00D946F2">
        <w:t>;</w:t>
      </w:r>
    </w:p>
    <w:p w:rsidR="00DB5D2F" w:rsidRDefault="00D946F2" w:rsidP="00CA092B">
      <w:pPr>
        <w:autoSpaceDE w:val="0"/>
        <w:autoSpaceDN w:val="0"/>
        <w:adjustRightInd w:val="0"/>
        <w:ind w:firstLine="426"/>
        <w:jc w:val="both"/>
      </w:pPr>
      <w:r>
        <w:t>-</w:t>
      </w:r>
      <w:r w:rsidR="00DB5D2F" w:rsidRPr="004135F3">
        <w:t xml:space="preserve"> загрязнени</w:t>
      </w:r>
      <w:r>
        <w:t>е</w:t>
      </w:r>
      <w:r w:rsidR="00DB5D2F" w:rsidRPr="004135F3">
        <w:t xml:space="preserve"> земел</w:t>
      </w:r>
      <w:r w:rsidR="00DB5D2F">
        <w:t>ь несанкционированными свалками</w:t>
      </w:r>
      <w:r>
        <w:t>.</w:t>
      </w:r>
    </w:p>
    <w:p w:rsidR="00DB5D2F" w:rsidRPr="004135F3" w:rsidRDefault="00D946F2" w:rsidP="00DB5D2F">
      <w:pPr>
        <w:pStyle w:val="a6"/>
        <w:spacing w:before="0" w:beforeAutospacing="0" w:after="0" w:afterAutospacing="0"/>
        <w:contextualSpacing/>
        <w:jc w:val="both"/>
        <w:rPr>
          <w:color w:val="FF0000"/>
        </w:rPr>
      </w:pPr>
      <w:r>
        <w:t xml:space="preserve">            </w:t>
      </w:r>
      <w:r w:rsidR="00DB5D2F" w:rsidRPr="0095629A">
        <w:t>Итогом влияния перечисленных текущих и накопленных экологических проблем является угроза ухудшения кач</w:t>
      </w:r>
      <w:r w:rsidR="00DB5D2F">
        <w:t>ества окружающей среды, снижение</w:t>
      </w:r>
      <w:r w:rsidR="00DB5D2F" w:rsidRPr="0095629A">
        <w:t xml:space="preserve"> качества жизни граждан.</w:t>
      </w:r>
    </w:p>
    <w:p w:rsidR="00DB5D2F" w:rsidRPr="00F75641" w:rsidRDefault="00DB5D2F" w:rsidP="00DB5D2F">
      <w:pPr>
        <w:autoSpaceDE w:val="0"/>
        <w:autoSpaceDN w:val="0"/>
        <w:adjustRightInd w:val="0"/>
        <w:ind w:firstLine="709"/>
        <w:jc w:val="both"/>
      </w:pPr>
      <w:r w:rsidRPr="00F75641">
        <w:lastRenderedPageBreak/>
        <w:t>Все возраст</w:t>
      </w:r>
      <w:r>
        <w:t>ающее значение играет</w:t>
      </w:r>
      <w:r w:rsidRPr="00F75641">
        <w:t xml:space="preserve"> и невысокое качество экологической культуры в обществе, повышение которого происходит крайне медленно и во все меньшей степени соответствует уровню и количеству обостряющихся проблем экологии округа. Отсутствие  гражданской  заботы  о сохранности экологических систем, в т.ч. на бытовом уровне, приводит к массовому загрязнению наиболее экономически и социально значимых территорий:  популярных мест отдыха,  торгово-развлекательных зон и городских  территорий в целом. Низкий уровень экологического сознания и экологической культуры населения страны отнесен Экологической доктриной Российской Федерации к числу основных факторов деградации природной среды Российской Федерации. Важнейшим условием, способствующим улучшению э</w:t>
      </w:r>
      <w:r>
        <w:t>кологической обстановки в муниципальном образовании</w:t>
      </w:r>
      <w:r w:rsidRPr="00F75641">
        <w:t>, является повышение экологической культуры населения, образовательного уровня, профессиональных навыков и знаний в области экологии. Существующие проблемы в сфере экол</w:t>
      </w:r>
      <w:r>
        <w:t>огии и природопользования городского округа</w:t>
      </w:r>
      <w:r w:rsidRPr="00F75641">
        <w:t xml:space="preserve"> обусл</w:t>
      </w:r>
      <w:r>
        <w:t>овили необходимость разработки муниципальной п</w:t>
      </w:r>
      <w:r w:rsidRPr="00F75641">
        <w:t>рограммы.</w:t>
      </w:r>
    </w:p>
    <w:p w:rsidR="00DB5D2F" w:rsidRDefault="00C20F29" w:rsidP="00DB5D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ограммно-целевого метода для решения имеющихся проблем позволяет достичь комплексного и последовательного подхода, обеспечивающего увязку реализации мероприятий по срокам, ресурсам, исполнителям, а также организацию процесса управления и контроля.</w:t>
      </w:r>
    </w:p>
    <w:p w:rsidR="00C20F29" w:rsidRPr="00CC1F87" w:rsidRDefault="00C20F29" w:rsidP="00DB5D2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5D2F" w:rsidRDefault="00DB5D2F" w:rsidP="00FC06E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CC1F87">
        <w:rPr>
          <w:rFonts w:ascii="Times New Roman" w:hAnsi="Times New Roman" w:cs="Times New Roman"/>
          <w:b/>
          <w:sz w:val="24"/>
          <w:szCs w:val="24"/>
        </w:rPr>
        <w:t>. Цели и задачи муниципальной программы</w:t>
      </w:r>
    </w:p>
    <w:p w:rsidR="00C20F29" w:rsidRPr="00C20F29" w:rsidRDefault="00C20F29" w:rsidP="00C20F29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 w:rsidRPr="00C20F29">
        <w:rPr>
          <w:rFonts w:eastAsia="Calibri"/>
          <w:color w:val="000000" w:themeColor="text1"/>
          <w:lang w:eastAsia="en-US"/>
        </w:rPr>
        <w:t xml:space="preserve">Целью программы является </w:t>
      </w:r>
      <w:r w:rsidRPr="00C20F29">
        <w:rPr>
          <w:color w:val="000000" w:themeColor="text1"/>
        </w:rPr>
        <w:t>повышение уровня экологической безопасности, сохранение природных систем, качества окружающей среды на территории Зиминского городского муниципального образования.</w:t>
      </w:r>
    </w:p>
    <w:p w:rsidR="00C20F29" w:rsidRPr="00C20F29" w:rsidRDefault="00C20F29" w:rsidP="00C20F29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C20F29">
        <w:rPr>
          <w:color w:val="000000" w:themeColor="text1"/>
        </w:rPr>
        <w:t>Для достижения поставленной цели необходимо решить следующие основные задачи:</w:t>
      </w:r>
    </w:p>
    <w:p w:rsidR="00C20F29" w:rsidRPr="00C20F29" w:rsidRDefault="00C20F29" w:rsidP="00C20F29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 w:rsidRPr="00C20F29">
        <w:rPr>
          <w:color w:val="000000" w:themeColor="text1"/>
        </w:rPr>
        <w:t>1. Улучш</w:t>
      </w:r>
      <w:r>
        <w:rPr>
          <w:color w:val="000000" w:themeColor="text1"/>
        </w:rPr>
        <w:t>ение</w:t>
      </w:r>
      <w:r w:rsidRPr="00C20F29">
        <w:rPr>
          <w:color w:val="000000" w:themeColor="text1"/>
        </w:rPr>
        <w:t xml:space="preserve"> экологическ</w:t>
      </w:r>
      <w:r>
        <w:rPr>
          <w:color w:val="000000" w:themeColor="text1"/>
        </w:rPr>
        <w:t>ой</w:t>
      </w:r>
      <w:r w:rsidRPr="00C20F29">
        <w:rPr>
          <w:color w:val="000000" w:themeColor="text1"/>
        </w:rPr>
        <w:t xml:space="preserve"> и санитарно-эпидемиологическ</w:t>
      </w:r>
      <w:r>
        <w:rPr>
          <w:color w:val="000000" w:themeColor="text1"/>
        </w:rPr>
        <w:t>ой</w:t>
      </w:r>
      <w:r w:rsidRPr="00C20F29">
        <w:rPr>
          <w:color w:val="000000" w:themeColor="text1"/>
        </w:rPr>
        <w:t xml:space="preserve"> ситуаци</w:t>
      </w:r>
      <w:r>
        <w:rPr>
          <w:color w:val="000000" w:themeColor="text1"/>
        </w:rPr>
        <w:t>и</w:t>
      </w:r>
      <w:r w:rsidRPr="00C20F29">
        <w:rPr>
          <w:color w:val="000000" w:themeColor="text1"/>
        </w:rPr>
        <w:t xml:space="preserve"> на территории города Зимы;</w:t>
      </w:r>
    </w:p>
    <w:p w:rsidR="00C20F29" w:rsidRPr="00C20F29" w:rsidRDefault="00C20F29" w:rsidP="00C20F29">
      <w:pPr>
        <w:widowControl w:val="0"/>
        <w:autoSpaceDE w:val="0"/>
        <w:autoSpaceDN w:val="0"/>
        <w:ind w:firstLine="720"/>
        <w:jc w:val="both"/>
        <w:rPr>
          <w:color w:val="000000" w:themeColor="text1"/>
        </w:rPr>
      </w:pPr>
      <w:r w:rsidRPr="00C20F29">
        <w:rPr>
          <w:color w:val="000000" w:themeColor="text1"/>
        </w:rPr>
        <w:t>2.    Формирова</w:t>
      </w:r>
      <w:r w:rsidR="001173C0">
        <w:rPr>
          <w:color w:val="000000" w:themeColor="text1"/>
        </w:rPr>
        <w:t>ние</w:t>
      </w:r>
      <w:r w:rsidRPr="00C20F29">
        <w:rPr>
          <w:color w:val="000000" w:themeColor="text1"/>
        </w:rPr>
        <w:t xml:space="preserve"> экологическ</w:t>
      </w:r>
      <w:r w:rsidR="001173C0">
        <w:rPr>
          <w:color w:val="000000" w:themeColor="text1"/>
        </w:rPr>
        <w:t>ой</w:t>
      </w:r>
      <w:r w:rsidRPr="00C20F29">
        <w:rPr>
          <w:color w:val="000000" w:themeColor="text1"/>
        </w:rPr>
        <w:t xml:space="preserve"> культур</w:t>
      </w:r>
      <w:r w:rsidR="001173C0">
        <w:rPr>
          <w:color w:val="000000" w:themeColor="text1"/>
        </w:rPr>
        <w:t>ы</w:t>
      </w:r>
      <w:r w:rsidRPr="00C20F29">
        <w:rPr>
          <w:color w:val="000000" w:themeColor="text1"/>
        </w:rPr>
        <w:t xml:space="preserve"> населения;</w:t>
      </w:r>
    </w:p>
    <w:p w:rsidR="00C20F29" w:rsidRDefault="00C20F29" w:rsidP="00CA24A5">
      <w:pPr>
        <w:widowControl w:val="0"/>
        <w:autoSpaceDE w:val="0"/>
        <w:autoSpaceDN w:val="0"/>
        <w:ind w:firstLine="709"/>
        <w:jc w:val="both"/>
        <w:rPr>
          <w:rFonts w:cs="Tahoma"/>
          <w:color w:val="000000" w:themeColor="text1"/>
        </w:rPr>
      </w:pPr>
      <w:r w:rsidRPr="00C20F29">
        <w:rPr>
          <w:color w:val="000000" w:themeColor="text1"/>
        </w:rPr>
        <w:t xml:space="preserve">3. </w:t>
      </w:r>
      <w:r w:rsidR="00CA24A5">
        <w:rPr>
          <w:color w:val="000000" w:themeColor="text1"/>
        </w:rPr>
        <w:t xml:space="preserve"> </w:t>
      </w:r>
      <w:r w:rsidRPr="00C20F29">
        <w:rPr>
          <w:rFonts w:cs="Tahoma"/>
          <w:color w:val="000000" w:themeColor="text1"/>
        </w:rPr>
        <w:t>Сохранение, воспроизводство и рациональное использование зелёных насаждений.</w:t>
      </w:r>
    </w:p>
    <w:p w:rsidR="00AC7D5E" w:rsidRPr="00AC7D5E" w:rsidRDefault="00AC7D5E" w:rsidP="00CA24A5">
      <w:pPr>
        <w:widowControl w:val="0"/>
        <w:autoSpaceDE w:val="0"/>
        <w:autoSpaceDN w:val="0"/>
        <w:ind w:firstLine="709"/>
        <w:jc w:val="both"/>
        <w:rPr>
          <w:color w:val="000000" w:themeColor="text1"/>
        </w:rPr>
      </w:pPr>
      <w:r>
        <w:rPr>
          <w:rFonts w:cs="Tahoma"/>
          <w:color w:val="000000" w:themeColor="text1"/>
        </w:rPr>
        <w:t xml:space="preserve">4. </w:t>
      </w:r>
      <w:r w:rsidRPr="00AC7D5E">
        <w:t>Обеспечение защищенности населения и объектов экономики от наводнений и иного негативного воздействия  вод и восстановление водных объектов до состояния обеспечивающего экологически благоприятные условия жизни населения</w:t>
      </w:r>
    </w:p>
    <w:p w:rsidR="00DB5D2F" w:rsidRDefault="00DB5D2F" w:rsidP="00DB5D2F">
      <w:pPr>
        <w:autoSpaceDE w:val="0"/>
        <w:autoSpaceDN w:val="0"/>
        <w:adjustRightInd w:val="0"/>
        <w:jc w:val="both"/>
      </w:pPr>
    </w:p>
    <w:p w:rsidR="00DB5D2F" w:rsidRPr="00D64E1C" w:rsidRDefault="00DB5D2F" w:rsidP="00C20F29">
      <w:pPr>
        <w:widowControl w:val="0"/>
        <w:autoSpaceDE w:val="0"/>
        <w:autoSpaceDN w:val="0"/>
        <w:adjustRightInd w:val="0"/>
        <w:jc w:val="center"/>
      </w:pPr>
      <w:r w:rsidRPr="00987150">
        <w:rPr>
          <w:b/>
          <w:bCs/>
        </w:rPr>
        <w:t>5. Обоснование выделения подпрограмм</w:t>
      </w:r>
    </w:p>
    <w:p w:rsidR="00DB5D2F" w:rsidRDefault="00DB5D2F" w:rsidP="00DB5D2F">
      <w:pPr>
        <w:ind w:firstLine="851"/>
        <w:jc w:val="both"/>
      </w:pPr>
      <w:r>
        <w:t>Муниципальная программа не требует выделения подпрограмм.</w:t>
      </w:r>
    </w:p>
    <w:p w:rsidR="00DB5D2F" w:rsidRPr="00987150" w:rsidRDefault="00DB5D2F" w:rsidP="00DB5D2F">
      <w:pPr>
        <w:ind w:firstLine="851"/>
        <w:jc w:val="both"/>
      </w:pPr>
    </w:p>
    <w:p w:rsidR="00DB5D2F" w:rsidRPr="00CB482B" w:rsidRDefault="00DB5D2F" w:rsidP="001173C0">
      <w:pPr>
        <w:jc w:val="center"/>
      </w:pPr>
      <w:r w:rsidRPr="00987150">
        <w:rPr>
          <w:b/>
          <w:bCs/>
        </w:rPr>
        <w:t xml:space="preserve">6. </w:t>
      </w:r>
      <w:r w:rsidRPr="00CC1F87">
        <w:rPr>
          <w:b/>
        </w:rPr>
        <w:t>Сроки реализации и ресурсное обеспечение муниципальной программы</w:t>
      </w:r>
    </w:p>
    <w:p w:rsidR="001173C0" w:rsidRPr="001173C0" w:rsidRDefault="001173C0" w:rsidP="001173C0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1173C0">
        <w:rPr>
          <w:color w:val="000000" w:themeColor="text1"/>
        </w:rPr>
        <w:t>Сроки реализации муниципальной программы – 2020 – 2024 годы.</w:t>
      </w:r>
    </w:p>
    <w:p w:rsidR="002D1B5D" w:rsidRDefault="00F82E49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Основными источниками финансирования муниципальной программы являются</w:t>
      </w:r>
      <w:r w:rsidR="002D1B5D">
        <w:rPr>
          <w:rFonts w:eastAsia="Calibri"/>
          <w:color w:val="000000" w:themeColor="text1"/>
        </w:rPr>
        <w:t xml:space="preserve">: </w:t>
      </w:r>
    </w:p>
    <w:p w:rsidR="002D1B5D" w:rsidRDefault="002D1B5D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- средства областного бюджета;</w:t>
      </w:r>
    </w:p>
    <w:p w:rsidR="002D1B5D" w:rsidRDefault="002D1B5D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- средства местного бюджета;</w:t>
      </w:r>
    </w:p>
    <w:p w:rsidR="002D1B5D" w:rsidRDefault="002D1B5D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- внебюджетные источники.</w:t>
      </w:r>
    </w:p>
    <w:p w:rsidR="001173C0" w:rsidRPr="001173C0" w:rsidRDefault="001173C0" w:rsidP="001173C0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color w:val="000000" w:themeColor="text1"/>
        </w:rPr>
      </w:pPr>
      <w:r w:rsidRPr="001173C0">
        <w:rPr>
          <w:rFonts w:eastAsia="Calibri"/>
          <w:color w:val="000000" w:themeColor="text1"/>
        </w:rPr>
        <w:t>Информация об объёме и источниках финансирования муниципальной программы представлены в таблице 1.</w:t>
      </w:r>
    </w:p>
    <w:p w:rsidR="00DB5D2F" w:rsidRPr="00CA24A5" w:rsidRDefault="00CA24A5" w:rsidP="00DB5D2F">
      <w:pPr>
        <w:pStyle w:val="ConsPlusNormal"/>
        <w:spacing w:line="276" w:lineRule="auto"/>
        <w:rPr>
          <w:rFonts w:ascii="Times New Roman" w:hAnsi="Times New Roman" w:cs="Times New Roman"/>
        </w:rPr>
      </w:pPr>
      <w:r w:rsidRPr="00CA24A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</w:t>
      </w:r>
      <w:r w:rsidRPr="00CA24A5">
        <w:rPr>
          <w:rFonts w:ascii="Times New Roman" w:hAnsi="Times New Roman" w:cs="Times New Roman"/>
        </w:rPr>
        <w:t xml:space="preserve">  </w:t>
      </w:r>
      <w:r w:rsidR="00DB5D2F" w:rsidRPr="00CA24A5">
        <w:rPr>
          <w:rFonts w:ascii="Times New Roman" w:hAnsi="Times New Roman" w:cs="Times New Roman"/>
        </w:rPr>
        <w:t>Таблица 1</w:t>
      </w:r>
    </w:p>
    <w:p w:rsidR="00434FD1" w:rsidRPr="00CA24A5" w:rsidRDefault="00434FD1" w:rsidP="00434FD1">
      <w:pPr>
        <w:pStyle w:val="ConsPlusNormal"/>
        <w:tabs>
          <w:tab w:val="left" w:pos="8248"/>
        </w:tabs>
        <w:spacing w:line="276" w:lineRule="auto"/>
        <w:rPr>
          <w:rFonts w:ascii="Times New Roman" w:hAnsi="Times New Roman" w:cs="Times New Roman"/>
        </w:rPr>
      </w:pPr>
      <w:r w:rsidRPr="00CA24A5">
        <w:rPr>
          <w:rFonts w:ascii="Times New Roman" w:hAnsi="Times New Roman" w:cs="Times New Roman"/>
        </w:rPr>
        <w:tab/>
        <w:t>(тыс. руб.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5"/>
        <w:gridCol w:w="1984"/>
        <w:gridCol w:w="1418"/>
        <w:gridCol w:w="1842"/>
        <w:gridCol w:w="2523"/>
      </w:tblGrid>
      <w:tr w:rsidR="00DB5D2F" w:rsidRPr="00DA6C12" w:rsidTr="00434FD1">
        <w:tc>
          <w:tcPr>
            <w:tcW w:w="1555" w:type="dxa"/>
          </w:tcPr>
          <w:p w:rsidR="00DB5D2F" w:rsidRPr="00DA6C12" w:rsidRDefault="001173C0" w:rsidP="00434FD1">
            <w:pPr>
              <w:spacing w:line="276" w:lineRule="auto"/>
              <w:jc w:val="center"/>
            </w:pPr>
            <w:r>
              <w:t>Срок исполнения</w:t>
            </w:r>
          </w:p>
        </w:tc>
        <w:tc>
          <w:tcPr>
            <w:tcW w:w="1984" w:type="dxa"/>
          </w:tcPr>
          <w:p w:rsidR="00DB5D2F" w:rsidRPr="00DA6C12" w:rsidRDefault="00434FD1" w:rsidP="00434FD1">
            <w:pPr>
              <w:spacing w:line="276" w:lineRule="auto"/>
              <w:jc w:val="center"/>
            </w:pPr>
            <w:r>
              <w:t>Объем финансирования</w:t>
            </w:r>
          </w:p>
        </w:tc>
        <w:tc>
          <w:tcPr>
            <w:tcW w:w="1418" w:type="dxa"/>
          </w:tcPr>
          <w:p w:rsidR="00DB5D2F" w:rsidRPr="00DA6C12" w:rsidRDefault="00434FD1" w:rsidP="00434FD1">
            <w:pPr>
              <w:spacing w:line="276" w:lineRule="auto"/>
              <w:jc w:val="center"/>
            </w:pPr>
            <w:r>
              <w:t>Областной бюджет</w:t>
            </w:r>
          </w:p>
        </w:tc>
        <w:tc>
          <w:tcPr>
            <w:tcW w:w="1842" w:type="dxa"/>
          </w:tcPr>
          <w:p w:rsidR="00DB5D2F" w:rsidRPr="00DA6C12" w:rsidRDefault="00434FD1" w:rsidP="00434FD1">
            <w:pPr>
              <w:jc w:val="center"/>
            </w:pPr>
            <w:r>
              <w:t>Местный бюджет</w:t>
            </w:r>
          </w:p>
        </w:tc>
        <w:tc>
          <w:tcPr>
            <w:tcW w:w="2523" w:type="dxa"/>
          </w:tcPr>
          <w:p w:rsidR="00DB5D2F" w:rsidRPr="00DA6C12" w:rsidRDefault="00434FD1" w:rsidP="00434FD1">
            <w:pPr>
              <w:jc w:val="center"/>
            </w:pPr>
            <w:r>
              <w:t>Внебюджетные источники</w:t>
            </w:r>
          </w:p>
        </w:tc>
      </w:tr>
      <w:tr w:rsidR="00557AB2" w:rsidRPr="00DA6C12" w:rsidTr="00CA08E1">
        <w:tc>
          <w:tcPr>
            <w:tcW w:w="1555" w:type="dxa"/>
          </w:tcPr>
          <w:p w:rsidR="00557AB2" w:rsidRPr="001173C0" w:rsidRDefault="00557AB2" w:rsidP="00D823E5">
            <w:pPr>
              <w:spacing w:line="276" w:lineRule="auto"/>
              <w:jc w:val="center"/>
              <w:rPr>
                <w:b/>
              </w:rPr>
            </w:pPr>
            <w:r w:rsidRPr="001173C0">
              <w:rPr>
                <w:b/>
              </w:rPr>
              <w:t>Всего</w:t>
            </w:r>
          </w:p>
        </w:tc>
        <w:tc>
          <w:tcPr>
            <w:tcW w:w="1984" w:type="dxa"/>
          </w:tcPr>
          <w:p w:rsidR="00557AB2" w:rsidRPr="00557AB2" w:rsidRDefault="00557AB2" w:rsidP="00CA08E1">
            <w:pPr>
              <w:spacing w:line="276" w:lineRule="auto"/>
              <w:jc w:val="center"/>
              <w:rPr>
                <w:b/>
              </w:rPr>
            </w:pPr>
            <w:r w:rsidRPr="00557AB2">
              <w:rPr>
                <w:b/>
              </w:rPr>
              <w:t>105575,00</w:t>
            </w:r>
          </w:p>
        </w:tc>
        <w:tc>
          <w:tcPr>
            <w:tcW w:w="1418" w:type="dxa"/>
          </w:tcPr>
          <w:p w:rsidR="00557AB2" w:rsidRPr="00557AB2" w:rsidRDefault="00557AB2" w:rsidP="00CA08E1">
            <w:pPr>
              <w:spacing w:line="276" w:lineRule="auto"/>
              <w:jc w:val="center"/>
              <w:rPr>
                <w:b/>
              </w:rPr>
            </w:pPr>
            <w:r w:rsidRPr="00557AB2">
              <w:rPr>
                <w:b/>
              </w:rPr>
              <w:t>40300,00</w:t>
            </w:r>
          </w:p>
        </w:tc>
        <w:tc>
          <w:tcPr>
            <w:tcW w:w="1842" w:type="dxa"/>
          </w:tcPr>
          <w:p w:rsidR="00557AB2" w:rsidRPr="00557AB2" w:rsidRDefault="00557AB2" w:rsidP="00CA08E1">
            <w:pPr>
              <w:spacing w:line="276" w:lineRule="auto"/>
              <w:jc w:val="center"/>
              <w:rPr>
                <w:b/>
              </w:rPr>
            </w:pPr>
            <w:r w:rsidRPr="00557AB2">
              <w:rPr>
                <w:b/>
              </w:rPr>
              <w:t>65275,00</w:t>
            </w:r>
          </w:p>
        </w:tc>
        <w:tc>
          <w:tcPr>
            <w:tcW w:w="2523" w:type="dxa"/>
          </w:tcPr>
          <w:p w:rsidR="00557AB2" w:rsidRPr="00434FD1" w:rsidRDefault="00557AB2" w:rsidP="00D823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57AB2" w:rsidRPr="00DA6C12" w:rsidTr="006A52B5">
        <w:tc>
          <w:tcPr>
            <w:tcW w:w="1555" w:type="dxa"/>
          </w:tcPr>
          <w:p w:rsidR="00557AB2" w:rsidRPr="001173C0" w:rsidRDefault="00557AB2" w:rsidP="00D823E5">
            <w:pPr>
              <w:spacing w:line="276" w:lineRule="auto"/>
              <w:jc w:val="center"/>
              <w:rPr>
                <w:b/>
              </w:rPr>
            </w:pPr>
            <w:r w:rsidRPr="001173C0">
              <w:rPr>
                <w:b/>
              </w:rPr>
              <w:t>2020</w:t>
            </w:r>
          </w:p>
        </w:tc>
        <w:tc>
          <w:tcPr>
            <w:tcW w:w="1984" w:type="dxa"/>
          </w:tcPr>
          <w:p w:rsidR="00557AB2" w:rsidRPr="00557AB2" w:rsidRDefault="00557AB2" w:rsidP="00CA08E1">
            <w:pPr>
              <w:spacing w:line="276" w:lineRule="auto"/>
              <w:jc w:val="center"/>
              <w:rPr>
                <w:b/>
              </w:rPr>
            </w:pPr>
            <w:r w:rsidRPr="00557AB2">
              <w:rPr>
                <w:b/>
              </w:rPr>
              <w:t>22705,00</w:t>
            </w:r>
          </w:p>
        </w:tc>
        <w:tc>
          <w:tcPr>
            <w:tcW w:w="1418" w:type="dxa"/>
          </w:tcPr>
          <w:p w:rsidR="00557AB2" w:rsidRPr="00557AB2" w:rsidRDefault="00557AB2" w:rsidP="00CA08E1">
            <w:pPr>
              <w:spacing w:line="276" w:lineRule="auto"/>
              <w:jc w:val="center"/>
              <w:rPr>
                <w:b/>
              </w:rPr>
            </w:pPr>
            <w:r w:rsidRPr="00557AB2">
              <w:rPr>
                <w:b/>
              </w:rPr>
              <w:t>8060,00</w:t>
            </w:r>
          </w:p>
        </w:tc>
        <w:tc>
          <w:tcPr>
            <w:tcW w:w="1842" w:type="dxa"/>
          </w:tcPr>
          <w:p w:rsidR="00557AB2" w:rsidRPr="00557AB2" w:rsidRDefault="00557AB2" w:rsidP="00CA08E1">
            <w:pPr>
              <w:spacing w:line="276" w:lineRule="auto"/>
              <w:jc w:val="center"/>
              <w:rPr>
                <w:b/>
              </w:rPr>
            </w:pPr>
            <w:r w:rsidRPr="00557AB2">
              <w:rPr>
                <w:b/>
              </w:rPr>
              <w:t>14645,00</w:t>
            </w:r>
          </w:p>
        </w:tc>
        <w:tc>
          <w:tcPr>
            <w:tcW w:w="2523" w:type="dxa"/>
          </w:tcPr>
          <w:p w:rsidR="00557AB2" w:rsidRPr="00434FD1" w:rsidRDefault="00557AB2" w:rsidP="00D823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57AB2" w:rsidRPr="00DA6C12" w:rsidTr="006A52B5">
        <w:tc>
          <w:tcPr>
            <w:tcW w:w="1555" w:type="dxa"/>
          </w:tcPr>
          <w:p w:rsidR="00557AB2" w:rsidRPr="001173C0" w:rsidRDefault="00557AB2" w:rsidP="00D823E5">
            <w:pPr>
              <w:spacing w:line="276" w:lineRule="auto"/>
              <w:jc w:val="center"/>
              <w:rPr>
                <w:b/>
              </w:rPr>
            </w:pPr>
            <w:r w:rsidRPr="001173C0">
              <w:rPr>
                <w:b/>
              </w:rPr>
              <w:t>2021</w:t>
            </w:r>
          </w:p>
        </w:tc>
        <w:tc>
          <w:tcPr>
            <w:tcW w:w="1984" w:type="dxa"/>
          </w:tcPr>
          <w:p w:rsidR="00557AB2" w:rsidRPr="00557AB2" w:rsidRDefault="00557AB2" w:rsidP="00CA08E1">
            <w:pPr>
              <w:spacing w:line="276" w:lineRule="auto"/>
              <w:jc w:val="center"/>
              <w:rPr>
                <w:b/>
                <w:color w:val="C00000"/>
              </w:rPr>
            </w:pPr>
            <w:r w:rsidRPr="00557AB2">
              <w:rPr>
                <w:b/>
              </w:rPr>
              <w:t>22905,00</w:t>
            </w:r>
          </w:p>
        </w:tc>
        <w:tc>
          <w:tcPr>
            <w:tcW w:w="1418" w:type="dxa"/>
          </w:tcPr>
          <w:p w:rsidR="00557AB2" w:rsidRPr="00557AB2" w:rsidRDefault="00557AB2" w:rsidP="00CA08E1">
            <w:pPr>
              <w:jc w:val="center"/>
              <w:rPr>
                <w:b/>
              </w:rPr>
            </w:pPr>
            <w:r w:rsidRPr="00557AB2">
              <w:rPr>
                <w:b/>
              </w:rPr>
              <w:t>8060,00</w:t>
            </w:r>
          </w:p>
        </w:tc>
        <w:tc>
          <w:tcPr>
            <w:tcW w:w="1842" w:type="dxa"/>
          </w:tcPr>
          <w:p w:rsidR="00557AB2" w:rsidRPr="00557AB2" w:rsidRDefault="00557AB2" w:rsidP="00CA08E1">
            <w:pPr>
              <w:spacing w:line="276" w:lineRule="auto"/>
              <w:jc w:val="center"/>
              <w:rPr>
                <w:b/>
              </w:rPr>
            </w:pPr>
            <w:r w:rsidRPr="00557AB2">
              <w:rPr>
                <w:b/>
              </w:rPr>
              <w:t>14845,00</w:t>
            </w:r>
          </w:p>
        </w:tc>
        <w:tc>
          <w:tcPr>
            <w:tcW w:w="2523" w:type="dxa"/>
          </w:tcPr>
          <w:p w:rsidR="00557AB2" w:rsidRPr="00434FD1" w:rsidRDefault="00557AB2" w:rsidP="00D823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557AB2" w:rsidRPr="00DA6C12" w:rsidTr="006A52B5">
        <w:tc>
          <w:tcPr>
            <w:tcW w:w="1555" w:type="dxa"/>
          </w:tcPr>
          <w:p w:rsidR="00557AB2" w:rsidRPr="001173C0" w:rsidRDefault="00557AB2" w:rsidP="00D823E5">
            <w:pPr>
              <w:spacing w:line="276" w:lineRule="auto"/>
              <w:jc w:val="center"/>
              <w:rPr>
                <w:b/>
              </w:rPr>
            </w:pPr>
            <w:r w:rsidRPr="001173C0">
              <w:rPr>
                <w:b/>
              </w:rPr>
              <w:lastRenderedPageBreak/>
              <w:t>2022</w:t>
            </w:r>
          </w:p>
        </w:tc>
        <w:tc>
          <w:tcPr>
            <w:tcW w:w="1984" w:type="dxa"/>
          </w:tcPr>
          <w:p w:rsidR="00557AB2" w:rsidRPr="00557AB2" w:rsidRDefault="00557AB2" w:rsidP="00CA08E1">
            <w:pPr>
              <w:spacing w:line="276" w:lineRule="auto"/>
              <w:jc w:val="center"/>
              <w:rPr>
                <w:b/>
              </w:rPr>
            </w:pPr>
            <w:r w:rsidRPr="00557AB2">
              <w:rPr>
                <w:b/>
              </w:rPr>
              <w:t>22655,00</w:t>
            </w:r>
          </w:p>
        </w:tc>
        <w:tc>
          <w:tcPr>
            <w:tcW w:w="1418" w:type="dxa"/>
          </w:tcPr>
          <w:p w:rsidR="00557AB2" w:rsidRPr="00557AB2" w:rsidRDefault="00557AB2" w:rsidP="00CA08E1">
            <w:pPr>
              <w:jc w:val="center"/>
              <w:rPr>
                <w:b/>
              </w:rPr>
            </w:pPr>
            <w:r w:rsidRPr="00557AB2">
              <w:rPr>
                <w:b/>
              </w:rPr>
              <w:t>8060,00</w:t>
            </w:r>
          </w:p>
        </w:tc>
        <w:tc>
          <w:tcPr>
            <w:tcW w:w="1842" w:type="dxa"/>
          </w:tcPr>
          <w:p w:rsidR="00557AB2" w:rsidRPr="00557AB2" w:rsidRDefault="00557AB2" w:rsidP="00CA08E1">
            <w:pPr>
              <w:spacing w:line="276" w:lineRule="auto"/>
              <w:jc w:val="center"/>
              <w:rPr>
                <w:b/>
              </w:rPr>
            </w:pPr>
            <w:r w:rsidRPr="00557AB2">
              <w:rPr>
                <w:b/>
              </w:rPr>
              <w:t>14595,00</w:t>
            </w:r>
          </w:p>
        </w:tc>
        <w:tc>
          <w:tcPr>
            <w:tcW w:w="2523" w:type="dxa"/>
          </w:tcPr>
          <w:p w:rsidR="00557AB2" w:rsidRPr="00434FD1" w:rsidRDefault="00557AB2" w:rsidP="00D823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823E5" w:rsidRPr="00DA6C12" w:rsidTr="006A52B5">
        <w:tc>
          <w:tcPr>
            <w:tcW w:w="1555" w:type="dxa"/>
          </w:tcPr>
          <w:p w:rsidR="00D823E5" w:rsidRPr="001173C0" w:rsidRDefault="00D823E5" w:rsidP="00D823E5">
            <w:pPr>
              <w:spacing w:line="276" w:lineRule="auto"/>
              <w:jc w:val="center"/>
              <w:rPr>
                <w:b/>
              </w:rPr>
            </w:pPr>
            <w:r w:rsidRPr="001173C0">
              <w:rPr>
                <w:b/>
              </w:rPr>
              <w:t>2023</w:t>
            </w:r>
          </w:p>
        </w:tc>
        <w:tc>
          <w:tcPr>
            <w:tcW w:w="1984" w:type="dxa"/>
          </w:tcPr>
          <w:p w:rsidR="00D823E5" w:rsidRPr="00D823E5" w:rsidRDefault="00D823E5" w:rsidP="00D823E5">
            <w:pPr>
              <w:spacing w:line="276" w:lineRule="auto"/>
              <w:jc w:val="center"/>
              <w:rPr>
                <w:b/>
              </w:rPr>
            </w:pPr>
            <w:r w:rsidRPr="00D823E5">
              <w:rPr>
                <w:b/>
              </w:rPr>
              <w:t>18655,00</w:t>
            </w:r>
          </w:p>
        </w:tc>
        <w:tc>
          <w:tcPr>
            <w:tcW w:w="1418" w:type="dxa"/>
          </w:tcPr>
          <w:p w:rsidR="00D823E5" w:rsidRPr="00D823E5" w:rsidRDefault="00D823E5" w:rsidP="00D823E5">
            <w:pPr>
              <w:jc w:val="center"/>
              <w:rPr>
                <w:b/>
              </w:rPr>
            </w:pPr>
            <w:r w:rsidRPr="00D823E5">
              <w:rPr>
                <w:b/>
              </w:rPr>
              <w:t>8060,00</w:t>
            </w:r>
          </w:p>
        </w:tc>
        <w:tc>
          <w:tcPr>
            <w:tcW w:w="1842" w:type="dxa"/>
          </w:tcPr>
          <w:p w:rsidR="00D823E5" w:rsidRPr="00D823E5" w:rsidRDefault="00D823E5" w:rsidP="00D823E5">
            <w:pPr>
              <w:spacing w:line="276" w:lineRule="auto"/>
              <w:jc w:val="center"/>
              <w:rPr>
                <w:b/>
              </w:rPr>
            </w:pPr>
            <w:r w:rsidRPr="00D823E5">
              <w:rPr>
                <w:b/>
              </w:rPr>
              <w:t>10595,00</w:t>
            </w:r>
          </w:p>
        </w:tc>
        <w:tc>
          <w:tcPr>
            <w:tcW w:w="2523" w:type="dxa"/>
          </w:tcPr>
          <w:p w:rsidR="00D823E5" w:rsidRPr="00434FD1" w:rsidRDefault="00D823E5" w:rsidP="00D823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D823E5" w:rsidRPr="00DA6C12" w:rsidTr="006A52B5">
        <w:tc>
          <w:tcPr>
            <w:tcW w:w="1555" w:type="dxa"/>
          </w:tcPr>
          <w:p w:rsidR="00D823E5" w:rsidRPr="001173C0" w:rsidRDefault="00D823E5" w:rsidP="00D823E5">
            <w:pPr>
              <w:spacing w:line="276" w:lineRule="auto"/>
              <w:jc w:val="center"/>
              <w:rPr>
                <w:b/>
              </w:rPr>
            </w:pPr>
            <w:r w:rsidRPr="001173C0">
              <w:rPr>
                <w:b/>
              </w:rPr>
              <w:t>2024</w:t>
            </w:r>
          </w:p>
        </w:tc>
        <w:tc>
          <w:tcPr>
            <w:tcW w:w="1984" w:type="dxa"/>
          </w:tcPr>
          <w:p w:rsidR="00D823E5" w:rsidRPr="00D823E5" w:rsidRDefault="00D823E5" w:rsidP="00D823E5">
            <w:pPr>
              <w:spacing w:line="276" w:lineRule="auto"/>
              <w:jc w:val="center"/>
              <w:rPr>
                <w:b/>
              </w:rPr>
            </w:pPr>
            <w:r w:rsidRPr="00D823E5">
              <w:rPr>
                <w:b/>
              </w:rPr>
              <w:t>18655,00</w:t>
            </w:r>
          </w:p>
        </w:tc>
        <w:tc>
          <w:tcPr>
            <w:tcW w:w="1418" w:type="dxa"/>
          </w:tcPr>
          <w:p w:rsidR="00D823E5" w:rsidRPr="00D823E5" w:rsidRDefault="00D823E5" w:rsidP="00D823E5">
            <w:pPr>
              <w:jc w:val="center"/>
              <w:rPr>
                <w:b/>
              </w:rPr>
            </w:pPr>
            <w:r w:rsidRPr="00D823E5">
              <w:rPr>
                <w:b/>
              </w:rPr>
              <w:t>8060,00</w:t>
            </w:r>
          </w:p>
        </w:tc>
        <w:tc>
          <w:tcPr>
            <w:tcW w:w="1842" w:type="dxa"/>
          </w:tcPr>
          <w:p w:rsidR="00D823E5" w:rsidRPr="00D823E5" w:rsidRDefault="00D823E5" w:rsidP="00D823E5">
            <w:pPr>
              <w:spacing w:line="276" w:lineRule="auto"/>
              <w:jc w:val="center"/>
              <w:rPr>
                <w:b/>
              </w:rPr>
            </w:pPr>
            <w:r w:rsidRPr="00D823E5">
              <w:rPr>
                <w:b/>
              </w:rPr>
              <w:t>10595,00</w:t>
            </w:r>
          </w:p>
        </w:tc>
        <w:tc>
          <w:tcPr>
            <w:tcW w:w="2523" w:type="dxa"/>
          </w:tcPr>
          <w:p w:rsidR="00D823E5" w:rsidRPr="00434FD1" w:rsidRDefault="00D823E5" w:rsidP="00D823E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</w:tbl>
    <w:p w:rsidR="00434FD1" w:rsidRDefault="00434FD1" w:rsidP="00434FD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  <w:sz w:val="28"/>
          <w:szCs w:val="28"/>
        </w:rPr>
      </w:pPr>
    </w:p>
    <w:p w:rsidR="00434FD1" w:rsidRPr="00434FD1" w:rsidRDefault="00434FD1" w:rsidP="00434FD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434FD1">
        <w:rPr>
          <w:rFonts w:eastAsia="Calibri"/>
          <w:color w:val="000000" w:themeColor="text1"/>
        </w:rPr>
        <w:t>Финансирование мероприятий муниципальной программы планируется осуществлять за счёт средств областного и местного бюджета в пределах объемов бюджетных ассигнований, предусмотренных в решении Думы Зиминского городского муниципального образования о местном бюджете на очередной финансовый год и плановый период, а также за счёт других источников.</w:t>
      </w:r>
    </w:p>
    <w:p w:rsidR="00434FD1" w:rsidRPr="00434FD1" w:rsidRDefault="00434FD1" w:rsidP="00434FD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434FD1">
        <w:rPr>
          <w:rFonts w:eastAsia="Calibri"/>
          <w:color w:val="000000" w:themeColor="text1"/>
        </w:rPr>
        <w:t>Объем финансирования муниципальной программы ежегодно уточняется в соответствии с решением Думы Зиминского городского муниципального образования о местном бюджете на соответствующий финансовый год и на плановый период.</w:t>
      </w:r>
    </w:p>
    <w:p w:rsidR="00434FD1" w:rsidRPr="00434FD1" w:rsidRDefault="00434FD1" w:rsidP="00434FD1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 w:themeColor="text1"/>
        </w:rPr>
      </w:pPr>
      <w:r w:rsidRPr="00434FD1">
        <w:rPr>
          <w:rFonts w:eastAsia="Calibri"/>
          <w:color w:val="000000" w:themeColor="text1"/>
        </w:rPr>
        <w:t>В ходе реализации муниципальной программы отдельные ее мероприятия могут уточняться, а объемы их финансирования корректироваться с учетом утвержденных расходов местного бюджета на текущий финансовый год и плановый период.</w:t>
      </w:r>
    </w:p>
    <w:p w:rsidR="00DB5D2F" w:rsidRPr="00434FD1" w:rsidRDefault="00DB5D2F" w:rsidP="00DB5D2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  <w:sectPr w:rsidR="00DB5D2F" w:rsidRPr="00434FD1" w:rsidSect="00333F0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B5D2F" w:rsidRDefault="00EB691A" w:rsidP="00DB5D2F">
      <w:pPr>
        <w:pStyle w:val="ConsPlusNormal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DB5D2F" w:rsidRPr="00CC1F8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DB5D2F" w:rsidRPr="00CC1F87">
        <w:rPr>
          <w:rFonts w:ascii="Times New Roman" w:hAnsi="Times New Roman" w:cs="Times New Roman"/>
          <w:b/>
          <w:sz w:val="24"/>
          <w:szCs w:val="24"/>
        </w:rPr>
        <w:t>ероприят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DB5D2F" w:rsidRPr="00CC1F87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</w:t>
      </w:r>
    </w:p>
    <w:p w:rsidR="00271C5D" w:rsidRPr="00271C5D" w:rsidRDefault="00271C5D" w:rsidP="00271C5D">
      <w:pPr>
        <w:widowControl w:val="0"/>
        <w:autoSpaceDE w:val="0"/>
        <w:autoSpaceDN w:val="0"/>
        <w:jc w:val="both"/>
        <w:rPr>
          <w:color w:val="000000" w:themeColor="text1"/>
        </w:rPr>
      </w:pPr>
      <w:r w:rsidRPr="00271C5D">
        <w:rPr>
          <w:color w:val="000000" w:themeColor="text1"/>
        </w:rPr>
        <w:t>Система мероприятий муниципальной программы представлена в таблице 2.</w:t>
      </w:r>
    </w:p>
    <w:p w:rsidR="00DB5D2F" w:rsidRPr="00CA24A5" w:rsidRDefault="00DB5D2F" w:rsidP="00DB5D2F">
      <w:pPr>
        <w:pStyle w:val="ConsPlusNormal"/>
        <w:spacing w:line="276" w:lineRule="auto"/>
        <w:jc w:val="right"/>
        <w:rPr>
          <w:rFonts w:ascii="Times New Roman" w:hAnsi="Times New Roman" w:cs="Times New Roman"/>
        </w:rPr>
      </w:pPr>
      <w:r w:rsidRPr="00CA24A5">
        <w:rPr>
          <w:rFonts w:ascii="Times New Roman" w:hAnsi="Times New Roman" w:cs="Times New Roman"/>
        </w:rPr>
        <w:t>Таблица 2</w:t>
      </w:r>
    </w:p>
    <w:p w:rsidR="00DB5D2F" w:rsidRPr="00CC1F87" w:rsidRDefault="00DB5D2F" w:rsidP="00DB5D2F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C1F87">
        <w:rPr>
          <w:rFonts w:ascii="Times New Roman" w:hAnsi="Times New Roman" w:cs="Times New Roman"/>
          <w:sz w:val="24"/>
          <w:szCs w:val="24"/>
        </w:rPr>
        <w:t>Система программных мероприятий</w:t>
      </w:r>
      <w:r w:rsidR="005154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ыс.руб.</w:t>
      </w:r>
    </w:p>
    <w:tbl>
      <w:tblPr>
        <w:tblW w:w="1500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2835"/>
        <w:gridCol w:w="2410"/>
        <w:gridCol w:w="2976"/>
        <w:gridCol w:w="1134"/>
        <w:gridCol w:w="1560"/>
        <w:gridCol w:w="1134"/>
        <w:gridCol w:w="1134"/>
        <w:gridCol w:w="1228"/>
      </w:tblGrid>
      <w:tr w:rsidR="00DB5D2F" w:rsidRPr="00CC1F87" w:rsidTr="001A48A7">
        <w:tc>
          <w:tcPr>
            <w:tcW w:w="597" w:type="dxa"/>
            <w:vMerge w:val="restart"/>
          </w:tcPr>
          <w:p w:rsidR="00DB5D2F" w:rsidRPr="0050491F" w:rsidRDefault="00DB5D2F" w:rsidP="00333F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 xml:space="preserve">                                           № п/п</w:t>
            </w:r>
          </w:p>
        </w:tc>
        <w:tc>
          <w:tcPr>
            <w:tcW w:w="2835" w:type="dxa"/>
            <w:vMerge w:val="restart"/>
          </w:tcPr>
          <w:p w:rsidR="00DB5D2F" w:rsidRPr="0050491F" w:rsidRDefault="00DB5D2F" w:rsidP="00333F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Наименование программы, подпрограммы, ведомственной целевой программы, мероприятия</w:t>
            </w:r>
          </w:p>
        </w:tc>
        <w:tc>
          <w:tcPr>
            <w:tcW w:w="2410" w:type="dxa"/>
            <w:vMerge w:val="restart"/>
          </w:tcPr>
          <w:p w:rsidR="00DB5D2F" w:rsidRPr="0050491F" w:rsidRDefault="00DB5D2F" w:rsidP="00333F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 xml:space="preserve">Результат </w:t>
            </w:r>
          </w:p>
        </w:tc>
        <w:tc>
          <w:tcPr>
            <w:tcW w:w="2976" w:type="dxa"/>
            <w:vMerge w:val="restart"/>
          </w:tcPr>
          <w:p w:rsidR="00DB5D2F" w:rsidRPr="0050491F" w:rsidRDefault="00DB5D2F" w:rsidP="00333F09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Ответственный исполнитель</w:t>
            </w:r>
            <w:r w:rsidR="00011245">
              <w:rPr>
                <w:sz w:val="18"/>
                <w:szCs w:val="18"/>
              </w:rPr>
              <w:t>, участники муниципальной программы</w:t>
            </w:r>
          </w:p>
        </w:tc>
        <w:tc>
          <w:tcPr>
            <w:tcW w:w="1134" w:type="dxa"/>
            <w:vMerge w:val="restart"/>
          </w:tcPr>
          <w:p w:rsidR="00DB5D2F" w:rsidRPr="0050491F" w:rsidRDefault="00DB5D2F" w:rsidP="00333F09">
            <w:pPr>
              <w:spacing w:line="276" w:lineRule="auto"/>
              <w:ind w:right="-108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560" w:type="dxa"/>
            <w:vMerge w:val="restart"/>
          </w:tcPr>
          <w:p w:rsidR="00DB5D2F" w:rsidRPr="0050491F" w:rsidRDefault="00DB5D2F" w:rsidP="005049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Объем финансирования</w:t>
            </w:r>
          </w:p>
        </w:tc>
        <w:tc>
          <w:tcPr>
            <w:tcW w:w="3496" w:type="dxa"/>
            <w:gridSpan w:val="3"/>
          </w:tcPr>
          <w:p w:rsidR="00DB5D2F" w:rsidRPr="0050491F" w:rsidRDefault="00DB5D2F" w:rsidP="00333F09">
            <w:pPr>
              <w:tabs>
                <w:tab w:val="left" w:pos="118"/>
              </w:tabs>
              <w:spacing w:line="276" w:lineRule="auto"/>
              <w:ind w:left="79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в т.ч. планируемое привлечение из:</w:t>
            </w:r>
          </w:p>
        </w:tc>
      </w:tr>
      <w:tr w:rsidR="0001419C" w:rsidRPr="00CC1F87" w:rsidTr="00011245">
        <w:trPr>
          <w:trHeight w:val="498"/>
        </w:trPr>
        <w:tc>
          <w:tcPr>
            <w:tcW w:w="597" w:type="dxa"/>
            <w:vMerge/>
          </w:tcPr>
          <w:p w:rsidR="0001419C" w:rsidRPr="0050491F" w:rsidRDefault="0001419C" w:rsidP="00333F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01419C" w:rsidRPr="0050491F" w:rsidRDefault="0001419C" w:rsidP="00333F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01419C" w:rsidRPr="0050491F" w:rsidRDefault="0001419C" w:rsidP="00333F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01419C" w:rsidRPr="0050491F" w:rsidRDefault="0001419C" w:rsidP="00333F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1419C" w:rsidRPr="0050491F" w:rsidRDefault="0001419C" w:rsidP="00333F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1419C" w:rsidRPr="0050491F" w:rsidRDefault="0001419C" w:rsidP="00333F09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1419C" w:rsidRPr="0050491F" w:rsidRDefault="0001419C" w:rsidP="005049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обл</w:t>
            </w:r>
            <w:r>
              <w:rPr>
                <w:sz w:val="18"/>
                <w:szCs w:val="18"/>
              </w:rPr>
              <w:t>астного</w:t>
            </w:r>
            <w:r w:rsidRPr="0050491F">
              <w:rPr>
                <w:sz w:val="18"/>
                <w:szCs w:val="18"/>
              </w:rPr>
              <w:t xml:space="preserve">                бюджета</w:t>
            </w:r>
          </w:p>
        </w:tc>
        <w:tc>
          <w:tcPr>
            <w:tcW w:w="1134" w:type="dxa"/>
          </w:tcPr>
          <w:p w:rsidR="0001419C" w:rsidRPr="0050491F" w:rsidRDefault="0001419C" w:rsidP="0050491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мест</w:t>
            </w:r>
            <w:r>
              <w:rPr>
                <w:sz w:val="18"/>
                <w:szCs w:val="18"/>
              </w:rPr>
              <w:t>ного</w:t>
            </w:r>
            <w:r w:rsidRPr="0050491F">
              <w:rPr>
                <w:sz w:val="18"/>
                <w:szCs w:val="18"/>
              </w:rPr>
              <w:t xml:space="preserve"> бюджета</w:t>
            </w:r>
          </w:p>
        </w:tc>
        <w:tc>
          <w:tcPr>
            <w:tcW w:w="1228" w:type="dxa"/>
          </w:tcPr>
          <w:p w:rsidR="0001419C" w:rsidRPr="0050491F" w:rsidRDefault="0001419C" w:rsidP="0001419C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color w:val="000000"/>
                <w:sz w:val="18"/>
                <w:szCs w:val="18"/>
              </w:rPr>
              <w:t xml:space="preserve">внебюдж.источников </w:t>
            </w:r>
          </w:p>
        </w:tc>
      </w:tr>
      <w:tr w:rsidR="00570EAA" w:rsidRPr="00CC1F87" w:rsidTr="00011245">
        <w:tc>
          <w:tcPr>
            <w:tcW w:w="597" w:type="dxa"/>
            <w:vMerge w:val="restart"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570EAA" w:rsidRPr="00F539DA" w:rsidRDefault="00570EAA" w:rsidP="00570EA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8A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Охрана окружающей среды Зиминского городского муниципального образования» на 2020-2024 годы</w:t>
            </w:r>
            <w:r w:rsidRPr="00F539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70EAA" w:rsidRPr="00F539DA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70EAA" w:rsidRPr="00F539DA" w:rsidRDefault="00570EAA" w:rsidP="00570EAA">
            <w:pPr>
              <w:contextualSpacing/>
              <w:rPr>
                <w:sz w:val="18"/>
                <w:szCs w:val="18"/>
              </w:rPr>
            </w:pPr>
            <w:r w:rsidRPr="00F539DA">
              <w:rPr>
                <w:sz w:val="18"/>
                <w:szCs w:val="18"/>
              </w:rPr>
              <w:t>Улучшение экологической обстановки на территории Зиминского городского муниципального образования</w:t>
            </w:r>
          </w:p>
          <w:p w:rsidR="00570EAA" w:rsidRPr="00F539DA" w:rsidRDefault="00570EAA" w:rsidP="00570EA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570EAA" w:rsidRPr="00CC1F87" w:rsidRDefault="00570EAA" w:rsidP="00570EAA">
            <w:pPr>
              <w:pStyle w:val="ConsPlusCell"/>
              <w:spacing w:line="276" w:lineRule="auto"/>
            </w:pP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те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ущественных отношений,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хитекту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570EAA" w:rsidRPr="0050491F" w:rsidRDefault="00627B08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5</w:t>
            </w:r>
            <w:r w:rsidR="007069FE"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</w:tcPr>
          <w:p w:rsidR="00570EAA" w:rsidRPr="0050491F" w:rsidRDefault="00951373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300,00</w:t>
            </w:r>
          </w:p>
        </w:tc>
        <w:tc>
          <w:tcPr>
            <w:tcW w:w="1134" w:type="dxa"/>
          </w:tcPr>
          <w:p w:rsidR="00570EAA" w:rsidRPr="0050491F" w:rsidRDefault="00627B08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2</w:t>
            </w:r>
            <w:r w:rsidR="00951373">
              <w:rPr>
                <w:sz w:val="18"/>
                <w:szCs w:val="18"/>
              </w:rPr>
              <w:t>75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1373" w:rsidRPr="00CC1F87" w:rsidTr="00011245">
        <w:tc>
          <w:tcPr>
            <w:tcW w:w="597" w:type="dxa"/>
            <w:vMerge/>
          </w:tcPr>
          <w:p w:rsidR="00951373" w:rsidRPr="00CC1F87" w:rsidRDefault="00951373" w:rsidP="00951373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951373" w:rsidRPr="00A01C95" w:rsidRDefault="00951373" w:rsidP="00951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373" w:rsidRDefault="00951373" w:rsidP="00951373">
            <w:pPr>
              <w:contextualSpacing/>
              <w:jc w:val="both"/>
            </w:pPr>
          </w:p>
        </w:tc>
        <w:tc>
          <w:tcPr>
            <w:tcW w:w="2976" w:type="dxa"/>
            <w:vMerge/>
          </w:tcPr>
          <w:p w:rsidR="00951373" w:rsidRDefault="00951373" w:rsidP="00951373">
            <w:pPr>
              <w:spacing w:line="276" w:lineRule="auto"/>
            </w:pPr>
          </w:p>
        </w:tc>
        <w:tc>
          <w:tcPr>
            <w:tcW w:w="1134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951373" w:rsidRPr="0050491F" w:rsidRDefault="00B362EA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  <w:r w:rsidR="00951373">
              <w:rPr>
                <w:sz w:val="18"/>
                <w:szCs w:val="18"/>
              </w:rPr>
              <w:t>05,00</w:t>
            </w:r>
          </w:p>
        </w:tc>
        <w:tc>
          <w:tcPr>
            <w:tcW w:w="1134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0,00</w:t>
            </w:r>
          </w:p>
        </w:tc>
        <w:tc>
          <w:tcPr>
            <w:tcW w:w="1134" w:type="dxa"/>
          </w:tcPr>
          <w:p w:rsidR="00951373" w:rsidRPr="0050491F" w:rsidRDefault="00951373" w:rsidP="00B362E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62EA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228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1373" w:rsidRPr="00CC1F87" w:rsidTr="00011245">
        <w:tc>
          <w:tcPr>
            <w:tcW w:w="597" w:type="dxa"/>
            <w:vMerge/>
          </w:tcPr>
          <w:p w:rsidR="00951373" w:rsidRPr="00CC1F87" w:rsidRDefault="00951373" w:rsidP="00951373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951373" w:rsidRPr="00A01C95" w:rsidRDefault="00951373" w:rsidP="00951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373" w:rsidRDefault="00951373" w:rsidP="00951373">
            <w:pPr>
              <w:contextualSpacing/>
              <w:jc w:val="both"/>
            </w:pPr>
          </w:p>
        </w:tc>
        <w:tc>
          <w:tcPr>
            <w:tcW w:w="2976" w:type="dxa"/>
            <w:vMerge/>
          </w:tcPr>
          <w:p w:rsidR="00951373" w:rsidRDefault="00951373" w:rsidP="00951373">
            <w:pPr>
              <w:spacing w:line="276" w:lineRule="auto"/>
            </w:pPr>
          </w:p>
        </w:tc>
        <w:tc>
          <w:tcPr>
            <w:tcW w:w="1134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</w:tcPr>
          <w:p w:rsidR="00951373" w:rsidRPr="0050491F" w:rsidRDefault="00B362EA" w:rsidP="00951373">
            <w:pPr>
              <w:spacing w:line="276" w:lineRule="auto"/>
              <w:jc w:val="center"/>
              <w:rPr>
                <w:color w:val="C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29</w:t>
            </w:r>
            <w:r w:rsidR="00951373" w:rsidRPr="00D823E5">
              <w:rPr>
                <w:sz w:val="18"/>
                <w:szCs w:val="18"/>
              </w:rPr>
              <w:t>05,00</w:t>
            </w:r>
          </w:p>
        </w:tc>
        <w:tc>
          <w:tcPr>
            <w:tcW w:w="1134" w:type="dxa"/>
          </w:tcPr>
          <w:p w:rsidR="00951373" w:rsidRDefault="00951373" w:rsidP="00951373">
            <w:pPr>
              <w:jc w:val="center"/>
            </w:pPr>
            <w:r w:rsidRPr="00F96152">
              <w:rPr>
                <w:sz w:val="18"/>
                <w:szCs w:val="18"/>
              </w:rPr>
              <w:t>8060,00</w:t>
            </w:r>
          </w:p>
        </w:tc>
        <w:tc>
          <w:tcPr>
            <w:tcW w:w="1134" w:type="dxa"/>
          </w:tcPr>
          <w:p w:rsidR="00951373" w:rsidRPr="0050491F" w:rsidRDefault="00951373" w:rsidP="00B362E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62EA">
              <w:rPr>
                <w:sz w:val="18"/>
                <w:szCs w:val="18"/>
              </w:rPr>
              <w:t>48</w:t>
            </w:r>
            <w:r>
              <w:rPr>
                <w:sz w:val="18"/>
                <w:szCs w:val="18"/>
              </w:rPr>
              <w:t>45,00</w:t>
            </w:r>
          </w:p>
        </w:tc>
        <w:tc>
          <w:tcPr>
            <w:tcW w:w="1228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1373" w:rsidRPr="00CC1F87" w:rsidTr="00011245">
        <w:tc>
          <w:tcPr>
            <w:tcW w:w="597" w:type="dxa"/>
            <w:vMerge/>
          </w:tcPr>
          <w:p w:rsidR="00951373" w:rsidRPr="00CC1F87" w:rsidRDefault="00951373" w:rsidP="00951373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951373" w:rsidRPr="00A01C95" w:rsidRDefault="00951373" w:rsidP="00951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373" w:rsidRDefault="00951373" w:rsidP="00951373">
            <w:pPr>
              <w:contextualSpacing/>
              <w:jc w:val="both"/>
            </w:pPr>
          </w:p>
        </w:tc>
        <w:tc>
          <w:tcPr>
            <w:tcW w:w="2976" w:type="dxa"/>
            <w:vMerge/>
          </w:tcPr>
          <w:p w:rsidR="00951373" w:rsidRDefault="00951373" w:rsidP="00951373">
            <w:pPr>
              <w:spacing w:line="276" w:lineRule="auto"/>
            </w:pPr>
          </w:p>
        </w:tc>
        <w:tc>
          <w:tcPr>
            <w:tcW w:w="1134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951373" w:rsidRPr="0050491F" w:rsidRDefault="00B362EA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951373">
              <w:rPr>
                <w:sz w:val="18"/>
                <w:szCs w:val="18"/>
              </w:rPr>
              <w:t>655,00</w:t>
            </w:r>
          </w:p>
        </w:tc>
        <w:tc>
          <w:tcPr>
            <w:tcW w:w="1134" w:type="dxa"/>
          </w:tcPr>
          <w:p w:rsidR="00951373" w:rsidRDefault="00951373" w:rsidP="00951373">
            <w:pPr>
              <w:jc w:val="center"/>
            </w:pPr>
            <w:r w:rsidRPr="00F96152">
              <w:rPr>
                <w:sz w:val="18"/>
                <w:szCs w:val="18"/>
              </w:rPr>
              <w:t>8060,00</w:t>
            </w:r>
          </w:p>
        </w:tc>
        <w:tc>
          <w:tcPr>
            <w:tcW w:w="1134" w:type="dxa"/>
          </w:tcPr>
          <w:p w:rsidR="00951373" w:rsidRPr="0050491F" w:rsidRDefault="00951373" w:rsidP="00B362E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362E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95,00</w:t>
            </w:r>
          </w:p>
        </w:tc>
        <w:tc>
          <w:tcPr>
            <w:tcW w:w="1228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1373" w:rsidRPr="00CC1F87" w:rsidTr="00011245">
        <w:tc>
          <w:tcPr>
            <w:tcW w:w="597" w:type="dxa"/>
            <w:vMerge/>
          </w:tcPr>
          <w:p w:rsidR="00951373" w:rsidRPr="00CC1F87" w:rsidRDefault="00951373" w:rsidP="00951373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951373" w:rsidRPr="00A01C95" w:rsidRDefault="00951373" w:rsidP="00951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373" w:rsidRDefault="00951373" w:rsidP="00951373">
            <w:pPr>
              <w:contextualSpacing/>
              <w:jc w:val="both"/>
            </w:pPr>
          </w:p>
        </w:tc>
        <w:tc>
          <w:tcPr>
            <w:tcW w:w="2976" w:type="dxa"/>
            <w:vMerge/>
          </w:tcPr>
          <w:p w:rsidR="00951373" w:rsidRDefault="00951373" w:rsidP="00951373">
            <w:pPr>
              <w:spacing w:line="276" w:lineRule="auto"/>
            </w:pPr>
          </w:p>
        </w:tc>
        <w:tc>
          <w:tcPr>
            <w:tcW w:w="1134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5,00</w:t>
            </w:r>
          </w:p>
        </w:tc>
        <w:tc>
          <w:tcPr>
            <w:tcW w:w="1134" w:type="dxa"/>
          </w:tcPr>
          <w:p w:rsidR="00951373" w:rsidRDefault="00951373" w:rsidP="00951373">
            <w:pPr>
              <w:jc w:val="center"/>
            </w:pPr>
            <w:r w:rsidRPr="00F96152">
              <w:rPr>
                <w:sz w:val="18"/>
                <w:szCs w:val="18"/>
              </w:rPr>
              <w:t>8060,00</w:t>
            </w:r>
          </w:p>
        </w:tc>
        <w:tc>
          <w:tcPr>
            <w:tcW w:w="1134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5,00</w:t>
            </w:r>
          </w:p>
        </w:tc>
        <w:tc>
          <w:tcPr>
            <w:tcW w:w="1228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951373" w:rsidRPr="00CC1F87" w:rsidTr="00011245">
        <w:tc>
          <w:tcPr>
            <w:tcW w:w="597" w:type="dxa"/>
            <w:vMerge/>
          </w:tcPr>
          <w:p w:rsidR="00951373" w:rsidRPr="00CC1F87" w:rsidRDefault="00951373" w:rsidP="00951373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951373" w:rsidRPr="00A01C95" w:rsidRDefault="00951373" w:rsidP="0095137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951373" w:rsidRDefault="00951373" w:rsidP="00951373">
            <w:pPr>
              <w:contextualSpacing/>
              <w:jc w:val="both"/>
            </w:pPr>
          </w:p>
        </w:tc>
        <w:tc>
          <w:tcPr>
            <w:tcW w:w="2976" w:type="dxa"/>
            <w:vMerge/>
          </w:tcPr>
          <w:p w:rsidR="00951373" w:rsidRDefault="00951373" w:rsidP="00951373">
            <w:pPr>
              <w:spacing w:line="276" w:lineRule="auto"/>
            </w:pPr>
          </w:p>
        </w:tc>
        <w:tc>
          <w:tcPr>
            <w:tcW w:w="1134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55,00</w:t>
            </w:r>
          </w:p>
        </w:tc>
        <w:tc>
          <w:tcPr>
            <w:tcW w:w="1134" w:type="dxa"/>
          </w:tcPr>
          <w:p w:rsidR="00951373" w:rsidRDefault="00951373" w:rsidP="00951373">
            <w:pPr>
              <w:jc w:val="center"/>
            </w:pPr>
            <w:r w:rsidRPr="00F96152">
              <w:rPr>
                <w:sz w:val="18"/>
                <w:szCs w:val="18"/>
              </w:rPr>
              <w:t>8060,00</w:t>
            </w:r>
          </w:p>
        </w:tc>
        <w:tc>
          <w:tcPr>
            <w:tcW w:w="1134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95,00</w:t>
            </w:r>
          </w:p>
        </w:tc>
        <w:tc>
          <w:tcPr>
            <w:tcW w:w="1228" w:type="dxa"/>
          </w:tcPr>
          <w:p w:rsidR="00951373" w:rsidRPr="0050491F" w:rsidRDefault="00951373" w:rsidP="009513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64"/>
        </w:trPr>
        <w:tc>
          <w:tcPr>
            <w:tcW w:w="597" w:type="dxa"/>
            <w:vMerge w:val="restart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1.</w:t>
            </w:r>
          </w:p>
          <w:p w:rsidR="00570EAA" w:rsidRPr="0050491F" w:rsidRDefault="00570EAA" w:rsidP="00570EAA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</w:tcPr>
          <w:p w:rsidR="00570EAA" w:rsidRPr="0050491F" w:rsidRDefault="00570EAA" w:rsidP="00570EAA">
            <w:pPr>
              <w:spacing w:after="200"/>
              <w:jc w:val="both"/>
              <w:rPr>
                <w:sz w:val="18"/>
                <w:szCs w:val="18"/>
              </w:rPr>
            </w:pPr>
            <w:r w:rsidRPr="0050491F">
              <w:rPr>
                <w:rFonts w:eastAsia="Calibri"/>
                <w:color w:val="000000" w:themeColor="text1"/>
                <w:sz w:val="18"/>
                <w:szCs w:val="18"/>
              </w:rPr>
              <w:t>Отлов транспортировка, передержка и возврат в места прежнего обитания безнадзорных собак и кошек на территории Зиминского городского муници-пального образования</w:t>
            </w:r>
            <w:r w:rsidR="00BD4BBB"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570EAA" w:rsidRPr="00F539DA" w:rsidRDefault="00570EAA" w:rsidP="00570EAA">
            <w:pPr>
              <w:jc w:val="both"/>
              <w:rPr>
                <w:sz w:val="18"/>
                <w:szCs w:val="18"/>
              </w:rPr>
            </w:pPr>
            <w:r w:rsidRPr="00F539DA">
              <w:rPr>
                <w:sz w:val="18"/>
                <w:szCs w:val="18"/>
              </w:rPr>
              <w:t xml:space="preserve">Снижение количества </w:t>
            </w:r>
            <w:r w:rsidRPr="000B4B8D">
              <w:rPr>
                <w:color w:val="000000" w:themeColor="text1"/>
                <w:sz w:val="18"/>
                <w:szCs w:val="18"/>
              </w:rPr>
              <w:t>безнадзорных домашних</w:t>
            </w:r>
            <w:r w:rsidR="00CA24A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B4B8D">
              <w:rPr>
                <w:color w:val="000000" w:themeColor="text1"/>
                <w:sz w:val="18"/>
                <w:szCs w:val="18"/>
              </w:rPr>
              <w:t>животных</w:t>
            </w:r>
            <w:r w:rsidRPr="00F539DA">
              <w:rPr>
                <w:sz w:val="18"/>
                <w:szCs w:val="18"/>
              </w:rPr>
              <w:t>.</w:t>
            </w:r>
          </w:p>
          <w:p w:rsidR="00570EAA" w:rsidRPr="00CC1F87" w:rsidRDefault="00570EAA" w:rsidP="00570EAA">
            <w:pPr>
              <w:jc w:val="both"/>
            </w:pPr>
          </w:p>
        </w:tc>
        <w:tc>
          <w:tcPr>
            <w:tcW w:w="2976" w:type="dxa"/>
            <w:vMerge w:val="restart"/>
          </w:tcPr>
          <w:p w:rsidR="00570EAA" w:rsidRPr="001F13B5" w:rsidRDefault="00570EAA" w:rsidP="00570EAA">
            <w:pPr>
              <w:pStyle w:val="ConsPlusCell"/>
              <w:rPr>
                <w:rFonts w:ascii="Times New Roman" w:hAnsi="Times New Roman" w:cs="Times New Roman"/>
              </w:rPr>
            </w:pPr>
            <w:r w:rsidRPr="001F13B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тет ЖКХ, транспорта и связи                       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c>
          <w:tcPr>
            <w:tcW w:w="597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</w:tcPr>
          <w:p w:rsidR="00570EAA" w:rsidRPr="00820DB6" w:rsidRDefault="00570EAA" w:rsidP="00570EAA">
            <w:pPr>
              <w:pStyle w:val="a5"/>
              <w:numPr>
                <w:ilvl w:val="0"/>
                <w:numId w:val="1"/>
              </w:numPr>
              <w:spacing w:after="200"/>
              <w:ind w:left="142"/>
              <w:jc w:val="both"/>
            </w:pPr>
          </w:p>
        </w:tc>
        <w:tc>
          <w:tcPr>
            <w:tcW w:w="2410" w:type="dxa"/>
            <w:vMerge/>
          </w:tcPr>
          <w:p w:rsidR="00570EAA" w:rsidRPr="00CC1F87" w:rsidRDefault="00570EAA" w:rsidP="00570EAA">
            <w:pPr>
              <w:spacing w:line="276" w:lineRule="auto"/>
              <w:ind w:right="-143"/>
              <w:jc w:val="center"/>
            </w:pPr>
          </w:p>
        </w:tc>
        <w:tc>
          <w:tcPr>
            <w:tcW w:w="2976" w:type="dxa"/>
            <w:vMerge/>
          </w:tcPr>
          <w:p w:rsidR="00570EAA" w:rsidRPr="00CC1F87" w:rsidRDefault="00570EAA" w:rsidP="00570EAA">
            <w:pPr>
              <w:spacing w:line="276" w:lineRule="auto"/>
              <w:ind w:right="-143"/>
              <w:jc w:val="center"/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352"/>
        </w:trPr>
        <w:tc>
          <w:tcPr>
            <w:tcW w:w="597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</w:tcPr>
          <w:p w:rsidR="00570EAA" w:rsidRPr="00CC1F87" w:rsidRDefault="00570EAA" w:rsidP="00570EAA">
            <w:pPr>
              <w:spacing w:line="276" w:lineRule="auto"/>
              <w:jc w:val="both"/>
            </w:pPr>
          </w:p>
        </w:tc>
        <w:tc>
          <w:tcPr>
            <w:tcW w:w="2410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2976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352"/>
        </w:trPr>
        <w:tc>
          <w:tcPr>
            <w:tcW w:w="597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</w:tcPr>
          <w:p w:rsidR="00570EAA" w:rsidRPr="00CC1F87" w:rsidRDefault="00570EAA" w:rsidP="00570EAA">
            <w:pPr>
              <w:spacing w:line="276" w:lineRule="auto"/>
              <w:jc w:val="both"/>
            </w:pPr>
          </w:p>
        </w:tc>
        <w:tc>
          <w:tcPr>
            <w:tcW w:w="2410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2976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352"/>
        </w:trPr>
        <w:tc>
          <w:tcPr>
            <w:tcW w:w="597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</w:tcPr>
          <w:p w:rsidR="00570EAA" w:rsidRPr="00CC1F87" w:rsidRDefault="00570EAA" w:rsidP="00570EAA">
            <w:pPr>
              <w:spacing w:line="276" w:lineRule="auto"/>
              <w:jc w:val="both"/>
            </w:pPr>
          </w:p>
        </w:tc>
        <w:tc>
          <w:tcPr>
            <w:tcW w:w="2410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2976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275"/>
        </w:trPr>
        <w:tc>
          <w:tcPr>
            <w:tcW w:w="597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2835" w:type="dxa"/>
            <w:vMerge/>
          </w:tcPr>
          <w:p w:rsidR="00570EAA" w:rsidRPr="00CC1F87" w:rsidRDefault="00570EAA" w:rsidP="00570EAA">
            <w:pPr>
              <w:spacing w:line="276" w:lineRule="auto"/>
              <w:jc w:val="both"/>
            </w:pPr>
          </w:p>
        </w:tc>
        <w:tc>
          <w:tcPr>
            <w:tcW w:w="2410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2976" w:type="dxa"/>
            <w:vMerge/>
          </w:tcPr>
          <w:p w:rsidR="00570EAA" w:rsidRPr="00CC1F87" w:rsidRDefault="00570EAA" w:rsidP="00570EAA">
            <w:pPr>
              <w:spacing w:line="276" w:lineRule="auto"/>
              <w:jc w:val="center"/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5E9" w:rsidRPr="00CC1F87" w:rsidTr="00011245">
        <w:trPr>
          <w:trHeight w:val="277"/>
        </w:trPr>
        <w:tc>
          <w:tcPr>
            <w:tcW w:w="597" w:type="dxa"/>
            <w:vMerge w:val="restart"/>
          </w:tcPr>
          <w:p w:rsidR="002535E9" w:rsidRPr="0050491F" w:rsidRDefault="002535E9" w:rsidP="00CA24A5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2</w:t>
            </w:r>
            <w:r w:rsidR="00CA24A5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2535E9" w:rsidRPr="0050491F" w:rsidRDefault="002535E9" w:rsidP="002535E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DA2ADD">
              <w:rPr>
                <w:color w:val="000000" w:themeColor="text1"/>
                <w:sz w:val="18"/>
                <w:szCs w:val="18"/>
              </w:rPr>
              <w:t xml:space="preserve"> Ликвидация мест несанкционированного размещения ТКО, строительного мусора на территории города </w:t>
            </w:r>
            <w:r>
              <w:rPr>
                <w:color w:val="000000" w:themeColor="text1"/>
                <w:sz w:val="18"/>
                <w:szCs w:val="18"/>
              </w:rPr>
              <w:t xml:space="preserve">Зимы. </w:t>
            </w:r>
            <w:r w:rsidRPr="00DA2ADD">
              <w:rPr>
                <w:color w:val="000000" w:themeColor="text1"/>
                <w:sz w:val="18"/>
                <w:szCs w:val="18"/>
              </w:rPr>
              <w:t>Рекультивация</w:t>
            </w:r>
            <w:r w:rsidR="00CA24A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A2ADD">
              <w:rPr>
                <w:color w:val="000000" w:themeColor="text1"/>
                <w:sz w:val="18"/>
                <w:szCs w:val="18"/>
              </w:rPr>
              <w:t>нарушенных земель</w:t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2535E9" w:rsidRPr="0050491F" w:rsidRDefault="002535E9" w:rsidP="002535E9">
            <w:pPr>
              <w:pStyle w:val="ConsPlusTitlePage"/>
              <w:jc w:val="both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Л</w:t>
            </w:r>
            <w:r w:rsidRPr="006122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квидац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Pr="006122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есанкц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6122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онированных мест размеще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-</w:t>
            </w:r>
            <w:r w:rsidRPr="006122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я отходов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, </w:t>
            </w:r>
            <w:r w:rsidRPr="006122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нижени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е</w:t>
            </w:r>
            <w:r w:rsidRPr="006122F9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вредного воздействия отходов производства и потребления на здоровье человека и окружающую природную среду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6" w:type="dxa"/>
            <w:vMerge w:val="restart"/>
          </w:tcPr>
          <w:p w:rsidR="002535E9" w:rsidRPr="0050491F" w:rsidRDefault="002535E9" w:rsidP="002535E9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КУ «Чистый город»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</w:t>
            </w:r>
          </w:p>
        </w:tc>
        <w:tc>
          <w:tcPr>
            <w:tcW w:w="1228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5E9" w:rsidRPr="00CC1F87" w:rsidTr="00011245">
        <w:trPr>
          <w:trHeight w:val="274"/>
        </w:trPr>
        <w:tc>
          <w:tcPr>
            <w:tcW w:w="597" w:type="dxa"/>
            <w:vMerge/>
          </w:tcPr>
          <w:p w:rsidR="002535E9" w:rsidRPr="0050491F" w:rsidRDefault="002535E9" w:rsidP="002535E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535E9" w:rsidRPr="00DA2ADD" w:rsidRDefault="002535E9" w:rsidP="002535E9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535E9" w:rsidRDefault="002535E9" w:rsidP="002535E9">
            <w:pPr>
              <w:pStyle w:val="ConsPlusTitlePage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535E9" w:rsidRPr="00DA2ADD" w:rsidRDefault="002535E9" w:rsidP="002535E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228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5E9" w:rsidRPr="00CC1F87" w:rsidTr="00011245">
        <w:trPr>
          <w:trHeight w:val="274"/>
        </w:trPr>
        <w:tc>
          <w:tcPr>
            <w:tcW w:w="597" w:type="dxa"/>
            <w:vMerge/>
          </w:tcPr>
          <w:p w:rsidR="002535E9" w:rsidRPr="0050491F" w:rsidRDefault="002535E9" w:rsidP="002535E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535E9" w:rsidRPr="00DA2ADD" w:rsidRDefault="002535E9" w:rsidP="002535E9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535E9" w:rsidRDefault="002535E9" w:rsidP="002535E9">
            <w:pPr>
              <w:pStyle w:val="ConsPlusTitlePage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535E9" w:rsidRPr="00DA2ADD" w:rsidRDefault="002535E9" w:rsidP="002535E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,00</w:t>
            </w:r>
          </w:p>
        </w:tc>
        <w:tc>
          <w:tcPr>
            <w:tcW w:w="1228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5E9" w:rsidRPr="00CC1F87" w:rsidTr="00011245">
        <w:trPr>
          <w:trHeight w:val="274"/>
        </w:trPr>
        <w:tc>
          <w:tcPr>
            <w:tcW w:w="597" w:type="dxa"/>
            <w:vMerge/>
          </w:tcPr>
          <w:p w:rsidR="002535E9" w:rsidRPr="0050491F" w:rsidRDefault="002535E9" w:rsidP="002535E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535E9" w:rsidRPr="00DA2ADD" w:rsidRDefault="002535E9" w:rsidP="002535E9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535E9" w:rsidRDefault="002535E9" w:rsidP="002535E9">
            <w:pPr>
              <w:pStyle w:val="ConsPlusTitlePage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535E9" w:rsidRPr="00DA2ADD" w:rsidRDefault="002535E9" w:rsidP="002535E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5E9" w:rsidRPr="00CC1F87" w:rsidTr="00011245">
        <w:trPr>
          <w:trHeight w:val="274"/>
        </w:trPr>
        <w:tc>
          <w:tcPr>
            <w:tcW w:w="597" w:type="dxa"/>
            <w:vMerge/>
          </w:tcPr>
          <w:p w:rsidR="002535E9" w:rsidRPr="0050491F" w:rsidRDefault="002535E9" w:rsidP="002535E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535E9" w:rsidRPr="00DA2ADD" w:rsidRDefault="002535E9" w:rsidP="002535E9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535E9" w:rsidRDefault="002535E9" w:rsidP="002535E9">
            <w:pPr>
              <w:pStyle w:val="ConsPlusTitlePage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535E9" w:rsidRPr="00DA2ADD" w:rsidRDefault="002535E9" w:rsidP="002535E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535E9" w:rsidRPr="00CC1F87" w:rsidTr="00011245">
        <w:trPr>
          <w:trHeight w:val="180"/>
        </w:trPr>
        <w:tc>
          <w:tcPr>
            <w:tcW w:w="597" w:type="dxa"/>
            <w:vMerge/>
          </w:tcPr>
          <w:p w:rsidR="002535E9" w:rsidRPr="0050491F" w:rsidRDefault="002535E9" w:rsidP="002535E9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2535E9" w:rsidRPr="00DA2ADD" w:rsidRDefault="002535E9" w:rsidP="002535E9">
            <w:pPr>
              <w:spacing w:line="276" w:lineRule="auto"/>
              <w:jc w:val="both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2535E9" w:rsidRDefault="002535E9" w:rsidP="002535E9">
            <w:pPr>
              <w:pStyle w:val="ConsPlusTitlePage"/>
              <w:jc w:val="both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2535E9" w:rsidRPr="00DA2ADD" w:rsidRDefault="002535E9" w:rsidP="002535E9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28" w:type="dxa"/>
          </w:tcPr>
          <w:p w:rsidR="002535E9" w:rsidRPr="0050491F" w:rsidRDefault="002535E9" w:rsidP="002535E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138"/>
        </w:trPr>
        <w:tc>
          <w:tcPr>
            <w:tcW w:w="597" w:type="dxa"/>
            <w:vMerge w:val="restart"/>
          </w:tcPr>
          <w:p w:rsidR="00570EAA" w:rsidRPr="0050491F" w:rsidRDefault="00570EAA" w:rsidP="000A5E0E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0A5E0E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570EAA" w:rsidRPr="0050491F" w:rsidRDefault="00570EAA" w:rsidP="00570EAA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50491F">
              <w:rPr>
                <w:color w:val="000000" w:themeColor="text1"/>
                <w:sz w:val="18"/>
                <w:szCs w:val="18"/>
              </w:rPr>
              <w:t>Организация и содержание мест захоронения (муниципальные кладбища)</w:t>
            </w:r>
            <w:r w:rsidR="00BD4BBB">
              <w:rPr>
                <w:color w:val="000000" w:themeColor="text1"/>
                <w:sz w:val="18"/>
                <w:szCs w:val="18"/>
              </w:rPr>
              <w:t>, общественных территорий города.</w:t>
            </w:r>
          </w:p>
          <w:p w:rsidR="00570EAA" w:rsidRPr="0050491F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570EAA" w:rsidRPr="0050491F" w:rsidRDefault="00570EAA" w:rsidP="00BD4BBB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держание в надлежащем порядке территорий городских кладбищ</w:t>
            </w:r>
            <w:r w:rsidR="00C22E6C">
              <w:rPr>
                <w:sz w:val="18"/>
                <w:szCs w:val="18"/>
              </w:rPr>
              <w:t>.</w:t>
            </w:r>
            <w:r w:rsidR="00C22E6C">
              <w:rPr>
                <w:color w:val="000000" w:themeColor="text1"/>
                <w:sz w:val="18"/>
                <w:szCs w:val="18"/>
              </w:rPr>
              <w:t xml:space="preserve"> У</w:t>
            </w:r>
            <w:r w:rsidR="00C22E6C" w:rsidRPr="00A941FB">
              <w:rPr>
                <w:color w:val="000000" w:themeColor="text1"/>
                <w:sz w:val="18"/>
                <w:szCs w:val="18"/>
              </w:rPr>
              <w:t>лучшени</w:t>
            </w:r>
            <w:r w:rsidR="00C22E6C">
              <w:rPr>
                <w:color w:val="000000" w:themeColor="text1"/>
                <w:sz w:val="18"/>
                <w:szCs w:val="18"/>
              </w:rPr>
              <w:t>е</w:t>
            </w:r>
            <w:r w:rsidR="00C22E6C" w:rsidRPr="00A941FB">
              <w:rPr>
                <w:color w:val="000000" w:themeColor="text1"/>
                <w:sz w:val="18"/>
                <w:szCs w:val="18"/>
              </w:rPr>
              <w:t xml:space="preserve"> санитарного и эстетического состояния</w:t>
            </w:r>
            <w:r w:rsidR="00C22E6C">
              <w:rPr>
                <w:color w:val="000000" w:themeColor="text1"/>
                <w:sz w:val="18"/>
                <w:szCs w:val="18"/>
              </w:rPr>
              <w:t xml:space="preserve"> </w:t>
            </w:r>
            <w:r w:rsidR="00C22E6C" w:rsidRPr="00A941FB">
              <w:rPr>
                <w:color w:val="000000" w:themeColor="text1"/>
                <w:sz w:val="18"/>
                <w:szCs w:val="18"/>
              </w:rPr>
              <w:t>территорий города Зимы</w:t>
            </w:r>
            <w:r w:rsidR="00C22E6C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976" w:type="dxa"/>
            <w:vMerge w:val="restart"/>
          </w:tcPr>
          <w:p w:rsidR="00570EAA" w:rsidRPr="0050491F" w:rsidRDefault="00570EAA" w:rsidP="00570EAA">
            <w:pPr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МКУ «Чистый город»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570EAA" w:rsidRPr="0050491F" w:rsidRDefault="006E6095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  <w:r w:rsidR="00570EA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70EAA" w:rsidRPr="0050491F" w:rsidRDefault="006E6095" w:rsidP="006E609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</w:t>
            </w:r>
            <w:r w:rsidR="00570EAA">
              <w:rPr>
                <w:sz w:val="18"/>
                <w:szCs w:val="18"/>
              </w:rPr>
              <w:t>00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136"/>
        </w:trPr>
        <w:tc>
          <w:tcPr>
            <w:tcW w:w="597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70EAA" w:rsidRPr="0050491F" w:rsidRDefault="00570EAA" w:rsidP="00570EAA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70EAA" w:rsidRPr="00DA2ADD" w:rsidRDefault="00570EAA" w:rsidP="00570E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570EAA" w:rsidRPr="0050491F" w:rsidRDefault="006E6095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570EA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70EAA" w:rsidRPr="0050491F" w:rsidRDefault="006E6095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570EAA">
              <w:rPr>
                <w:sz w:val="18"/>
                <w:szCs w:val="18"/>
              </w:rPr>
              <w:t>00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136"/>
        </w:trPr>
        <w:tc>
          <w:tcPr>
            <w:tcW w:w="597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70EAA" w:rsidRPr="0050491F" w:rsidRDefault="00570EAA" w:rsidP="00570EAA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70EAA" w:rsidRPr="00DA2ADD" w:rsidRDefault="00570EAA" w:rsidP="00570E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</w:tcPr>
          <w:p w:rsidR="00570EAA" w:rsidRPr="0050491F" w:rsidRDefault="006E6095" w:rsidP="006E609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570EA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70EAA" w:rsidRPr="0050491F" w:rsidRDefault="006E6095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570EAA">
              <w:rPr>
                <w:sz w:val="18"/>
                <w:szCs w:val="18"/>
              </w:rPr>
              <w:t>00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136"/>
        </w:trPr>
        <w:tc>
          <w:tcPr>
            <w:tcW w:w="597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70EAA" w:rsidRPr="0050491F" w:rsidRDefault="00570EAA" w:rsidP="00570EAA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70EAA" w:rsidRPr="00DA2ADD" w:rsidRDefault="00570EAA" w:rsidP="00570E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570EAA" w:rsidRPr="0050491F" w:rsidRDefault="006E6095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570EAA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70EAA" w:rsidRPr="0050491F" w:rsidRDefault="006E6095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="00570EAA">
              <w:rPr>
                <w:sz w:val="18"/>
                <w:szCs w:val="18"/>
              </w:rPr>
              <w:t>00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136"/>
        </w:trPr>
        <w:tc>
          <w:tcPr>
            <w:tcW w:w="597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70EAA" w:rsidRPr="0050491F" w:rsidRDefault="00570EAA" w:rsidP="00570EAA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70EAA" w:rsidRPr="00DA2ADD" w:rsidRDefault="00570EAA" w:rsidP="00570E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136"/>
        </w:trPr>
        <w:tc>
          <w:tcPr>
            <w:tcW w:w="597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70EAA" w:rsidRPr="0050491F" w:rsidRDefault="00570EAA" w:rsidP="00570EAA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70EAA" w:rsidRPr="00DA2ADD" w:rsidRDefault="00570EAA" w:rsidP="00570EAA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0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118"/>
        </w:trPr>
        <w:tc>
          <w:tcPr>
            <w:tcW w:w="597" w:type="dxa"/>
            <w:vMerge w:val="restart"/>
          </w:tcPr>
          <w:p w:rsidR="00570EAA" w:rsidRPr="0050491F" w:rsidRDefault="00570EAA" w:rsidP="0043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32ADD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570EAA" w:rsidRPr="0050491F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122F9">
              <w:rPr>
                <w:rFonts w:eastAsia="Calibri"/>
                <w:color w:val="000000" w:themeColor="text1"/>
                <w:sz w:val="18"/>
                <w:szCs w:val="18"/>
              </w:rPr>
              <w:t>Осуществление полномочий в рамках соблюдения Правил благоустройства</w:t>
            </w:r>
            <w:r w:rsidR="00BD4BBB"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570EAA" w:rsidRPr="00A941FB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</w:t>
            </w:r>
            <w:r w:rsidRPr="00A941FB">
              <w:rPr>
                <w:color w:val="000000" w:themeColor="text1"/>
                <w:sz w:val="18"/>
                <w:szCs w:val="18"/>
              </w:rPr>
              <w:t>лучшени</w:t>
            </w:r>
            <w:r>
              <w:rPr>
                <w:color w:val="000000" w:themeColor="text1"/>
                <w:sz w:val="18"/>
                <w:szCs w:val="18"/>
              </w:rPr>
              <w:t>е</w:t>
            </w:r>
            <w:r w:rsidRPr="00A941FB">
              <w:rPr>
                <w:color w:val="000000" w:themeColor="text1"/>
                <w:sz w:val="18"/>
                <w:szCs w:val="18"/>
              </w:rPr>
              <w:t xml:space="preserve"> санитарного и эстетического состояния территорий города Зимы</w:t>
            </w:r>
          </w:p>
        </w:tc>
        <w:tc>
          <w:tcPr>
            <w:tcW w:w="2976" w:type="dxa"/>
            <w:vMerge w:val="restart"/>
          </w:tcPr>
          <w:p w:rsidR="00570EAA" w:rsidRPr="0050491F" w:rsidRDefault="00570EAA" w:rsidP="00570E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те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ущественных отношений,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хитекту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117"/>
        </w:trPr>
        <w:tc>
          <w:tcPr>
            <w:tcW w:w="597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70EAA" w:rsidRPr="006122F9" w:rsidRDefault="00570EAA" w:rsidP="00570EAA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70EAA" w:rsidRPr="00DA2ADD" w:rsidRDefault="00570EAA" w:rsidP="00570EA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117"/>
        </w:trPr>
        <w:tc>
          <w:tcPr>
            <w:tcW w:w="597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70EAA" w:rsidRPr="006122F9" w:rsidRDefault="00570EAA" w:rsidP="00570EAA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70EAA" w:rsidRPr="00DA2ADD" w:rsidRDefault="00570EAA" w:rsidP="00570EA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</w:tcPr>
          <w:p w:rsidR="00570EAA" w:rsidRDefault="00570EAA" w:rsidP="00570EAA">
            <w:pPr>
              <w:jc w:val="center"/>
            </w:pPr>
            <w:r w:rsidRPr="00C9267E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70EAA" w:rsidRDefault="00570EAA" w:rsidP="00570EAA">
            <w:pPr>
              <w:jc w:val="center"/>
            </w:pPr>
            <w:r w:rsidRPr="00B11D83">
              <w:rPr>
                <w:sz w:val="18"/>
                <w:szCs w:val="18"/>
              </w:rPr>
              <w:t>15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117"/>
        </w:trPr>
        <w:tc>
          <w:tcPr>
            <w:tcW w:w="597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70EAA" w:rsidRPr="006122F9" w:rsidRDefault="00570EAA" w:rsidP="00570EAA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70EAA" w:rsidRPr="00DA2ADD" w:rsidRDefault="00570EAA" w:rsidP="00570EA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570EAA" w:rsidRDefault="00570EAA" w:rsidP="00570EAA">
            <w:pPr>
              <w:jc w:val="center"/>
            </w:pPr>
            <w:r w:rsidRPr="00C9267E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70EAA" w:rsidRDefault="00570EAA" w:rsidP="00570EAA">
            <w:pPr>
              <w:jc w:val="center"/>
            </w:pPr>
            <w:r w:rsidRPr="00B11D83">
              <w:rPr>
                <w:sz w:val="18"/>
                <w:szCs w:val="18"/>
              </w:rPr>
              <w:t>15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117"/>
        </w:trPr>
        <w:tc>
          <w:tcPr>
            <w:tcW w:w="597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70EAA" w:rsidRPr="006122F9" w:rsidRDefault="00570EAA" w:rsidP="00570EAA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70EAA" w:rsidRPr="00DA2ADD" w:rsidRDefault="00570EAA" w:rsidP="00570EA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:rsidR="00570EAA" w:rsidRDefault="00570EAA" w:rsidP="00570EAA">
            <w:pPr>
              <w:jc w:val="center"/>
            </w:pPr>
            <w:r w:rsidRPr="00C9267E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70EAA" w:rsidRDefault="00570EAA" w:rsidP="00570EAA">
            <w:pPr>
              <w:jc w:val="center"/>
            </w:pPr>
            <w:r w:rsidRPr="00B11D83">
              <w:rPr>
                <w:sz w:val="18"/>
                <w:szCs w:val="18"/>
              </w:rPr>
              <w:t>15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70EAA" w:rsidRPr="00CC1F87" w:rsidTr="00011245">
        <w:trPr>
          <w:trHeight w:val="117"/>
        </w:trPr>
        <w:tc>
          <w:tcPr>
            <w:tcW w:w="597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570EAA" w:rsidRPr="006122F9" w:rsidRDefault="00570EAA" w:rsidP="00570EAA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570EAA" w:rsidRDefault="00570EAA" w:rsidP="00570EAA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570EAA" w:rsidRPr="00DA2ADD" w:rsidRDefault="00570EAA" w:rsidP="00570EA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</w:tcPr>
          <w:p w:rsidR="00570EAA" w:rsidRDefault="00570EAA" w:rsidP="00570EAA">
            <w:pPr>
              <w:jc w:val="center"/>
            </w:pPr>
            <w:r w:rsidRPr="00C9267E">
              <w:rPr>
                <w:sz w:val="18"/>
                <w:szCs w:val="18"/>
              </w:rPr>
              <w:t>15,00</w:t>
            </w:r>
          </w:p>
        </w:tc>
        <w:tc>
          <w:tcPr>
            <w:tcW w:w="1134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70EAA" w:rsidRDefault="00570EAA" w:rsidP="00570EAA">
            <w:pPr>
              <w:jc w:val="center"/>
            </w:pPr>
            <w:r w:rsidRPr="00B11D83">
              <w:rPr>
                <w:sz w:val="18"/>
                <w:szCs w:val="18"/>
              </w:rPr>
              <w:t>15,00</w:t>
            </w:r>
          </w:p>
        </w:tc>
        <w:tc>
          <w:tcPr>
            <w:tcW w:w="1228" w:type="dxa"/>
          </w:tcPr>
          <w:p w:rsidR="00570EAA" w:rsidRPr="0050491F" w:rsidRDefault="00570EAA" w:rsidP="00570EAA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3352" w:rsidRPr="00CC1F87" w:rsidTr="00011245">
        <w:trPr>
          <w:trHeight w:val="184"/>
        </w:trPr>
        <w:tc>
          <w:tcPr>
            <w:tcW w:w="597" w:type="dxa"/>
            <w:vMerge w:val="restart"/>
          </w:tcPr>
          <w:p w:rsidR="003C3352" w:rsidRPr="0050491F" w:rsidRDefault="003C3352" w:rsidP="0043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32ADD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3C3352" w:rsidRPr="0050491F" w:rsidRDefault="003C3352" w:rsidP="003C3352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6122F9">
              <w:rPr>
                <w:rFonts w:eastAsia="Calibri"/>
                <w:color w:val="000000" w:themeColor="text1"/>
                <w:sz w:val="18"/>
                <w:szCs w:val="18"/>
              </w:rPr>
              <w:t>Оборудование контейнерных площадок для сбора ТКО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в микрорайонах с индивидуальными жилыми строениями</w:t>
            </w:r>
          </w:p>
        </w:tc>
        <w:tc>
          <w:tcPr>
            <w:tcW w:w="2410" w:type="dxa"/>
            <w:vMerge w:val="restart"/>
          </w:tcPr>
          <w:p w:rsidR="003C3352" w:rsidRPr="00285C57" w:rsidRDefault="003C3352" w:rsidP="003C3352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</w:t>
            </w:r>
            <w:r w:rsidRPr="000B4B8D">
              <w:rPr>
                <w:color w:val="000000" w:themeColor="text1"/>
                <w:sz w:val="18"/>
                <w:szCs w:val="18"/>
              </w:rPr>
              <w:t>комплектованность контейнерными площадками для сбора ТКО микрорайонов с индивидуальными жилыми строениями</w:t>
            </w:r>
          </w:p>
        </w:tc>
        <w:tc>
          <w:tcPr>
            <w:tcW w:w="2976" w:type="dxa"/>
            <w:vMerge w:val="restart"/>
          </w:tcPr>
          <w:p w:rsidR="003C3352" w:rsidRPr="006122F9" w:rsidRDefault="003C3352" w:rsidP="00432AD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22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тет ЖКХ, транспорта и связи </w:t>
            </w:r>
          </w:p>
        </w:tc>
        <w:tc>
          <w:tcPr>
            <w:tcW w:w="1134" w:type="dxa"/>
          </w:tcPr>
          <w:p w:rsidR="003C3352" w:rsidRPr="0050491F" w:rsidRDefault="003C3352" w:rsidP="003C33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3C3352" w:rsidRPr="0050491F" w:rsidRDefault="003C3352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0,00</w:t>
            </w:r>
          </w:p>
        </w:tc>
        <w:tc>
          <w:tcPr>
            <w:tcW w:w="1134" w:type="dxa"/>
          </w:tcPr>
          <w:p w:rsidR="003C3352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00,00</w:t>
            </w:r>
          </w:p>
        </w:tc>
        <w:tc>
          <w:tcPr>
            <w:tcW w:w="1134" w:type="dxa"/>
          </w:tcPr>
          <w:p w:rsidR="003C3352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,00</w:t>
            </w:r>
          </w:p>
        </w:tc>
        <w:tc>
          <w:tcPr>
            <w:tcW w:w="1228" w:type="dxa"/>
          </w:tcPr>
          <w:p w:rsidR="003C3352" w:rsidRPr="0050491F" w:rsidRDefault="003C3352" w:rsidP="003C33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C3352" w:rsidRPr="00CC1F87" w:rsidTr="00011245">
        <w:trPr>
          <w:trHeight w:val="182"/>
        </w:trPr>
        <w:tc>
          <w:tcPr>
            <w:tcW w:w="597" w:type="dxa"/>
            <w:vMerge/>
          </w:tcPr>
          <w:p w:rsidR="003C3352" w:rsidRDefault="003C3352" w:rsidP="003C3352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3C3352" w:rsidRPr="006122F9" w:rsidRDefault="003C3352" w:rsidP="003C3352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3C3352" w:rsidRDefault="003C3352" w:rsidP="003C3352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3C3352" w:rsidRPr="006122F9" w:rsidRDefault="003C3352" w:rsidP="003C3352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3C3352" w:rsidRPr="0050491F" w:rsidRDefault="003C3352" w:rsidP="003C33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3C3352" w:rsidRPr="0050491F" w:rsidRDefault="003C3352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</w:t>
            </w:r>
          </w:p>
        </w:tc>
        <w:tc>
          <w:tcPr>
            <w:tcW w:w="1134" w:type="dxa"/>
          </w:tcPr>
          <w:p w:rsidR="003C3352" w:rsidRPr="0050491F" w:rsidRDefault="003C3352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0,00</w:t>
            </w:r>
          </w:p>
        </w:tc>
        <w:tc>
          <w:tcPr>
            <w:tcW w:w="1134" w:type="dxa"/>
          </w:tcPr>
          <w:p w:rsidR="003C3352" w:rsidRPr="0050491F" w:rsidRDefault="003C3352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0,00</w:t>
            </w:r>
          </w:p>
        </w:tc>
        <w:tc>
          <w:tcPr>
            <w:tcW w:w="1228" w:type="dxa"/>
          </w:tcPr>
          <w:p w:rsidR="003C3352" w:rsidRPr="0050491F" w:rsidRDefault="003C3352" w:rsidP="003C3352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182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6122F9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6122F9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4253B2">
              <w:rPr>
                <w:sz w:val="18"/>
                <w:szCs w:val="18"/>
              </w:rPr>
              <w:t>736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703567">
              <w:rPr>
                <w:sz w:val="18"/>
                <w:szCs w:val="18"/>
              </w:rPr>
              <w:t>64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182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6122F9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6122F9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4253B2">
              <w:rPr>
                <w:sz w:val="18"/>
                <w:szCs w:val="18"/>
              </w:rPr>
              <w:t>736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703567">
              <w:rPr>
                <w:sz w:val="18"/>
                <w:szCs w:val="18"/>
              </w:rPr>
              <w:t>64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182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6122F9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6122F9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4253B2">
              <w:rPr>
                <w:sz w:val="18"/>
                <w:szCs w:val="18"/>
              </w:rPr>
              <w:t>736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703567">
              <w:rPr>
                <w:sz w:val="18"/>
                <w:szCs w:val="18"/>
              </w:rPr>
              <w:t>64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182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6122F9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6122F9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4253B2">
              <w:rPr>
                <w:sz w:val="18"/>
                <w:szCs w:val="18"/>
              </w:rPr>
              <w:t>736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703567">
              <w:rPr>
                <w:sz w:val="18"/>
                <w:szCs w:val="18"/>
              </w:rPr>
              <w:t>64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93"/>
        </w:trPr>
        <w:tc>
          <w:tcPr>
            <w:tcW w:w="597" w:type="dxa"/>
            <w:vMerge w:val="restart"/>
          </w:tcPr>
          <w:p w:rsidR="004D1408" w:rsidRPr="0050491F" w:rsidRDefault="004D1408" w:rsidP="0043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32ADD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4D1408" w:rsidRPr="0050491F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50A">
              <w:rPr>
                <w:rFonts w:eastAsia="Calibri"/>
                <w:color w:val="000000" w:themeColor="text1"/>
                <w:sz w:val="18"/>
                <w:szCs w:val="18"/>
              </w:rPr>
              <w:t>Берегоукрепление р. Тиман (от ул. Лазо до ул. Проминского)</w:t>
            </w:r>
            <w:r w:rsidR="00BD4BBB"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410" w:type="dxa"/>
            <w:vMerge w:val="restart"/>
          </w:tcPr>
          <w:p w:rsidR="004D1408" w:rsidRPr="0050491F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твращение негативного воздействия на водных объектах</w:t>
            </w:r>
          </w:p>
        </w:tc>
        <w:tc>
          <w:tcPr>
            <w:tcW w:w="2976" w:type="dxa"/>
            <w:vMerge w:val="restart"/>
          </w:tcPr>
          <w:p w:rsidR="004D1408" w:rsidRPr="0073550A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55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тет ЖКХ, транспорта и связи          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92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73550A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73550A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F87531">
              <w:rPr>
                <w:sz w:val="18"/>
                <w:szCs w:val="18"/>
              </w:rPr>
              <w:t>10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92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73550A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73550A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</w:tcPr>
          <w:p w:rsidR="004D1408" w:rsidRDefault="004D1408" w:rsidP="004D1408">
            <w:pPr>
              <w:jc w:val="center"/>
            </w:pPr>
            <w:r w:rsidRPr="00381865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F87531">
              <w:rPr>
                <w:sz w:val="18"/>
                <w:szCs w:val="18"/>
              </w:rPr>
              <w:t>10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92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73550A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73550A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4D1408" w:rsidRDefault="004D1408" w:rsidP="004D1408">
            <w:pPr>
              <w:jc w:val="center"/>
            </w:pPr>
            <w:r w:rsidRPr="00381865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F87531">
              <w:rPr>
                <w:sz w:val="18"/>
                <w:szCs w:val="18"/>
              </w:rPr>
              <w:t>10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92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73550A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73550A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:rsidR="004D1408" w:rsidRDefault="004D1408" w:rsidP="004D1408">
            <w:pPr>
              <w:jc w:val="center"/>
            </w:pPr>
            <w:r w:rsidRPr="00381865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F87531">
              <w:rPr>
                <w:sz w:val="18"/>
                <w:szCs w:val="18"/>
              </w:rPr>
              <w:t>10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92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73550A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73550A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</w:tcPr>
          <w:p w:rsidR="004D1408" w:rsidRDefault="004D1408" w:rsidP="004D1408">
            <w:pPr>
              <w:jc w:val="center"/>
            </w:pPr>
            <w:r w:rsidRPr="00381865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F87531">
              <w:rPr>
                <w:sz w:val="18"/>
                <w:szCs w:val="18"/>
              </w:rPr>
              <w:t>10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178"/>
        </w:trPr>
        <w:tc>
          <w:tcPr>
            <w:tcW w:w="597" w:type="dxa"/>
            <w:vMerge w:val="restart"/>
          </w:tcPr>
          <w:p w:rsidR="004D1408" w:rsidRPr="0050491F" w:rsidRDefault="004D1408" w:rsidP="00432ADD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32ADD">
              <w:rPr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:rsidR="004D1408" w:rsidRPr="0073550A" w:rsidRDefault="004D1408" w:rsidP="004D1408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73550A">
              <w:rPr>
                <w:color w:val="000000" w:themeColor="text1"/>
                <w:sz w:val="18"/>
                <w:szCs w:val="18"/>
              </w:rPr>
              <w:t>Благоустройство</w:t>
            </w:r>
            <w:r w:rsidR="00BD4BBB">
              <w:rPr>
                <w:color w:val="000000" w:themeColor="text1"/>
                <w:sz w:val="18"/>
                <w:szCs w:val="18"/>
              </w:rPr>
              <w:t xml:space="preserve"> городских территорий общего пользования</w:t>
            </w:r>
            <w:r w:rsidRPr="0073550A">
              <w:rPr>
                <w:color w:val="000000" w:themeColor="text1"/>
                <w:sz w:val="18"/>
                <w:szCs w:val="18"/>
              </w:rPr>
              <w:t>.</w:t>
            </w:r>
          </w:p>
          <w:p w:rsidR="004D1408" w:rsidRPr="0050491F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</w:tcPr>
          <w:p w:rsidR="004D1408" w:rsidRPr="00A941FB" w:rsidRDefault="00BD4BBB" w:rsidP="00BD4BBB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73550A">
              <w:rPr>
                <w:rFonts w:eastAsia="Calibri"/>
                <w:color w:val="000000" w:themeColor="text1"/>
                <w:sz w:val="18"/>
                <w:szCs w:val="18"/>
              </w:rPr>
              <w:t>Создание благоприятных условий для жителей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города</w:t>
            </w:r>
          </w:p>
        </w:tc>
        <w:tc>
          <w:tcPr>
            <w:tcW w:w="2976" w:type="dxa"/>
            <w:vMerge w:val="restart"/>
          </w:tcPr>
          <w:p w:rsidR="004D1408" w:rsidRPr="0050491F" w:rsidRDefault="00432ADD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те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ущественных отношений,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хитекту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174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73550A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DA2ADD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4D1408" w:rsidRDefault="004D1408" w:rsidP="004D1408">
            <w:pPr>
              <w:jc w:val="center"/>
            </w:pPr>
            <w:r w:rsidRPr="003B48BA">
              <w:rPr>
                <w:sz w:val="18"/>
                <w:szCs w:val="18"/>
              </w:rPr>
              <w:t>250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174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73550A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DA2ADD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</w:tcPr>
          <w:p w:rsidR="004D1408" w:rsidRDefault="004D1408" w:rsidP="004D1408">
            <w:pPr>
              <w:jc w:val="center"/>
            </w:pPr>
            <w:r w:rsidRPr="003B48BA">
              <w:rPr>
                <w:sz w:val="18"/>
                <w:szCs w:val="18"/>
              </w:rPr>
              <w:t>250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696DFB">
              <w:rPr>
                <w:sz w:val="18"/>
                <w:szCs w:val="18"/>
              </w:rPr>
              <w:t>250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174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73550A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DA2ADD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4D1408" w:rsidRDefault="004D1408" w:rsidP="004D1408">
            <w:pPr>
              <w:jc w:val="center"/>
            </w:pPr>
            <w:r w:rsidRPr="003B48BA">
              <w:rPr>
                <w:sz w:val="18"/>
                <w:szCs w:val="18"/>
              </w:rPr>
              <w:t>250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696DFB">
              <w:rPr>
                <w:sz w:val="18"/>
                <w:szCs w:val="18"/>
              </w:rPr>
              <w:t>250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174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73550A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DA2ADD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:rsidR="004D1408" w:rsidRDefault="004D1408" w:rsidP="004D1408">
            <w:pPr>
              <w:jc w:val="center"/>
            </w:pPr>
            <w:r w:rsidRPr="003B48BA">
              <w:rPr>
                <w:sz w:val="18"/>
                <w:szCs w:val="18"/>
              </w:rPr>
              <w:t>250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696DFB">
              <w:rPr>
                <w:sz w:val="18"/>
                <w:szCs w:val="18"/>
              </w:rPr>
              <w:t>250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4D1408" w:rsidRPr="00CC1F87" w:rsidTr="00011245">
        <w:trPr>
          <w:trHeight w:val="174"/>
        </w:trPr>
        <w:tc>
          <w:tcPr>
            <w:tcW w:w="597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4D1408" w:rsidRPr="0073550A" w:rsidRDefault="004D1408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4D1408" w:rsidRDefault="004D1408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4D1408" w:rsidRPr="00DA2ADD" w:rsidRDefault="004D1408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</w:tcPr>
          <w:p w:rsidR="004D1408" w:rsidRDefault="004D1408" w:rsidP="004D1408">
            <w:pPr>
              <w:jc w:val="center"/>
            </w:pPr>
            <w:r w:rsidRPr="003B48BA">
              <w:rPr>
                <w:sz w:val="18"/>
                <w:szCs w:val="18"/>
              </w:rPr>
              <w:t>2500,00</w:t>
            </w:r>
          </w:p>
        </w:tc>
        <w:tc>
          <w:tcPr>
            <w:tcW w:w="1134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D1408" w:rsidRDefault="004D1408" w:rsidP="004D1408">
            <w:pPr>
              <w:jc w:val="center"/>
            </w:pPr>
            <w:r w:rsidRPr="00696DFB">
              <w:rPr>
                <w:sz w:val="18"/>
                <w:szCs w:val="18"/>
              </w:rPr>
              <w:t>2500,00</w:t>
            </w:r>
          </w:p>
        </w:tc>
        <w:tc>
          <w:tcPr>
            <w:tcW w:w="1228" w:type="dxa"/>
          </w:tcPr>
          <w:p w:rsidR="004D1408" w:rsidRPr="0050491F" w:rsidRDefault="004D1408" w:rsidP="004D140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B6C" w:rsidRPr="00CC1F87" w:rsidTr="00011245">
        <w:trPr>
          <w:trHeight w:val="118"/>
        </w:trPr>
        <w:tc>
          <w:tcPr>
            <w:tcW w:w="597" w:type="dxa"/>
            <w:vMerge w:val="restart"/>
          </w:tcPr>
          <w:p w:rsidR="00ED7B6C" w:rsidRPr="0050491F" w:rsidRDefault="00ED7B6C" w:rsidP="004D4040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2835" w:type="dxa"/>
            <w:vMerge w:val="restart"/>
          </w:tcPr>
          <w:p w:rsidR="00ED7B6C" w:rsidRPr="004D4040" w:rsidRDefault="00ED7B6C" w:rsidP="004D1408">
            <w:pPr>
              <w:widowControl w:val="0"/>
              <w:autoSpaceDE w:val="0"/>
              <w:autoSpaceDN w:val="0"/>
              <w:rPr>
                <w:color w:val="000000" w:themeColor="text1"/>
                <w:sz w:val="18"/>
                <w:szCs w:val="18"/>
              </w:rPr>
            </w:pPr>
            <w:r w:rsidRPr="004D4040">
              <w:rPr>
                <w:rFonts w:eastAsia="Calibri"/>
                <w:color w:val="000000" w:themeColor="text1"/>
                <w:sz w:val="18"/>
                <w:szCs w:val="18"/>
              </w:rPr>
              <w:t>Формирова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ние</w:t>
            </w:r>
            <w:r w:rsidRPr="004D4040">
              <w:rPr>
                <w:rFonts w:eastAsia="Calibri"/>
                <w:color w:val="000000" w:themeColor="text1"/>
                <w:sz w:val="18"/>
                <w:szCs w:val="18"/>
              </w:rPr>
              <w:t xml:space="preserve"> экологическ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ой</w:t>
            </w:r>
            <w:r w:rsidRPr="004D4040">
              <w:rPr>
                <w:rFonts w:eastAsia="Calibri"/>
                <w:color w:val="000000" w:themeColor="text1"/>
                <w:sz w:val="18"/>
                <w:szCs w:val="18"/>
              </w:rPr>
              <w:t xml:space="preserve"> культур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ы</w:t>
            </w:r>
            <w:r w:rsidRPr="004D4040">
              <w:rPr>
                <w:rFonts w:eastAsia="Calibri"/>
                <w:color w:val="000000" w:themeColor="text1"/>
                <w:sz w:val="18"/>
                <w:szCs w:val="18"/>
              </w:rPr>
              <w:t xml:space="preserve"> населения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:</w:t>
            </w:r>
            <w:r w:rsidRPr="004D4040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ED7B6C" w:rsidRDefault="00ED7B6C" w:rsidP="004D4040">
            <w:pPr>
              <w:spacing w:line="276" w:lineRule="auto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 о</w:t>
            </w:r>
            <w:r w:rsidRPr="0073550A">
              <w:rPr>
                <w:rFonts w:eastAsia="Calibri"/>
                <w:color w:val="000000" w:themeColor="text1"/>
                <w:sz w:val="18"/>
                <w:szCs w:val="18"/>
              </w:rPr>
              <w:t>рганизация и проведение городского конкурса по благоустройству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:rsidR="00ED7B6C" w:rsidRDefault="00ED7B6C" w:rsidP="004D4040">
            <w:pPr>
              <w:spacing w:line="276" w:lineRule="auto"/>
              <w:ind w:firstLine="5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 п</w:t>
            </w:r>
            <w:r w:rsidRPr="0073550A">
              <w:rPr>
                <w:rFonts w:eastAsia="Calibri"/>
                <w:color w:val="000000" w:themeColor="text1"/>
                <w:sz w:val="18"/>
                <w:szCs w:val="18"/>
              </w:rPr>
              <w:t>роведение ежегодных экологических мероприятий (субботников, акций, квестов, марафонов, флэш-мобов и т.п.)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;</w:t>
            </w:r>
          </w:p>
          <w:p w:rsidR="00ED7B6C" w:rsidRDefault="00ED7B6C" w:rsidP="004802F5">
            <w:pPr>
              <w:spacing w:line="276" w:lineRule="auto"/>
              <w:ind w:firstLine="5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</w:t>
            </w:r>
            <w:r w:rsidRPr="0073550A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о</w:t>
            </w:r>
            <w:r w:rsidRPr="0073550A">
              <w:rPr>
                <w:rFonts w:eastAsia="Calibri"/>
                <w:color w:val="000000" w:themeColor="text1"/>
                <w:sz w:val="18"/>
                <w:szCs w:val="18"/>
              </w:rPr>
              <w:t>рганизация и проведение Дней защиты от экологической опасност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; </w:t>
            </w:r>
          </w:p>
          <w:p w:rsidR="00ED7B6C" w:rsidRPr="0050491F" w:rsidRDefault="00ED7B6C" w:rsidP="004802F5">
            <w:pPr>
              <w:spacing w:line="276" w:lineRule="auto"/>
              <w:ind w:firstLine="5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- и</w:t>
            </w:r>
            <w:r w:rsidRPr="0073550A">
              <w:rPr>
                <w:rFonts w:eastAsia="Calibri"/>
                <w:color w:val="000000" w:themeColor="text1"/>
                <w:sz w:val="18"/>
                <w:szCs w:val="18"/>
              </w:rPr>
              <w:t>нформирование и экологическое просвещение населения о состоянии окружающей среды и бережном отношении к ней (изготовление листовок,буклетов и т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.</w:t>
            </w:r>
            <w:r w:rsidRPr="0073550A">
              <w:rPr>
                <w:rFonts w:eastAsia="Calibri"/>
                <w:color w:val="000000" w:themeColor="text1"/>
                <w:sz w:val="18"/>
                <w:szCs w:val="18"/>
              </w:rPr>
              <w:t>п.)</w:t>
            </w:r>
          </w:p>
        </w:tc>
        <w:tc>
          <w:tcPr>
            <w:tcW w:w="2410" w:type="dxa"/>
            <w:vMerge w:val="restart"/>
          </w:tcPr>
          <w:p w:rsidR="00ED7B6C" w:rsidRPr="00A941FB" w:rsidRDefault="00ED7B6C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Повышение </w:t>
            </w:r>
            <w:r w:rsidRPr="000B4B8D">
              <w:rPr>
                <w:color w:val="000000" w:themeColor="text1"/>
                <w:sz w:val="18"/>
                <w:szCs w:val="18"/>
              </w:rPr>
              <w:t>уровн</w:t>
            </w:r>
            <w:r>
              <w:rPr>
                <w:color w:val="000000" w:themeColor="text1"/>
                <w:sz w:val="18"/>
                <w:szCs w:val="18"/>
              </w:rPr>
              <w:t>я</w:t>
            </w:r>
            <w:r w:rsidRPr="000B4B8D">
              <w:rPr>
                <w:color w:val="000000" w:themeColor="text1"/>
                <w:sz w:val="18"/>
                <w:szCs w:val="18"/>
              </w:rPr>
              <w:t xml:space="preserve"> экологической культуры населения</w:t>
            </w:r>
          </w:p>
        </w:tc>
        <w:tc>
          <w:tcPr>
            <w:tcW w:w="2976" w:type="dxa"/>
            <w:vMerge w:val="restart"/>
          </w:tcPr>
          <w:p w:rsidR="00ED7B6C" w:rsidRPr="0050491F" w:rsidRDefault="00ED7B6C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омите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мущественных отношений,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хитекту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</w:t>
            </w: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0</w:t>
            </w:r>
          </w:p>
        </w:tc>
        <w:tc>
          <w:tcPr>
            <w:tcW w:w="1228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B6C" w:rsidRPr="00CC1F87" w:rsidTr="00011245">
        <w:trPr>
          <w:trHeight w:val="117"/>
        </w:trPr>
        <w:tc>
          <w:tcPr>
            <w:tcW w:w="597" w:type="dxa"/>
            <w:vMerge/>
          </w:tcPr>
          <w:p w:rsidR="00ED7B6C" w:rsidRDefault="00ED7B6C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D7B6C" w:rsidRPr="0073550A" w:rsidRDefault="00ED7B6C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D7B6C" w:rsidRDefault="00ED7B6C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ED7B6C" w:rsidRPr="00DA2ADD" w:rsidRDefault="00ED7B6C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ED7B6C" w:rsidRDefault="00ED7B6C" w:rsidP="00C22E6C">
            <w:pPr>
              <w:jc w:val="center"/>
            </w:pPr>
            <w:r w:rsidRPr="00EF6293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0</w:t>
            </w:r>
          </w:p>
        </w:tc>
        <w:tc>
          <w:tcPr>
            <w:tcW w:w="1228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B6C" w:rsidRPr="00CC1F87" w:rsidTr="00011245">
        <w:trPr>
          <w:trHeight w:val="117"/>
        </w:trPr>
        <w:tc>
          <w:tcPr>
            <w:tcW w:w="597" w:type="dxa"/>
            <w:vMerge/>
          </w:tcPr>
          <w:p w:rsidR="00ED7B6C" w:rsidRDefault="00ED7B6C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D7B6C" w:rsidRPr="0073550A" w:rsidRDefault="00ED7B6C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D7B6C" w:rsidRDefault="00ED7B6C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ED7B6C" w:rsidRPr="00DA2ADD" w:rsidRDefault="00ED7B6C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</w:tcPr>
          <w:p w:rsidR="00ED7B6C" w:rsidRDefault="00ED7B6C" w:rsidP="00C22E6C">
            <w:pPr>
              <w:jc w:val="center"/>
            </w:pPr>
            <w:r w:rsidRPr="00EF6293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D7B6C" w:rsidRDefault="00ED7B6C" w:rsidP="00C22E6C">
            <w:pPr>
              <w:jc w:val="center"/>
            </w:pPr>
            <w:r w:rsidRPr="00B22CF4">
              <w:rPr>
                <w:sz w:val="18"/>
                <w:szCs w:val="18"/>
              </w:rPr>
              <w:t>90,00</w:t>
            </w:r>
          </w:p>
        </w:tc>
        <w:tc>
          <w:tcPr>
            <w:tcW w:w="1228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B6C" w:rsidRPr="00CC1F87" w:rsidTr="00011245">
        <w:trPr>
          <w:trHeight w:val="117"/>
        </w:trPr>
        <w:tc>
          <w:tcPr>
            <w:tcW w:w="597" w:type="dxa"/>
            <w:vMerge/>
          </w:tcPr>
          <w:p w:rsidR="00ED7B6C" w:rsidRDefault="00ED7B6C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D7B6C" w:rsidRPr="0073550A" w:rsidRDefault="00ED7B6C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D7B6C" w:rsidRDefault="00ED7B6C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ED7B6C" w:rsidRPr="00DA2ADD" w:rsidRDefault="00ED7B6C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ED7B6C" w:rsidRDefault="00ED7B6C" w:rsidP="00C22E6C">
            <w:pPr>
              <w:jc w:val="center"/>
            </w:pPr>
            <w:r w:rsidRPr="00EF6293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D7B6C" w:rsidRDefault="00ED7B6C" w:rsidP="00C22E6C">
            <w:pPr>
              <w:jc w:val="center"/>
            </w:pPr>
            <w:r w:rsidRPr="00B22CF4">
              <w:rPr>
                <w:sz w:val="18"/>
                <w:szCs w:val="18"/>
              </w:rPr>
              <w:t>90,00</w:t>
            </w:r>
          </w:p>
        </w:tc>
        <w:tc>
          <w:tcPr>
            <w:tcW w:w="1228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B6C" w:rsidRPr="00CC1F87" w:rsidTr="00011245">
        <w:trPr>
          <w:trHeight w:val="117"/>
        </w:trPr>
        <w:tc>
          <w:tcPr>
            <w:tcW w:w="597" w:type="dxa"/>
            <w:vMerge/>
          </w:tcPr>
          <w:p w:rsidR="00ED7B6C" w:rsidRDefault="00ED7B6C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D7B6C" w:rsidRPr="0073550A" w:rsidRDefault="00ED7B6C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D7B6C" w:rsidRDefault="00ED7B6C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ED7B6C" w:rsidRPr="00DA2ADD" w:rsidRDefault="00ED7B6C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:rsidR="00ED7B6C" w:rsidRDefault="00ED7B6C" w:rsidP="00C22E6C">
            <w:pPr>
              <w:jc w:val="center"/>
            </w:pPr>
            <w:r w:rsidRPr="00EF6293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D7B6C" w:rsidRDefault="00ED7B6C" w:rsidP="00C22E6C">
            <w:pPr>
              <w:jc w:val="center"/>
            </w:pPr>
            <w:r w:rsidRPr="00B22CF4">
              <w:rPr>
                <w:sz w:val="18"/>
                <w:szCs w:val="18"/>
              </w:rPr>
              <w:t>90,00</w:t>
            </w:r>
          </w:p>
        </w:tc>
        <w:tc>
          <w:tcPr>
            <w:tcW w:w="1228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D7B6C" w:rsidRPr="00CC1F87" w:rsidTr="00011245">
        <w:trPr>
          <w:trHeight w:val="117"/>
        </w:trPr>
        <w:tc>
          <w:tcPr>
            <w:tcW w:w="597" w:type="dxa"/>
            <w:vMerge/>
          </w:tcPr>
          <w:p w:rsidR="00ED7B6C" w:rsidRDefault="00ED7B6C" w:rsidP="004D140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D7B6C" w:rsidRPr="0073550A" w:rsidRDefault="00ED7B6C" w:rsidP="004D140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D7B6C" w:rsidRDefault="00ED7B6C" w:rsidP="004D1408">
            <w:pPr>
              <w:spacing w:line="276" w:lineRule="auto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ED7B6C" w:rsidRPr="00DA2ADD" w:rsidRDefault="00ED7B6C" w:rsidP="004D1408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</w:tcPr>
          <w:p w:rsidR="00ED7B6C" w:rsidRDefault="00ED7B6C" w:rsidP="00C22E6C">
            <w:pPr>
              <w:jc w:val="center"/>
            </w:pPr>
            <w:r w:rsidRPr="00EF6293">
              <w:rPr>
                <w:sz w:val="18"/>
                <w:szCs w:val="18"/>
              </w:rPr>
              <w:t>90,00</w:t>
            </w:r>
          </w:p>
        </w:tc>
        <w:tc>
          <w:tcPr>
            <w:tcW w:w="1134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D7B6C" w:rsidRDefault="00ED7B6C" w:rsidP="00C22E6C">
            <w:pPr>
              <w:jc w:val="center"/>
            </w:pPr>
            <w:r w:rsidRPr="00B22CF4">
              <w:rPr>
                <w:sz w:val="18"/>
                <w:szCs w:val="18"/>
              </w:rPr>
              <w:t>90,00</w:t>
            </w:r>
          </w:p>
        </w:tc>
        <w:tc>
          <w:tcPr>
            <w:tcW w:w="1228" w:type="dxa"/>
          </w:tcPr>
          <w:p w:rsidR="00ED7B6C" w:rsidRPr="0050491F" w:rsidRDefault="00ED7B6C" w:rsidP="00C22E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AA73AC" w:rsidRPr="00CC1F87" w:rsidTr="00011245">
        <w:trPr>
          <w:trHeight w:val="129"/>
        </w:trPr>
        <w:tc>
          <w:tcPr>
            <w:tcW w:w="597" w:type="dxa"/>
            <w:vMerge w:val="restart"/>
          </w:tcPr>
          <w:p w:rsidR="00AA73AC" w:rsidRPr="0050491F" w:rsidRDefault="00AA73AC" w:rsidP="00ED7B6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2835" w:type="dxa"/>
            <w:vMerge w:val="restart"/>
          </w:tcPr>
          <w:p w:rsidR="00AA73AC" w:rsidRPr="00ED7B6C" w:rsidRDefault="00AA73AC" w:rsidP="00B959E8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ED7B6C">
              <w:rPr>
                <w:rFonts w:eastAsia="Calibri"/>
                <w:color w:val="000000" w:themeColor="text1"/>
                <w:sz w:val="18"/>
                <w:szCs w:val="18"/>
              </w:rPr>
              <w:t xml:space="preserve">Сохранение, воспроизводство и </w:t>
            </w:r>
            <w:r w:rsidRPr="00ED7B6C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рациональное использование зелёных насаждений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 xml:space="preserve"> (посадка деревьев, кустарников, цветов)</w:t>
            </w:r>
          </w:p>
        </w:tc>
        <w:tc>
          <w:tcPr>
            <w:tcW w:w="2410" w:type="dxa"/>
            <w:vMerge w:val="restart"/>
          </w:tcPr>
          <w:p w:rsidR="00AA73AC" w:rsidRPr="000B4B8D" w:rsidRDefault="00AA73AC" w:rsidP="000A0EB9">
            <w:pPr>
              <w:ind w:firstLine="34"/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Н</w:t>
            </w:r>
            <w:r w:rsidRPr="000B4B8D">
              <w:rPr>
                <w:rFonts w:eastAsia="Calibri"/>
                <w:color w:val="000000" w:themeColor="text1"/>
                <w:sz w:val="18"/>
                <w:szCs w:val="18"/>
              </w:rPr>
              <w:t>ормализац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я</w:t>
            </w:r>
            <w:r w:rsidRPr="000B4B8D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Pr="000B4B8D">
              <w:rPr>
                <w:rFonts w:eastAsia="Calibri"/>
                <w:color w:val="000000" w:themeColor="text1"/>
                <w:sz w:val="18"/>
                <w:szCs w:val="18"/>
              </w:rPr>
              <w:lastRenderedPageBreak/>
              <w:t>экологической обстановки и созда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е</w:t>
            </w:r>
            <w:r w:rsidRPr="000B4B8D">
              <w:rPr>
                <w:rFonts w:eastAsia="Calibri"/>
                <w:color w:val="000000" w:themeColor="text1"/>
                <w:sz w:val="18"/>
                <w:szCs w:val="18"/>
              </w:rPr>
              <w:t xml:space="preserve"> благоприятной окружающей среды.</w:t>
            </w:r>
          </w:p>
          <w:p w:rsidR="00AA73AC" w:rsidRPr="0050491F" w:rsidRDefault="00AA73AC" w:rsidP="00B959E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 w:val="restart"/>
          </w:tcPr>
          <w:p w:rsidR="00AA73AC" w:rsidRPr="0050491F" w:rsidRDefault="00AA73AC" w:rsidP="00B959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Комите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мущественных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отношений,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рхитектур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ы</w:t>
            </w:r>
            <w:r w:rsidRPr="00DA2AD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и градостроительст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</w:tc>
        <w:tc>
          <w:tcPr>
            <w:tcW w:w="1134" w:type="dxa"/>
          </w:tcPr>
          <w:p w:rsidR="00AA73AC" w:rsidRPr="0050491F" w:rsidRDefault="00AA73AC" w:rsidP="00B959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560" w:type="dxa"/>
          </w:tcPr>
          <w:p w:rsidR="00AA73AC" w:rsidRPr="0050491F" w:rsidRDefault="00AA73AC" w:rsidP="00AA73AC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00</w:t>
            </w:r>
          </w:p>
        </w:tc>
        <w:tc>
          <w:tcPr>
            <w:tcW w:w="1134" w:type="dxa"/>
          </w:tcPr>
          <w:p w:rsidR="00AA73AC" w:rsidRPr="0050491F" w:rsidRDefault="00AA73AC" w:rsidP="00B959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A73AC" w:rsidRPr="0050491F" w:rsidRDefault="00AA73AC" w:rsidP="00B959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0,00</w:t>
            </w:r>
          </w:p>
        </w:tc>
        <w:tc>
          <w:tcPr>
            <w:tcW w:w="1228" w:type="dxa"/>
          </w:tcPr>
          <w:p w:rsidR="00AA73AC" w:rsidRDefault="00AA73AC" w:rsidP="00AA73AC">
            <w:pPr>
              <w:jc w:val="center"/>
            </w:pPr>
            <w:r w:rsidRPr="00F7499E">
              <w:rPr>
                <w:sz w:val="18"/>
                <w:szCs w:val="18"/>
              </w:rPr>
              <w:t>0,00</w:t>
            </w:r>
          </w:p>
        </w:tc>
      </w:tr>
      <w:tr w:rsidR="00AA73AC" w:rsidRPr="00CC1F87" w:rsidTr="00011245">
        <w:trPr>
          <w:trHeight w:val="124"/>
        </w:trPr>
        <w:tc>
          <w:tcPr>
            <w:tcW w:w="597" w:type="dxa"/>
            <w:vMerge/>
          </w:tcPr>
          <w:p w:rsidR="00AA73AC" w:rsidRDefault="00AA73AC" w:rsidP="00B959E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A73AC" w:rsidRPr="0073550A" w:rsidRDefault="00AA73AC" w:rsidP="00B959E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A73AC" w:rsidRPr="0050491F" w:rsidRDefault="00AA73AC" w:rsidP="00B959E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A73AC" w:rsidRPr="0050491F" w:rsidRDefault="00AA73AC" w:rsidP="00B959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3AC" w:rsidRPr="0050491F" w:rsidRDefault="00AA73AC" w:rsidP="00B959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560" w:type="dxa"/>
          </w:tcPr>
          <w:p w:rsidR="00AA73AC" w:rsidRPr="00AA73AC" w:rsidRDefault="00AA73AC" w:rsidP="00B959E8">
            <w:pPr>
              <w:jc w:val="center"/>
              <w:rPr>
                <w:sz w:val="18"/>
                <w:szCs w:val="18"/>
              </w:rPr>
            </w:pPr>
            <w:r w:rsidRPr="00AA73AC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:rsidR="00AA73AC" w:rsidRDefault="00AA73AC" w:rsidP="00AA73AC">
            <w:pPr>
              <w:jc w:val="center"/>
            </w:pPr>
            <w:r w:rsidRPr="00C40B7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A73AC" w:rsidRDefault="00AA73AC" w:rsidP="00AA73AC">
            <w:pPr>
              <w:jc w:val="center"/>
            </w:pPr>
            <w:r w:rsidRPr="0014662E">
              <w:rPr>
                <w:sz w:val="18"/>
                <w:szCs w:val="18"/>
              </w:rPr>
              <w:t>250,00</w:t>
            </w:r>
          </w:p>
        </w:tc>
        <w:tc>
          <w:tcPr>
            <w:tcW w:w="1228" w:type="dxa"/>
          </w:tcPr>
          <w:p w:rsidR="00AA73AC" w:rsidRDefault="00AA73AC" w:rsidP="00AA73AC">
            <w:pPr>
              <w:jc w:val="center"/>
            </w:pPr>
            <w:r w:rsidRPr="00F7499E">
              <w:rPr>
                <w:sz w:val="18"/>
                <w:szCs w:val="18"/>
              </w:rPr>
              <w:t>0,00</w:t>
            </w:r>
          </w:p>
        </w:tc>
      </w:tr>
      <w:tr w:rsidR="00AA73AC" w:rsidRPr="00CC1F87" w:rsidTr="00011245">
        <w:trPr>
          <w:trHeight w:val="124"/>
        </w:trPr>
        <w:tc>
          <w:tcPr>
            <w:tcW w:w="597" w:type="dxa"/>
            <w:vMerge/>
          </w:tcPr>
          <w:p w:rsidR="00AA73AC" w:rsidRDefault="00AA73AC" w:rsidP="00B959E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A73AC" w:rsidRPr="0073550A" w:rsidRDefault="00AA73AC" w:rsidP="00B959E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A73AC" w:rsidRPr="0050491F" w:rsidRDefault="00AA73AC" w:rsidP="00B959E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A73AC" w:rsidRPr="0050491F" w:rsidRDefault="00AA73AC" w:rsidP="00B959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3AC" w:rsidRPr="0050491F" w:rsidRDefault="00AA73AC" w:rsidP="00B959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</w:tcPr>
          <w:p w:rsidR="00AA73AC" w:rsidRDefault="00AA73AC" w:rsidP="00AA73AC">
            <w:pPr>
              <w:jc w:val="center"/>
            </w:pPr>
            <w:r w:rsidRPr="00C34858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:rsidR="00AA73AC" w:rsidRDefault="00AA73AC" w:rsidP="00AA73AC">
            <w:pPr>
              <w:jc w:val="center"/>
            </w:pPr>
            <w:r w:rsidRPr="00C40B7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A73AC" w:rsidRDefault="00AA73AC" w:rsidP="00AA73AC">
            <w:pPr>
              <w:jc w:val="center"/>
            </w:pPr>
            <w:r w:rsidRPr="0014662E">
              <w:rPr>
                <w:sz w:val="18"/>
                <w:szCs w:val="18"/>
              </w:rPr>
              <w:t>250,00</w:t>
            </w:r>
          </w:p>
        </w:tc>
        <w:tc>
          <w:tcPr>
            <w:tcW w:w="1228" w:type="dxa"/>
          </w:tcPr>
          <w:p w:rsidR="00AA73AC" w:rsidRDefault="00AA73AC" w:rsidP="00AA73AC">
            <w:pPr>
              <w:jc w:val="center"/>
            </w:pPr>
            <w:r w:rsidRPr="00F7499E">
              <w:rPr>
                <w:sz w:val="18"/>
                <w:szCs w:val="18"/>
              </w:rPr>
              <w:t>0,00</w:t>
            </w:r>
          </w:p>
        </w:tc>
      </w:tr>
      <w:tr w:rsidR="00AA73AC" w:rsidRPr="00CC1F87" w:rsidTr="00011245">
        <w:trPr>
          <w:trHeight w:val="124"/>
        </w:trPr>
        <w:tc>
          <w:tcPr>
            <w:tcW w:w="597" w:type="dxa"/>
            <w:vMerge/>
          </w:tcPr>
          <w:p w:rsidR="00AA73AC" w:rsidRDefault="00AA73AC" w:rsidP="00B959E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A73AC" w:rsidRPr="0073550A" w:rsidRDefault="00AA73AC" w:rsidP="00B959E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A73AC" w:rsidRPr="0050491F" w:rsidRDefault="00AA73AC" w:rsidP="00B959E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A73AC" w:rsidRPr="0050491F" w:rsidRDefault="00AA73AC" w:rsidP="00B959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3AC" w:rsidRPr="0050491F" w:rsidRDefault="00AA73AC" w:rsidP="00B959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AA73AC" w:rsidRDefault="00AA73AC" w:rsidP="00AA73AC">
            <w:pPr>
              <w:jc w:val="center"/>
            </w:pPr>
            <w:r w:rsidRPr="00C34858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:rsidR="00AA73AC" w:rsidRDefault="00AA73AC" w:rsidP="00AA73AC">
            <w:pPr>
              <w:jc w:val="center"/>
            </w:pPr>
            <w:r w:rsidRPr="00C40B7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A73AC" w:rsidRDefault="00AA73AC" w:rsidP="00AA73AC">
            <w:pPr>
              <w:jc w:val="center"/>
            </w:pPr>
            <w:r w:rsidRPr="0014662E">
              <w:rPr>
                <w:sz w:val="18"/>
                <w:szCs w:val="18"/>
              </w:rPr>
              <w:t>250,00</w:t>
            </w:r>
          </w:p>
        </w:tc>
        <w:tc>
          <w:tcPr>
            <w:tcW w:w="1228" w:type="dxa"/>
          </w:tcPr>
          <w:p w:rsidR="00AA73AC" w:rsidRDefault="00AA73AC" w:rsidP="00AA73AC">
            <w:pPr>
              <w:jc w:val="center"/>
            </w:pPr>
            <w:r w:rsidRPr="00F7499E">
              <w:rPr>
                <w:sz w:val="18"/>
                <w:szCs w:val="18"/>
              </w:rPr>
              <w:t>0,00</w:t>
            </w:r>
          </w:p>
        </w:tc>
      </w:tr>
      <w:tr w:rsidR="00AA73AC" w:rsidRPr="00CC1F87" w:rsidTr="00011245">
        <w:trPr>
          <w:trHeight w:val="124"/>
        </w:trPr>
        <w:tc>
          <w:tcPr>
            <w:tcW w:w="597" w:type="dxa"/>
            <w:vMerge/>
          </w:tcPr>
          <w:p w:rsidR="00AA73AC" w:rsidRDefault="00AA73AC" w:rsidP="00B959E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A73AC" w:rsidRPr="0073550A" w:rsidRDefault="00AA73AC" w:rsidP="00B959E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A73AC" w:rsidRPr="0050491F" w:rsidRDefault="00AA73AC" w:rsidP="00B959E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A73AC" w:rsidRPr="0050491F" w:rsidRDefault="00AA73AC" w:rsidP="00B959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3AC" w:rsidRPr="0050491F" w:rsidRDefault="00AA73AC" w:rsidP="00B959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:rsidR="00AA73AC" w:rsidRDefault="00AA73AC" w:rsidP="00AA73AC">
            <w:pPr>
              <w:jc w:val="center"/>
            </w:pPr>
            <w:r w:rsidRPr="00C34858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:rsidR="00AA73AC" w:rsidRDefault="00AA73AC" w:rsidP="00AA73AC">
            <w:pPr>
              <w:jc w:val="center"/>
            </w:pPr>
            <w:r w:rsidRPr="00C40B7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A73AC" w:rsidRDefault="00AA73AC" w:rsidP="00AA73AC">
            <w:pPr>
              <w:jc w:val="center"/>
            </w:pPr>
            <w:r w:rsidRPr="0014662E">
              <w:rPr>
                <w:sz w:val="18"/>
                <w:szCs w:val="18"/>
              </w:rPr>
              <w:t>250,00</w:t>
            </w:r>
          </w:p>
        </w:tc>
        <w:tc>
          <w:tcPr>
            <w:tcW w:w="1228" w:type="dxa"/>
          </w:tcPr>
          <w:p w:rsidR="00AA73AC" w:rsidRDefault="00AA73AC" w:rsidP="00AA73AC">
            <w:pPr>
              <w:jc w:val="center"/>
            </w:pPr>
            <w:r w:rsidRPr="00F7499E">
              <w:rPr>
                <w:sz w:val="18"/>
                <w:szCs w:val="18"/>
              </w:rPr>
              <w:t>0,00</w:t>
            </w:r>
          </w:p>
        </w:tc>
      </w:tr>
      <w:tr w:rsidR="00AA73AC" w:rsidRPr="00CC1F87" w:rsidTr="00011245">
        <w:trPr>
          <w:trHeight w:val="124"/>
        </w:trPr>
        <w:tc>
          <w:tcPr>
            <w:tcW w:w="597" w:type="dxa"/>
            <w:vMerge/>
          </w:tcPr>
          <w:p w:rsidR="00AA73AC" w:rsidRDefault="00AA73AC" w:rsidP="00B959E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AA73AC" w:rsidRPr="0073550A" w:rsidRDefault="00AA73AC" w:rsidP="00B959E8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AA73AC" w:rsidRPr="0050491F" w:rsidRDefault="00AA73AC" w:rsidP="00B959E8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AA73AC" w:rsidRPr="0050491F" w:rsidRDefault="00AA73AC" w:rsidP="00B959E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73AC" w:rsidRPr="0050491F" w:rsidRDefault="00AA73AC" w:rsidP="00B959E8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560" w:type="dxa"/>
          </w:tcPr>
          <w:p w:rsidR="00AA73AC" w:rsidRDefault="00AA73AC" w:rsidP="00AA73AC">
            <w:pPr>
              <w:jc w:val="center"/>
            </w:pPr>
            <w:r w:rsidRPr="00C34858">
              <w:rPr>
                <w:sz w:val="18"/>
                <w:szCs w:val="18"/>
              </w:rPr>
              <w:t>250,00</w:t>
            </w:r>
          </w:p>
        </w:tc>
        <w:tc>
          <w:tcPr>
            <w:tcW w:w="1134" w:type="dxa"/>
          </w:tcPr>
          <w:p w:rsidR="00AA73AC" w:rsidRDefault="00AA73AC" w:rsidP="00AA73AC">
            <w:pPr>
              <w:jc w:val="center"/>
            </w:pPr>
            <w:r w:rsidRPr="00C40B79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AA73AC" w:rsidRDefault="00AA73AC" w:rsidP="00AA73AC">
            <w:pPr>
              <w:jc w:val="center"/>
            </w:pPr>
            <w:r w:rsidRPr="0014662E">
              <w:rPr>
                <w:sz w:val="18"/>
                <w:szCs w:val="18"/>
              </w:rPr>
              <w:t>250,00</w:t>
            </w:r>
          </w:p>
        </w:tc>
        <w:tc>
          <w:tcPr>
            <w:tcW w:w="1228" w:type="dxa"/>
          </w:tcPr>
          <w:p w:rsidR="00AA73AC" w:rsidRDefault="00AA73AC" w:rsidP="00AA73AC">
            <w:pPr>
              <w:jc w:val="center"/>
            </w:pPr>
            <w:r w:rsidRPr="00F7499E">
              <w:rPr>
                <w:sz w:val="18"/>
                <w:szCs w:val="18"/>
              </w:rPr>
              <w:t>0,00</w:t>
            </w:r>
          </w:p>
        </w:tc>
      </w:tr>
      <w:tr w:rsidR="009671FE" w:rsidRPr="00CC1F87" w:rsidTr="00011245">
        <w:trPr>
          <w:trHeight w:val="64"/>
        </w:trPr>
        <w:tc>
          <w:tcPr>
            <w:tcW w:w="597" w:type="dxa"/>
            <w:vMerge w:val="restart"/>
          </w:tcPr>
          <w:p w:rsidR="009671FE" w:rsidRPr="0050491F" w:rsidRDefault="000A0EB9" w:rsidP="000A0EB9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2835" w:type="dxa"/>
            <w:vMerge w:val="restart"/>
          </w:tcPr>
          <w:p w:rsidR="009671FE" w:rsidRPr="0050491F" w:rsidRDefault="009671FE" w:rsidP="009671FE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AD485C">
              <w:rPr>
                <w:color w:val="000000" w:themeColor="text1"/>
                <w:sz w:val="18"/>
                <w:szCs w:val="18"/>
              </w:rPr>
              <w:t>Кронирование деревьев, снос аварийных зеленых насаждений</w:t>
            </w:r>
          </w:p>
        </w:tc>
        <w:tc>
          <w:tcPr>
            <w:tcW w:w="2410" w:type="dxa"/>
            <w:vMerge w:val="restart"/>
          </w:tcPr>
          <w:p w:rsidR="009671FE" w:rsidRPr="0050491F" w:rsidRDefault="009671FE" w:rsidP="009671FE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rFonts w:eastAsia="Calibri"/>
                <w:color w:val="000000" w:themeColor="text1"/>
                <w:sz w:val="18"/>
                <w:szCs w:val="18"/>
              </w:rPr>
              <w:t>Н</w:t>
            </w:r>
            <w:r w:rsidRPr="000B4B8D">
              <w:rPr>
                <w:rFonts w:eastAsia="Calibri"/>
                <w:color w:val="000000" w:themeColor="text1"/>
                <w:sz w:val="18"/>
                <w:szCs w:val="18"/>
              </w:rPr>
              <w:t>ормализац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я</w:t>
            </w:r>
            <w:r w:rsidRPr="000B4B8D">
              <w:rPr>
                <w:rFonts w:eastAsia="Calibri"/>
                <w:color w:val="000000" w:themeColor="text1"/>
                <w:sz w:val="18"/>
                <w:szCs w:val="18"/>
              </w:rPr>
              <w:t xml:space="preserve"> экологической обстановки и создани</w:t>
            </w:r>
            <w:r>
              <w:rPr>
                <w:rFonts w:eastAsia="Calibri"/>
                <w:color w:val="000000" w:themeColor="text1"/>
                <w:sz w:val="18"/>
                <w:szCs w:val="18"/>
              </w:rPr>
              <w:t>е</w:t>
            </w:r>
            <w:r w:rsidRPr="000B4B8D">
              <w:rPr>
                <w:rFonts w:eastAsia="Calibri"/>
                <w:color w:val="000000" w:themeColor="text1"/>
                <w:sz w:val="18"/>
                <w:szCs w:val="18"/>
              </w:rPr>
              <w:t xml:space="preserve"> благоприятной окружающей среды</w:t>
            </w:r>
          </w:p>
        </w:tc>
        <w:tc>
          <w:tcPr>
            <w:tcW w:w="2976" w:type="dxa"/>
            <w:vMerge w:val="restart"/>
          </w:tcPr>
          <w:p w:rsidR="009671FE" w:rsidRPr="0050491F" w:rsidRDefault="009671FE" w:rsidP="009671F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КУ «Чистый город»</w:t>
            </w:r>
          </w:p>
        </w:tc>
        <w:tc>
          <w:tcPr>
            <w:tcW w:w="1134" w:type="dxa"/>
          </w:tcPr>
          <w:p w:rsidR="009671FE" w:rsidRPr="0050491F" w:rsidRDefault="009671FE" w:rsidP="009671FE">
            <w:pPr>
              <w:spacing w:line="276" w:lineRule="auto"/>
              <w:ind w:left="-109" w:right="-143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1560" w:type="dxa"/>
          </w:tcPr>
          <w:p w:rsidR="009671FE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</w:t>
            </w:r>
          </w:p>
        </w:tc>
        <w:tc>
          <w:tcPr>
            <w:tcW w:w="1134" w:type="dxa"/>
          </w:tcPr>
          <w:p w:rsidR="009671FE" w:rsidRPr="0050491F" w:rsidRDefault="009671FE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671FE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,00</w:t>
            </w:r>
          </w:p>
        </w:tc>
        <w:tc>
          <w:tcPr>
            <w:tcW w:w="1228" w:type="dxa"/>
          </w:tcPr>
          <w:p w:rsidR="009671FE" w:rsidRPr="0050491F" w:rsidRDefault="009671FE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B1873" w:rsidRPr="00CC1F87" w:rsidTr="00011245">
        <w:trPr>
          <w:trHeight w:val="64"/>
        </w:trPr>
        <w:tc>
          <w:tcPr>
            <w:tcW w:w="597" w:type="dxa"/>
            <w:vMerge/>
          </w:tcPr>
          <w:p w:rsidR="00EB1873" w:rsidRPr="0050491F" w:rsidRDefault="00EB1873" w:rsidP="00EB1873">
            <w:pPr>
              <w:spacing w:line="276" w:lineRule="auto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B1873" w:rsidRPr="0050491F" w:rsidRDefault="00EB1873" w:rsidP="00EB1873">
            <w:pPr>
              <w:spacing w:line="276" w:lineRule="auto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B1873" w:rsidRPr="0050491F" w:rsidRDefault="00EB1873" w:rsidP="00EB1873">
            <w:pPr>
              <w:spacing w:after="200"/>
              <w:jc w:val="both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EB1873" w:rsidRPr="0050491F" w:rsidRDefault="00EB1873" w:rsidP="00EB1873">
            <w:pPr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1873" w:rsidRPr="0050491F" w:rsidRDefault="00EB1873" w:rsidP="00EB1873">
            <w:pPr>
              <w:spacing w:line="276" w:lineRule="auto"/>
              <w:ind w:left="-109" w:right="-143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560" w:type="dxa"/>
          </w:tcPr>
          <w:p w:rsidR="00EB1873" w:rsidRDefault="00EB1873" w:rsidP="00EB1873">
            <w:pPr>
              <w:jc w:val="center"/>
            </w:pPr>
            <w:r w:rsidRPr="007A31D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0</w:t>
            </w:r>
          </w:p>
        </w:tc>
        <w:tc>
          <w:tcPr>
            <w:tcW w:w="1228" w:type="dxa"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B1873" w:rsidRPr="00CC1F87" w:rsidTr="00011245">
        <w:trPr>
          <w:trHeight w:val="77"/>
        </w:trPr>
        <w:tc>
          <w:tcPr>
            <w:tcW w:w="597" w:type="dxa"/>
            <w:vMerge/>
          </w:tcPr>
          <w:p w:rsidR="00EB1873" w:rsidRPr="0050491F" w:rsidRDefault="00EB1873" w:rsidP="00EB187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B1873" w:rsidRPr="0050491F" w:rsidRDefault="00EB1873" w:rsidP="00EB187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B1873" w:rsidRPr="0050491F" w:rsidRDefault="00EB1873" w:rsidP="00EB1873">
            <w:pPr>
              <w:spacing w:line="276" w:lineRule="auto"/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EB1873" w:rsidRPr="0050491F" w:rsidRDefault="00EB1873" w:rsidP="00EB1873">
            <w:pPr>
              <w:spacing w:line="276" w:lineRule="auto"/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1873" w:rsidRPr="0050491F" w:rsidRDefault="00EB1873" w:rsidP="00EB1873">
            <w:pPr>
              <w:spacing w:line="276" w:lineRule="auto"/>
              <w:ind w:left="-109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560" w:type="dxa"/>
          </w:tcPr>
          <w:p w:rsidR="00EB1873" w:rsidRDefault="00EB1873" w:rsidP="00EB1873">
            <w:pPr>
              <w:jc w:val="center"/>
            </w:pPr>
            <w:r w:rsidRPr="007A31D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B1873" w:rsidRDefault="00EB1873" w:rsidP="00EB1873">
            <w:pPr>
              <w:jc w:val="center"/>
            </w:pPr>
            <w:r w:rsidRPr="00027221">
              <w:rPr>
                <w:sz w:val="18"/>
                <w:szCs w:val="18"/>
              </w:rPr>
              <w:t>500,00</w:t>
            </w:r>
          </w:p>
        </w:tc>
        <w:tc>
          <w:tcPr>
            <w:tcW w:w="1228" w:type="dxa"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B1873" w:rsidRPr="00CC1F87" w:rsidTr="00011245">
        <w:trPr>
          <w:trHeight w:val="77"/>
        </w:trPr>
        <w:tc>
          <w:tcPr>
            <w:tcW w:w="597" w:type="dxa"/>
            <w:vMerge/>
          </w:tcPr>
          <w:p w:rsidR="00EB1873" w:rsidRPr="0050491F" w:rsidRDefault="00EB1873" w:rsidP="00EB187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B1873" w:rsidRPr="0050491F" w:rsidRDefault="00EB1873" w:rsidP="00EB187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B1873" w:rsidRPr="0050491F" w:rsidRDefault="00EB1873" w:rsidP="00EB1873">
            <w:pPr>
              <w:spacing w:line="276" w:lineRule="auto"/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EB1873" w:rsidRPr="0050491F" w:rsidRDefault="00EB1873" w:rsidP="00EB1873">
            <w:pPr>
              <w:spacing w:line="276" w:lineRule="auto"/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1873" w:rsidRPr="0050491F" w:rsidRDefault="00EB1873" w:rsidP="00EB1873">
            <w:pPr>
              <w:spacing w:line="276" w:lineRule="auto"/>
              <w:ind w:left="-109" w:right="-14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560" w:type="dxa"/>
          </w:tcPr>
          <w:p w:rsidR="00EB1873" w:rsidRDefault="00EB1873" w:rsidP="00EB1873">
            <w:pPr>
              <w:jc w:val="center"/>
            </w:pPr>
            <w:r w:rsidRPr="007A31D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B1873" w:rsidRDefault="00EB1873" w:rsidP="00EB1873">
            <w:pPr>
              <w:jc w:val="center"/>
            </w:pPr>
            <w:r w:rsidRPr="00027221">
              <w:rPr>
                <w:sz w:val="18"/>
                <w:szCs w:val="18"/>
              </w:rPr>
              <w:t>500,00</w:t>
            </w:r>
          </w:p>
        </w:tc>
        <w:tc>
          <w:tcPr>
            <w:tcW w:w="1228" w:type="dxa"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B1873" w:rsidRPr="00CC1F87" w:rsidTr="00011245">
        <w:trPr>
          <w:trHeight w:val="77"/>
        </w:trPr>
        <w:tc>
          <w:tcPr>
            <w:tcW w:w="597" w:type="dxa"/>
            <w:vMerge/>
          </w:tcPr>
          <w:p w:rsidR="00EB1873" w:rsidRPr="0050491F" w:rsidRDefault="00EB1873" w:rsidP="00EB187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B1873" w:rsidRPr="0050491F" w:rsidRDefault="00EB1873" w:rsidP="00EB187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B1873" w:rsidRPr="0050491F" w:rsidRDefault="00EB1873" w:rsidP="00EB1873">
            <w:pPr>
              <w:spacing w:line="276" w:lineRule="auto"/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EB1873" w:rsidRPr="0050491F" w:rsidRDefault="00EB1873" w:rsidP="00EB1873">
            <w:pPr>
              <w:spacing w:line="276" w:lineRule="auto"/>
              <w:ind w:right="-143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1873" w:rsidRPr="0050491F" w:rsidRDefault="00EB1873" w:rsidP="00EB1873">
            <w:pPr>
              <w:spacing w:line="276" w:lineRule="auto"/>
              <w:ind w:left="-109" w:right="-143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EB1873" w:rsidRDefault="00EB1873" w:rsidP="00EB1873">
            <w:pPr>
              <w:jc w:val="center"/>
            </w:pPr>
            <w:r w:rsidRPr="007A31D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B1873" w:rsidRDefault="00EB1873" w:rsidP="00EB1873">
            <w:pPr>
              <w:jc w:val="center"/>
            </w:pPr>
            <w:r w:rsidRPr="00027221">
              <w:rPr>
                <w:sz w:val="18"/>
                <w:szCs w:val="18"/>
              </w:rPr>
              <w:t>500,00</w:t>
            </w:r>
          </w:p>
        </w:tc>
        <w:tc>
          <w:tcPr>
            <w:tcW w:w="1228" w:type="dxa"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B1873" w:rsidRPr="00CC1F87" w:rsidTr="00011245">
        <w:trPr>
          <w:trHeight w:val="251"/>
        </w:trPr>
        <w:tc>
          <w:tcPr>
            <w:tcW w:w="597" w:type="dxa"/>
            <w:vMerge/>
          </w:tcPr>
          <w:p w:rsidR="00EB1873" w:rsidRPr="0050491F" w:rsidRDefault="00EB1873" w:rsidP="00EB187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EB1873" w:rsidRPr="0050491F" w:rsidRDefault="00EB1873" w:rsidP="00EB1873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Merge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50491F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</w:tcPr>
          <w:p w:rsidR="00EB1873" w:rsidRDefault="00EB1873" w:rsidP="00EB1873">
            <w:pPr>
              <w:jc w:val="center"/>
            </w:pPr>
            <w:r w:rsidRPr="007A31DC">
              <w:rPr>
                <w:sz w:val="18"/>
                <w:szCs w:val="18"/>
              </w:rPr>
              <w:t>500,00</w:t>
            </w:r>
          </w:p>
        </w:tc>
        <w:tc>
          <w:tcPr>
            <w:tcW w:w="1134" w:type="dxa"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B1873" w:rsidRDefault="00EB1873" w:rsidP="00EB1873">
            <w:pPr>
              <w:jc w:val="center"/>
            </w:pPr>
            <w:r w:rsidRPr="00027221">
              <w:rPr>
                <w:sz w:val="18"/>
                <w:szCs w:val="18"/>
              </w:rPr>
              <w:t>500,00</w:t>
            </w:r>
          </w:p>
        </w:tc>
        <w:tc>
          <w:tcPr>
            <w:tcW w:w="1228" w:type="dxa"/>
          </w:tcPr>
          <w:p w:rsidR="00EB1873" w:rsidRPr="0050491F" w:rsidRDefault="00EB1873" w:rsidP="00EB1873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</w:tbl>
    <w:p w:rsidR="00DB5D2F" w:rsidRPr="00CC1F87" w:rsidRDefault="00DB5D2F" w:rsidP="00DB5D2F">
      <w:pPr>
        <w:pStyle w:val="ConsPlusNormal"/>
        <w:spacing w:line="276" w:lineRule="auto"/>
        <w:ind w:firstLine="539"/>
        <w:rPr>
          <w:rFonts w:ascii="Times New Roman" w:hAnsi="Times New Roman" w:cs="Times New Roman"/>
          <w:sz w:val="24"/>
          <w:szCs w:val="24"/>
        </w:rPr>
        <w:sectPr w:rsidR="00DB5D2F" w:rsidRPr="00CC1F87" w:rsidSect="00333F0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B5D2F" w:rsidRPr="00CC1F87" w:rsidRDefault="00EC1E1A" w:rsidP="00C85287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B5D2F">
        <w:rPr>
          <w:rFonts w:ascii="Times New Roman" w:hAnsi="Times New Roman" w:cs="Times New Roman"/>
          <w:b/>
          <w:sz w:val="24"/>
          <w:szCs w:val="24"/>
        </w:rPr>
        <w:t>.</w:t>
      </w:r>
      <w:r w:rsidR="00DB5D2F" w:rsidRPr="00CC1F87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</w:t>
      </w:r>
      <w:r w:rsidR="00DB5D2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DB5D2F" w:rsidRPr="00D57419" w:rsidRDefault="00DB5D2F" w:rsidP="00DB5D2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D57419">
        <w:rPr>
          <w:rFonts w:ascii="Times New Roman" w:hAnsi="Times New Roman" w:cs="Times New Roman"/>
        </w:rPr>
        <w:t>Таблица 3</w:t>
      </w:r>
    </w:p>
    <w:p w:rsidR="00DB5D2F" w:rsidRPr="00517156" w:rsidRDefault="00DB5D2F" w:rsidP="007B5D01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17156">
        <w:rPr>
          <w:rFonts w:ascii="Times New Roman" w:hAnsi="Times New Roman" w:cs="Times New Roman"/>
          <w:sz w:val="24"/>
          <w:szCs w:val="24"/>
        </w:rPr>
        <w:t xml:space="preserve">Планируемые целевые </w:t>
      </w:r>
      <w:r>
        <w:rPr>
          <w:rFonts w:ascii="Times New Roman" w:hAnsi="Times New Roman" w:cs="Times New Roman"/>
          <w:sz w:val="24"/>
          <w:szCs w:val="24"/>
        </w:rPr>
        <w:t>показатели</w:t>
      </w:r>
      <w:r w:rsidR="00515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080"/>
        <w:gridCol w:w="543"/>
        <w:gridCol w:w="841"/>
        <w:gridCol w:w="866"/>
        <w:gridCol w:w="850"/>
        <w:gridCol w:w="849"/>
        <w:gridCol w:w="979"/>
        <w:gridCol w:w="993"/>
        <w:gridCol w:w="986"/>
      </w:tblGrid>
      <w:tr w:rsidR="00DB5D2F" w:rsidRPr="00517156" w:rsidTr="00FF70BF">
        <w:tc>
          <w:tcPr>
            <w:tcW w:w="534" w:type="dxa"/>
            <w:vMerge w:val="restart"/>
            <w:vAlign w:val="center"/>
          </w:tcPr>
          <w:p w:rsidR="00DB5D2F" w:rsidRPr="00C85287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080" w:type="dxa"/>
            <w:vMerge w:val="restart"/>
            <w:vAlign w:val="center"/>
          </w:tcPr>
          <w:p w:rsidR="00DB5D2F" w:rsidRPr="00C85287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показателя</w:t>
            </w:r>
          </w:p>
        </w:tc>
        <w:tc>
          <w:tcPr>
            <w:tcW w:w="543" w:type="dxa"/>
            <w:vMerge w:val="restart"/>
            <w:vAlign w:val="center"/>
          </w:tcPr>
          <w:p w:rsidR="00DB5D2F" w:rsidRPr="00C85287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6364" w:type="dxa"/>
            <w:gridSpan w:val="7"/>
            <w:vAlign w:val="center"/>
          </w:tcPr>
          <w:p w:rsidR="00DB5D2F" w:rsidRPr="00C85287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Значение целевого показателя</w:t>
            </w:r>
          </w:p>
        </w:tc>
      </w:tr>
      <w:tr w:rsidR="00DB5D2F" w:rsidRPr="00517156" w:rsidTr="00FF70BF">
        <w:tc>
          <w:tcPr>
            <w:tcW w:w="534" w:type="dxa"/>
            <w:vMerge/>
            <w:vAlign w:val="center"/>
          </w:tcPr>
          <w:p w:rsidR="00DB5D2F" w:rsidRPr="00C85287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vAlign w:val="center"/>
          </w:tcPr>
          <w:p w:rsidR="00DB5D2F" w:rsidRPr="00C85287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DB5D2F" w:rsidRPr="00C85287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 w:val="restart"/>
            <w:vAlign w:val="center"/>
          </w:tcPr>
          <w:p w:rsidR="00DB5D2F" w:rsidRPr="00C85287" w:rsidRDefault="00DB5D2F" w:rsidP="00FF70BF">
            <w:pPr>
              <w:pStyle w:val="ConsPlusNormal"/>
              <w:ind w:left="-24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F70B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  <w:r w:rsidR="00FF70BF">
              <w:rPr>
                <w:rFonts w:ascii="Times New Roman" w:hAnsi="Times New Roman" w:cs="Times New Roman"/>
                <w:sz w:val="18"/>
                <w:szCs w:val="18"/>
              </w:rPr>
              <w:t xml:space="preserve"> (факт)</w:t>
            </w:r>
          </w:p>
        </w:tc>
        <w:tc>
          <w:tcPr>
            <w:tcW w:w="866" w:type="dxa"/>
            <w:vMerge w:val="restart"/>
            <w:vAlign w:val="center"/>
          </w:tcPr>
          <w:p w:rsidR="00DB5D2F" w:rsidRPr="00C85287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F70B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:rsidR="00DB5D2F" w:rsidRPr="00C85287" w:rsidRDefault="00DB5D2F" w:rsidP="00FF7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FF70BF">
              <w:rPr>
                <w:rFonts w:ascii="Times New Roman" w:hAnsi="Times New Roman" w:cs="Times New Roman"/>
                <w:sz w:val="18"/>
                <w:szCs w:val="18"/>
              </w:rPr>
              <w:t>оценка</w:t>
            </w: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657" w:type="dxa"/>
            <w:gridSpan w:val="5"/>
            <w:vAlign w:val="center"/>
          </w:tcPr>
          <w:p w:rsidR="00DB5D2F" w:rsidRPr="00C85287" w:rsidRDefault="00DB5D2F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Плановый период</w:t>
            </w:r>
          </w:p>
        </w:tc>
      </w:tr>
      <w:tr w:rsidR="007B5D01" w:rsidRPr="00517156" w:rsidTr="007B5D01">
        <w:tc>
          <w:tcPr>
            <w:tcW w:w="534" w:type="dxa"/>
            <w:vMerge/>
            <w:vAlign w:val="center"/>
          </w:tcPr>
          <w:p w:rsidR="007B5D01" w:rsidRPr="00C85287" w:rsidRDefault="007B5D01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80" w:type="dxa"/>
            <w:vMerge/>
            <w:vAlign w:val="center"/>
          </w:tcPr>
          <w:p w:rsidR="007B5D01" w:rsidRPr="00C85287" w:rsidRDefault="007B5D01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3" w:type="dxa"/>
            <w:vMerge/>
            <w:vAlign w:val="center"/>
          </w:tcPr>
          <w:p w:rsidR="007B5D01" w:rsidRPr="00C85287" w:rsidRDefault="007B5D01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vMerge/>
            <w:vAlign w:val="center"/>
          </w:tcPr>
          <w:p w:rsidR="007B5D01" w:rsidRPr="00C85287" w:rsidRDefault="007B5D01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6" w:type="dxa"/>
            <w:vMerge/>
            <w:vAlign w:val="center"/>
          </w:tcPr>
          <w:p w:rsidR="007B5D01" w:rsidRPr="00C85287" w:rsidRDefault="007B5D01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7B5D01" w:rsidRPr="00C85287" w:rsidRDefault="007B5D01" w:rsidP="00FF7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 xml:space="preserve"> г. (прог-ноз)</w:t>
            </w:r>
          </w:p>
        </w:tc>
        <w:tc>
          <w:tcPr>
            <w:tcW w:w="849" w:type="dxa"/>
            <w:vAlign w:val="center"/>
          </w:tcPr>
          <w:p w:rsidR="007B5D01" w:rsidRPr="00C85287" w:rsidRDefault="007B5D01" w:rsidP="00FF7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г. (прог-ноз)</w:t>
            </w:r>
          </w:p>
        </w:tc>
        <w:tc>
          <w:tcPr>
            <w:tcW w:w="979" w:type="dxa"/>
            <w:vAlign w:val="center"/>
          </w:tcPr>
          <w:p w:rsidR="007B5D01" w:rsidRPr="00C85287" w:rsidRDefault="007B5D01" w:rsidP="00FF70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г. (прог-ноз)</w:t>
            </w:r>
          </w:p>
        </w:tc>
        <w:tc>
          <w:tcPr>
            <w:tcW w:w="993" w:type="dxa"/>
          </w:tcPr>
          <w:p w:rsidR="007B5D01" w:rsidRDefault="007B5D01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г. (прог-ноз)</w:t>
            </w:r>
          </w:p>
        </w:tc>
        <w:tc>
          <w:tcPr>
            <w:tcW w:w="986" w:type="dxa"/>
          </w:tcPr>
          <w:p w:rsidR="007B5D01" w:rsidRPr="00752DE2" w:rsidRDefault="007B5D01" w:rsidP="00333F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4г. </w:t>
            </w: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(прог-ноз)</w:t>
            </w:r>
          </w:p>
        </w:tc>
      </w:tr>
      <w:tr w:rsidR="00DB5D2F" w:rsidRPr="00517156" w:rsidTr="00FF70BF">
        <w:tc>
          <w:tcPr>
            <w:tcW w:w="534" w:type="dxa"/>
          </w:tcPr>
          <w:p w:rsidR="00DB5D2F" w:rsidRPr="00C85287" w:rsidRDefault="00DB5D2F" w:rsidP="00333F0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87" w:type="dxa"/>
            <w:gridSpan w:val="9"/>
          </w:tcPr>
          <w:p w:rsidR="00DB5D2F" w:rsidRPr="00C85287" w:rsidRDefault="00DB5D2F" w:rsidP="0051544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</w:t>
            </w:r>
            <w:r w:rsidR="0051544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C85287">
              <w:rPr>
                <w:rFonts w:ascii="Times New Roman" w:hAnsi="Times New Roman" w:cs="Times New Roman"/>
                <w:b/>
                <w:sz w:val="18"/>
                <w:szCs w:val="18"/>
              </w:rPr>
              <w:t>программа «Охрана окружающей среды Зиминского городского муниципального образования» на 20</w:t>
            </w:r>
            <w:r w:rsidR="00FF70BF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Pr="00C85287">
              <w:rPr>
                <w:rFonts w:ascii="Times New Roman" w:hAnsi="Times New Roman" w:cs="Times New Roman"/>
                <w:b/>
                <w:sz w:val="18"/>
                <w:szCs w:val="18"/>
              </w:rPr>
              <w:t>-20</w:t>
            </w:r>
            <w:r w:rsidR="00FF70BF">
              <w:rPr>
                <w:rFonts w:ascii="Times New Roman" w:hAnsi="Times New Roman" w:cs="Times New Roman"/>
                <w:b/>
                <w:sz w:val="18"/>
                <w:szCs w:val="18"/>
              </w:rPr>
              <w:t>24</w:t>
            </w:r>
            <w:r w:rsidRPr="00C8528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.</w:t>
            </w:r>
          </w:p>
        </w:tc>
      </w:tr>
      <w:tr w:rsidR="00D823E5" w:rsidRPr="00517156" w:rsidTr="006A52B5">
        <w:trPr>
          <w:trHeight w:val="675"/>
        </w:trPr>
        <w:tc>
          <w:tcPr>
            <w:tcW w:w="534" w:type="dxa"/>
            <w:tcBorders>
              <w:bottom w:val="single" w:sz="4" w:space="0" w:color="auto"/>
            </w:tcBorders>
          </w:tcPr>
          <w:p w:rsidR="00D823E5" w:rsidRPr="00C85287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:rsidR="00D823E5" w:rsidRPr="00C85287" w:rsidRDefault="00D823E5" w:rsidP="00D823E5">
            <w:pPr>
              <w:jc w:val="both"/>
              <w:rPr>
                <w:sz w:val="18"/>
                <w:szCs w:val="18"/>
              </w:rPr>
            </w:pPr>
            <w:r w:rsidRPr="00C85287">
              <w:rPr>
                <w:sz w:val="18"/>
                <w:szCs w:val="18"/>
              </w:rPr>
              <w:t>Количество несанкционированных свалок.</w:t>
            </w:r>
          </w:p>
        </w:tc>
        <w:tc>
          <w:tcPr>
            <w:tcW w:w="543" w:type="dxa"/>
            <w:tcBorders>
              <w:bottom w:val="single" w:sz="4" w:space="0" w:color="auto"/>
            </w:tcBorders>
          </w:tcPr>
          <w:p w:rsidR="00D823E5" w:rsidRPr="00C85287" w:rsidRDefault="00D823E5" w:rsidP="00D823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ед</w:t>
            </w:r>
          </w:p>
        </w:tc>
        <w:tc>
          <w:tcPr>
            <w:tcW w:w="841" w:type="dxa"/>
            <w:tcBorders>
              <w:bottom w:val="single" w:sz="4" w:space="0" w:color="auto"/>
            </w:tcBorders>
          </w:tcPr>
          <w:p w:rsidR="00D823E5" w:rsidRPr="00C85287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6" w:type="dxa"/>
            <w:tcBorders>
              <w:bottom w:val="single" w:sz="4" w:space="0" w:color="auto"/>
            </w:tcBorders>
          </w:tcPr>
          <w:p w:rsidR="00D823E5" w:rsidRPr="00C85287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C85287" w:rsidRDefault="00D823E5" w:rsidP="00D823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823E5" w:rsidRPr="00C85287" w:rsidRDefault="00D823E5" w:rsidP="00D823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D823E5" w:rsidRPr="00C85287" w:rsidRDefault="00D823E5" w:rsidP="00D823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823E5" w:rsidRPr="00FF70BF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70B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D823E5" w:rsidRPr="00FF70BF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823E5" w:rsidRPr="00517156" w:rsidTr="006A52B5">
        <w:trPr>
          <w:trHeight w:val="6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C85287" w:rsidRDefault="00D823E5" w:rsidP="00D823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23E5" w:rsidRPr="00C85287" w:rsidRDefault="00D823E5" w:rsidP="00D823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8528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FF70BF" w:rsidRDefault="00D823E5" w:rsidP="00D823E5">
            <w:pPr>
              <w:jc w:val="both"/>
              <w:rPr>
                <w:sz w:val="18"/>
                <w:szCs w:val="18"/>
              </w:rPr>
            </w:pPr>
            <w:r w:rsidRPr="00FF70BF">
              <w:rPr>
                <w:rFonts w:eastAsia="Calibri"/>
                <w:color w:val="000000" w:themeColor="text1"/>
                <w:sz w:val="18"/>
                <w:szCs w:val="18"/>
              </w:rPr>
              <w:t>Количество оборудованных контейнерных площадок для сбора ТКО в микрорайонах с индивидуальными жилыми строениями.</w:t>
            </w:r>
          </w:p>
          <w:p w:rsidR="00D823E5" w:rsidRPr="00C85287" w:rsidRDefault="00D823E5" w:rsidP="00D823E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C85287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C85287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C85287" w:rsidRDefault="00D823E5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C85287" w:rsidRDefault="000559F8" w:rsidP="00D823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D823E5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C85287" w:rsidRDefault="000559F8" w:rsidP="00D823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D823E5"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D823E5" w:rsidRPr="00C85287" w:rsidRDefault="000559F8" w:rsidP="00D823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823E5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D823E5" w:rsidRPr="00D823E5" w:rsidRDefault="000559F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823E5" w:rsidRPr="00D823E5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86" w:type="dxa"/>
          </w:tcPr>
          <w:p w:rsidR="00D823E5" w:rsidRPr="00D823E5" w:rsidRDefault="000559F8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  <w:r w:rsidR="00D823E5" w:rsidRPr="00D823E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473DD6" w:rsidRPr="00517156" w:rsidTr="006A52B5">
        <w:trPr>
          <w:trHeight w:val="691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Pr="00C85287" w:rsidRDefault="00473DD6" w:rsidP="00D823E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Pr="00473DD6" w:rsidRDefault="00473DD6" w:rsidP="00D823E5">
            <w:pPr>
              <w:jc w:val="both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473DD6">
              <w:rPr>
                <w:sz w:val="18"/>
                <w:szCs w:val="18"/>
              </w:rPr>
              <w:t>Протяженность новых и реконструированных сооружений инженерной защиты и берегоукрепления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Default="00260963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473DD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41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Default="00473DD6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Default="00473DD6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Default="00473DD6" w:rsidP="00D823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Default="00260963" w:rsidP="00D823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9" w:type="dxa"/>
            <w:tcBorders>
              <w:top w:val="single" w:sz="4" w:space="0" w:color="auto"/>
              <w:bottom w:val="single" w:sz="4" w:space="0" w:color="auto"/>
            </w:tcBorders>
          </w:tcPr>
          <w:p w:rsidR="00473DD6" w:rsidRDefault="00260963" w:rsidP="00D823E5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473DD6" w:rsidRDefault="00260963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86" w:type="dxa"/>
          </w:tcPr>
          <w:p w:rsidR="00473DD6" w:rsidRDefault="00260963" w:rsidP="00D823E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DB5D2F" w:rsidRDefault="00DB5D2F" w:rsidP="00DB5D2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E1A" w:rsidRDefault="00EC1E1A" w:rsidP="00EC1E1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B5D2F" w:rsidRPr="00B13F20">
        <w:rPr>
          <w:rFonts w:ascii="Times New Roman" w:hAnsi="Times New Roman" w:cs="Times New Roman"/>
          <w:b/>
          <w:bCs/>
          <w:sz w:val="24"/>
          <w:szCs w:val="24"/>
        </w:rPr>
        <w:t>. Механизм реализации муниципальной программы</w:t>
      </w:r>
    </w:p>
    <w:p w:rsidR="00DB5D2F" w:rsidRPr="00B13F20" w:rsidRDefault="00DB5D2F" w:rsidP="00EC1E1A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3F20">
        <w:rPr>
          <w:rFonts w:ascii="Times New Roman" w:hAnsi="Times New Roman" w:cs="Times New Roman"/>
          <w:b/>
          <w:bCs/>
          <w:sz w:val="24"/>
          <w:szCs w:val="24"/>
        </w:rPr>
        <w:t>и контроль за ходом ее реализации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Текущее управление реализацией </w:t>
      </w:r>
      <w:r w:rsidR="00EC1E1A">
        <w:t>муниципальной п</w:t>
      </w:r>
      <w:r w:rsidRPr="00B13F20">
        <w:t>рограммы осуществля</w:t>
      </w:r>
      <w:r w:rsidR="00EC1E1A">
        <w:t>е</w:t>
      </w:r>
      <w:r w:rsidRPr="00B13F20">
        <w:t>т</w:t>
      </w:r>
      <w:r w:rsidR="00515443">
        <w:t xml:space="preserve"> </w:t>
      </w:r>
      <w:r w:rsidR="00EC1E1A">
        <w:rPr>
          <w:color w:val="000000" w:themeColor="text1"/>
        </w:rPr>
        <w:t xml:space="preserve">Комитет имущественных отношений, </w:t>
      </w:r>
      <w:r w:rsidR="00EC1E1A" w:rsidRPr="00DA2ADD">
        <w:rPr>
          <w:color w:val="000000" w:themeColor="text1"/>
        </w:rPr>
        <w:t>архитектур</w:t>
      </w:r>
      <w:r w:rsidR="00EC1E1A">
        <w:rPr>
          <w:color w:val="000000" w:themeColor="text1"/>
        </w:rPr>
        <w:t>ы</w:t>
      </w:r>
      <w:r w:rsidR="00EC1E1A" w:rsidRPr="00DA2ADD">
        <w:rPr>
          <w:color w:val="000000" w:themeColor="text1"/>
        </w:rPr>
        <w:t xml:space="preserve"> и градостроительств</w:t>
      </w:r>
      <w:r w:rsidR="00EC1E1A">
        <w:rPr>
          <w:color w:val="000000" w:themeColor="text1"/>
        </w:rPr>
        <w:t>а</w:t>
      </w:r>
      <w:r w:rsidR="00515443">
        <w:rPr>
          <w:color w:val="000000" w:themeColor="text1"/>
        </w:rPr>
        <w:t xml:space="preserve"> </w:t>
      </w:r>
      <w:r w:rsidRPr="003A448C">
        <w:t>администрации З</w:t>
      </w:r>
      <w:r w:rsidR="00EC1E1A">
        <w:t>иминского городского муниципального образования</w:t>
      </w:r>
      <w:r w:rsidRPr="003A448C">
        <w:t xml:space="preserve"> – </w:t>
      </w:r>
      <w:r w:rsidRPr="00EC1E1A">
        <w:rPr>
          <w:iCs/>
        </w:rPr>
        <w:t>ответственный исполнитель</w:t>
      </w:r>
      <w:r w:rsidRPr="003A448C">
        <w:t xml:space="preserve"> Программы</w:t>
      </w:r>
      <w:r w:rsidR="00EC1E1A">
        <w:t>.</w:t>
      </w:r>
    </w:p>
    <w:p w:rsidR="007D164C" w:rsidRDefault="007D164C" w:rsidP="00DB5D2F">
      <w:pPr>
        <w:ind w:firstLine="851"/>
        <w:jc w:val="both"/>
        <w:rPr>
          <w:rFonts w:eastAsia="Calibri"/>
          <w:color w:val="000000" w:themeColor="text1"/>
        </w:rPr>
      </w:pPr>
      <w:r w:rsidRPr="00593CA5">
        <w:rPr>
          <w:rFonts w:eastAsia="Calibri"/>
          <w:color w:val="000000" w:themeColor="text1"/>
        </w:rPr>
        <w:t>Контроль исполнения Программы осуществляет первый заместитель мэра городского округа</w:t>
      </w:r>
      <w:r w:rsidR="00CA08E1">
        <w:rPr>
          <w:rFonts w:eastAsia="Calibri"/>
          <w:color w:val="000000" w:themeColor="text1"/>
        </w:rPr>
        <w:t>.</w:t>
      </w:r>
    </w:p>
    <w:p w:rsidR="00EC1E1A" w:rsidRDefault="00EC1E1A" w:rsidP="00DB5D2F">
      <w:pPr>
        <w:ind w:firstLine="851"/>
        <w:jc w:val="both"/>
      </w:pPr>
      <w:r>
        <w:t>Участники муниципальной программы:</w:t>
      </w:r>
    </w:p>
    <w:p w:rsidR="00EC1E1A" w:rsidRDefault="00EC1E1A" w:rsidP="00EC1E1A">
      <w:pPr>
        <w:widowControl w:val="0"/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001136">
        <w:rPr>
          <w:color w:val="000000" w:themeColor="text1"/>
        </w:rPr>
        <w:t>Комитет ЖКХ, транспорта и связи администрации Зиминского городского муниципального образования;</w:t>
      </w:r>
    </w:p>
    <w:p w:rsidR="00EC1E1A" w:rsidRDefault="00EC1E1A" w:rsidP="00EC1E1A">
      <w:pPr>
        <w:jc w:val="both"/>
      </w:pPr>
      <w:r>
        <w:rPr>
          <w:rFonts w:eastAsia="Calibri"/>
          <w:color w:val="000000" w:themeColor="text1"/>
        </w:rPr>
        <w:t>-    М</w:t>
      </w:r>
      <w:r w:rsidRPr="00001136">
        <w:rPr>
          <w:rFonts w:eastAsia="Calibri"/>
          <w:color w:val="000000" w:themeColor="text1"/>
        </w:rPr>
        <w:t>униципальное казенное учреждение «Чистый город»</w:t>
      </w:r>
      <w:r>
        <w:rPr>
          <w:rFonts w:eastAsia="Calibri"/>
          <w:color w:val="000000" w:themeColor="text1"/>
        </w:rPr>
        <w:t>.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Ответственный исполнитель Программы: 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- организует реализацию мероприятий </w:t>
      </w:r>
      <w:r w:rsidR="00FD7B3E">
        <w:t>муниципальной п</w:t>
      </w:r>
      <w:r w:rsidRPr="00B13F20">
        <w:t>рограммы, координирует и конт</w:t>
      </w:r>
      <w:r>
        <w:t xml:space="preserve">ролирует действия участников </w:t>
      </w:r>
      <w:r w:rsidR="00FD7B3E">
        <w:t>муниципальной п</w:t>
      </w:r>
      <w:r>
        <w:t>рограммы</w:t>
      </w:r>
      <w:r w:rsidRPr="00B13F20">
        <w:t xml:space="preserve">; </w:t>
      </w:r>
    </w:p>
    <w:p w:rsidR="00DB5D2F" w:rsidRPr="00B13F20" w:rsidRDefault="00DB5D2F" w:rsidP="00DB5D2F">
      <w:pPr>
        <w:ind w:firstLine="851"/>
        <w:jc w:val="both"/>
      </w:pPr>
      <w:r>
        <w:t>- запрашивает у участников</w:t>
      </w:r>
      <w:r w:rsidRPr="00B13F20">
        <w:t xml:space="preserve"> информацию о ходе реализации </w:t>
      </w:r>
      <w:r w:rsidR="00FD7B3E">
        <w:t>муниципальной п</w:t>
      </w:r>
      <w:r w:rsidRPr="00B13F20">
        <w:t>рограммы;</w:t>
      </w:r>
    </w:p>
    <w:p w:rsidR="00DB5D2F" w:rsidRDefault="00DB5D2F" w:rsidP="00DB5D2F">
      <w:pPr>
        <w:ind w:firstLine="851"/>
        <w:jc w:val="both"/>
      </w:pPr>
      <w:r w:rsidRPr="00B13F20">
        <w:t xml:space="preserve">- готовит отчеты о реализации </w:t>
      </w:r>
      <w:r w:rsidR="00FD7B3E">
        <w:t>муниципальной п</w:t>
      </w:r>
      <w:r w:rsidRPr="00B13F20">
        <w:t xml:space="preserve">рограммы, представляет их </w:t>
      </w:r>
      <w:r>
        <w:t>в У</w:t>
      </w:r>
      <w:r w:rsidRPr="00B13F20">
        <w:t>правление по финансам и налога</w:t>
      </w:r>
      <w:r>
        <w:t xml:space="preserve">м администрации </w:t>
      </w:r>
      <w:r w:rsidR="00FD7B3E">
        <w:t>З</w:t>
      </w:r>
      <w:r w:rsidR="00FD7B3E" w:rsidRPr="00001136">
        <w:rPr>
          <w:color w:val="000000" w:themeColor="text1"/>
        </w:rPr>
        <w:t>иминского городского муниципального образования</w:t>
      </w:r>
      <w:r w:rsidR="003D6964">
        <w:rPr>
          <w:color w:val="000000" w:themeColor="text1"/>
        </w:rPr>
        <w:t xml:space="preserve">, </w:t>
      </w:r>
      <w:r>
        <w:t xml:space="preserve">в </w:t>
      </w:r>
      <w:r w:rsidR="003D6964">
        <w:t>у</w:t>
      </w:r>
      <w:r>
        <w:t>правление экономической и инвестиционной политики администрации</w:t>
      </w:r>
      <w:r w:rsidR="00515443">
        <w:t xml:space="preserve"> </w:t>
      </w:r>
      <w:r w:rsidR="00FD7B3E" w:rsidRPr="00001136">
        <w:rPr>
          <w:color w:val="000000" w:themeColor="text1"/>
        </w:rPr>
        <w:t>Зиминского городского муниципального образования</w:t>
      </w:r>
      <w:r>
        <w:t>;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- принимает (в случае необходимости) решение о внесении изменений в </w:t>
      </w:r>
      <w:r w:rsidR="00FD7B3E">
        <w:t>муниципальную п</w:t>
      </w:r>
      <w:r w:rsidRPr="00B13F20">
        <w:t>рограмму;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- осуществляет текущий контроль, мониторинг и оценку эффективности реализации </w:t>
      </w:r>
      <w:r w:rsidR="00FD7B3E">
        <w:t>муниципальной п</w:t>
      </w:r>
      <w:r w:rsidRPr="00B13F20">
        <w:t>рограммы;</w:t>
      </w:r>
    </w:p>
    <w:p w:rsidR="00DB5D2F" w:rsidRPr="00B13F20" w:rsidRDefault="00DB5D2F" w:rsidP="00DB5D2F">
      <w:pPr>
        <w:ind w:firstLine="851"/>
        <w:jc w:val="both"/>
      </w:pPr>
      <w:r w:rsidRPr="00B13F20">
        <w:t xml:space="preserve">- несет ответственность за достижение целевых показателей </w:t>
      </w:r>
      <w:r w:rsidR="00FD7B3E">
        <w:t>муниципальной п</w:t>
      </w:r>
      <w:r w:rsidRPr="00B13F20">
        <w:t>рограммы, а также за достижение ожидаемых конечных результатов ее реализации</w:t>
      </w:r>
      <w:r w:rsidR="00FD7B3E">
        <w:t>.</w:t>
      </w:r>
    </w:p>
    <w:p w:rsidR="00DB5D2F" w:rsidRPr="00B13F20" w:rsidRDefault="00DB5D2F" w:rsidP="00DB5D2F">
      <w:pPr>
        <w:ind w:firstLine="851"/>
        <w:jc w:val="both"/>
      </w:pPr>
      <w:r>
        <w:t>Участники</w:t>
      </w:r>
      <w:r w:rsidR="00515443">
        <w:t xml:space="preserve"> </w:t>
      </w:r>
      <w:r w:rsidR="00FD7B3E">
        <w:t>муниципальной п</w:t>
      </w:r>
      <w:r w:rsidRPr="00B13F20">
        <w:t>рограммы:</w:t>
      </w:r>
    </w:p>
    <w:p w:rsidR="00DB5D2F" w:rsidRPr="00B13F20" w:rsidRDefault="00DB5D2F" w:rsidP="00DB5D2F">
      <w:pPr>
        <w:ind w:firstLine="851"/>
        <w:jc w:val="both"/>
      </w:pPr>
      <w:r>
        <w:t>- участвую</w:t>
      </w:r>
      <w:r w:rsidRPr="00B13F20">
        <w:t xml:space="preserve">т в </w:t>
      </w:r>
      <w:r>
        <w:t xml:space="preserve">реализации мероприятий </w:t>
      </w:r>
      <w:r w:rsidR="00FD7B3E">
        <w:t>муниципальной п</w:t>
      </w:r>
      <w:r>
        <w:t>рограммы</w:t>
      </w:r>
      <w:r w:rsidRPr="00B13F20">
        <w:t>;</w:t>
      </w:r>
    </w:p>
    <w:p w:rsidR="00DB5D2F" w:rsidRPr="00B13F20" w:rsidRDefault="00DB5D2F" w:rsidP="00DB5D2F">
      <w:pPr>
        <w:ind w:firstLine="851"/>
        <w:jc w:val="both"/>
      </w:pPr>
      <w:r>
        <w:lastRenderedPageBreak/>
        <w:t>- формирую</w:t>
      </w:r>
      <w:r w:rsidRPr="00B13F20">
        <w:t xml:space="preserve">т предложения по внесению </w:t>
      </w:r>
      <w:r>
        <w:t xml:space="preserve">изменений в </w:t>
      </w:r>
      <w:r w:rsidR="00FD7B3E">
        <w:t>муниципальную п</w:t>
      </w:r>
      <w:r>
        <w:t>рограмму, направляю</w:t>
      </w:r>
      <w:r w:rsidRPr="00B13F20">
        <w:t>т их ответственному исполнителю.</w:t>
      </w:r>
    </w:p>
    <w:p w:rsidR="00DB5D2F" w:rsidRPr="001B7536" w:rsidRDefault="00DB5D2F" w:rsidP="00DB5D2F">
      <w:pPr>
        <w:ind w:firstLine="851"/>
        <w:jc w:val="both"/>
      </w:pPr>
      <w:r w:rsidRPr="00B13F20">
        <w:t xml:space="preserve">Ответственный исполнитель муниципальной программы в срок до 1 марта года, следующего за отчетным, а также по окончании срока реализации муниципальной программы подготавливает и представляет в </w:t>
      </w:r>
      <w:r w:rsidR="00CA08E1">
        <w:t>У</w:t>
      </w:r>
      <w:r w:rsidRPr="00B13F20">
        <w:t xml:space="preserve">правление по финансам и налогам </w:t>
      </w:r>
      <w:r>
        <w:t xml:space="preserve">администрации </w:t>
      </w:r>
      <w:r w:rsidR="00FD7B3E" w:rsidRPr="00001136">
        <w:rPr>
          <w:color w:val="000000" w:themeColor="text1"/>
        </w:rPr>
        <w:t>Зиминского городского муниципального образования</w:t>
      </w:r>
      <w:r w:rsidR="003D6964">
        <w:rPr>
          <w:color w:val="000000" w:themeColor="text1"/>
        </w:rPr>
        <w:t xml:space="preserve">, </w:t>
      </w:r>
      <w:r w:rsidRPr="006319F7">
        <w:t xml:space="preserve">в </w:t>
      </w:r>
      <w:r w:rsidR="003D6964">
        <w:t>у</w:t>
      </w:r>
      <w:r w:rsidRPr="006319F7">
        <w:t xml:space="preserve">правление экономической и инвестиционной политики администрации </w:t>
      </w:r>
      <w:r w:rsidR="00FD7B3E" w:rsidRPr="00001136">
        <w:rPr>
          <w:color w:val="000000" w:themeColor="text1"/>
        </w:rPr>
        <w:t>Зиминского городского муниципального образования</w:t>
      </w:r>
      <w:r w:rsidRPr="00B13F20">
        <w:t xml:space="preserve"> отчет о ходе реализации муниципальной програ</w:t>
      </w:r>
      <w:r>
        <w:t>ммы в соответствии с   Положением</w:t>
      </w:r>
      <w:r w:rsidRPr="00B13F20">
        <w:t xml:space="preserve"> о порядке принятия решения о разработке, формировании и реализации муницип</w:t>
      </w:r>
      <w:r>
        <w:t xml:space="preserve">альных программ </w:t>
      </w:r>
      <w:r w:rsidR="00FD7B3E" w:rsidRPr="00001136">
        <w:rPr>
          <w:color w:val="000000" w:themeColor="text1"/>
        </w:rPr>
        <w:t>Зиминского городского муниципального образования</w:t>
      </w:r>
      <w:r w:rsidR="00FD7B3E">
        <w:rPr>
          <w:color w:val="000000" w:themeColor="text1"/>
        </w:rPr>
        <w:t>.</w:t>
      </w:r>
    </w:p>
    <w:p w:rsidR="00DB5D2F" w:rsidRDefault="00DB5D2F" w:rsidP="00DB5D2F">
      <w:pPr>
        <w:ind w:firstLine="851"/>
        <w:jc w:val="both"/>
        <w:rPr>
          <w:b/>
          <w:bCs/>
        </w:rPr>
      </w:pPr>
    </w:p>
    <w:p w:rsidR="00DB5D2F" w:rsidRPr="00B13F20" w:rsidRDefault="00DB5D2F" w:rsidP="009425B4">
      <w:pPr>
        <w:ind w:firstLine="851"/>
        <w:jc w:val="center"/>
        <w:rPr>
          <w:b/>
          <w:bCs/>
        </w:rPr>
      </w:pPr>
      <w:r w:rsidRPr="00B13F20">
        <w:rPr>
          <w:b/>
          <w:bCs/>
        </w:rPr>
        <w:t>1</w:t>
      </w:r>
      <w:r w:rsidR="00543C8C">
        <w:rPr>
          <w:b/>
          <w:bCs/>
        </w:rPr>
        <w:t>0</w:t>
      </w:r>
      <w:r w:rsidRPr="00B13F20">
        <w:rPr>
          <w:b/>
          <w:bCs/>
        </w:rPr>
        <w:t>. Оценка эффективности реализации муниципальной программы</w:t>
      </w:r>
    </w:p>
    <w:p w:rsidR="00DB5D2F" w:rsidRPr="00B13F20" w:rsidRDefault="00DB5D2F" w:rsidP="00DB5D2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</w:t>
      </w:r>
      <w:r w:rsidRPr="00B13F20">
        <w:rPr>
          <w:rFonts w:ascii="Times New Roman" w:hAnsi="Times New Roman" w:cs="Times New Roman"/>
          <w:sz w:val="24"/>
          <w:szCs w:val="24"/>
        </w:rPr>
        <w:t>рограмма сформирована и реализуется как единый комплек</w:t>
      </w:r>
      <w:r>
        <w:rPr>
          <w:rFonts w:ascii="Times New Roman" w:hAnsi="Times New Roman" w:cs="Times New Roman"/>
          <w:sz w:val="24"/>
          <w:szCs w:val="24"/>
        </w:rPr>
        <w:t xml:space="preserve">с организационных, </w:t>
      </w:r>
      <w:r w:rsidRPr="00B13F20">
        <w:rPr>
          <w:rFonts w:ascii="Times New Roman" w:hAnsi="Times New Roman" w:cs="Times New Roman"/>
          <w:sz w:val="24"/>
          <w:szCs w:val="24"/>
        </w:rPr>
        <w:t>производств</w:t>
      </w:r>
      <w:r>
        <w:rPr>
          <w:rFonts w:ascii="Times New Roman" w:hAnsi="Times New Roman" w:cs="Times New Roman"/>
          <w:sz w:val="24"/>
          <w:szCs w:val="24"/>
        </w:rPr>
        <w:t xml:space="preserve">енных, санитарных </w:t>
      </w:r>
      <w:r w:rsidRPr="00B13F20">
        <w:rPr>
          <w:rFonts w:ascii="Times New Roman" w:hAnsi="Times New Roman" w:cs="Times New Roman"/>
          <w:sz w:val="24"/>
          <w:szCs w:val="24"/>
        </w:rPr>
        <w:t>мероприятий, обеспечивающих достижение поставленных целей.</w:t>
      </w:r>
    </w:p>
    <w:p w:rsidR="00DB5D2F" w:rsidRPr="00B13F20" w:rsidRDefault="00DB5D2F" w:rsidP="00DB5D2F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13F20">
        <w:rPr>
          <w:rFonts w:ascii="Times New Roman" w:hAnsi="Times New Roman" w:cs="Times New Roman"/>
          <w:sz w:val="24"/>
          <w:szCs w:val="24"/>
        </w:rPr>
        <w:t>Ос</w:t>
      </w:r>
      <w:r>
        <w:rPr>
          <w:rFonts w:ascii="Times New Roman" w:hAnsi="Times New Roman" w:cs="Times New Roman"/>
          <w:sz w:val="24"/>
          <w:szCs w:val="24"/>
        </w:rPr>
        <w:t>новное внимание при разработке муниципальной п</w:t>
      </w:r>
      <w:r w:rsidRPr="00B13F20">
        <w:rPr>
          <w:rFonts w:ascii="Times New Roman" w:hAnsi="Times New Roman" w:cs="Times New Roman"/>
          <w:sz w:val="24"/>
          <w:szCs w:val="24"/>
        </w:rPr>
        <w:t>рограммы уделено оптимизации затрат на ее реализацию при одновременной ориентации на достижение социального эффекта при осуществлении программных мероприятий.</w:t>
      </w:r>
    </w:p>
    <w:p w:rsidR="00DB5D2F" w:rsidRDefault="00DB5D2F" w:rsidP="009425B4">
      <w:pPr>
        <w:ind w:firstLine="851"/>
        <w:contextualSpacing/>
        <w:jc w:val="both"/>
      </w:pPr>
      <w:r w:rsidRPr="00B13F20">
        <w:t>Социальный эф</w:t>
      </w:r>
      <w:r>
        <w:t>фект от реализации мероприятий муниципальной программы проявится в улучшении</w:t>
      </w:r>
      <w:r w:rsidRPr="002212C1">
        <w:t xml:space="preserve"> экологической обстановки на территории Зиминского городского муниципального образования</w:t>
      </w:r>
      <w:r>
        <w:t>. При реализации муниципальной программы будут достигнуты следующие целевые показатели:</w:t>
      </w:r>
    </w:p>
    <w:p w:rsidR="00DB5D2F" w:rsidRDefault="00D57419" w:rsidP="00DB5D2F">
      <w:pPr>
        <w:pStyle w:val="a5"/>
        <w:numPr>
          <w:ilvl w:val="0"/>
          <w:numId w:val="5"/>
        </w:numPr>
        <w:jc w:val="both"/>
      </w:pPr>
      <w:r>
        <w:t>Ликвидация</w:t>
      </w:r>
      <w:r w:rsidR="00DB5D2F">
        <w:t xml:space="preserve"> несанкционированных свалок </w:t>
      </w:r>
      <w:r>
        <w:t>к</w:t>
      </w:r>
      <w:r w:rsidR="00DB5D2F">
        <w:t xml:space="preserve"> 20</w:t>
      </w:r>
      <w:r w:rsidR="009425B4">
        <w:t>2</w:t>
      </w:r>
      <w:r>
        <w:t>4</w:t>
      </w:r>
      <w:r w:rsidR="00DB5D2F">
        <w:t xml:space="preserve"> году.</w:t>
      </w:r>
    </w:p>
    <w:p w:rsidR="009425B4" w:rsidRDefault="00543C8C" w:rsidP="00543C8C">
      <w:pPr>
        <w:pStyle w:val="a5"/>
        <w:numPr>
          <w:ilvl w:val="0"/>
          <w:numId w:val="5"/>
        </w:numPr>
        <w:ind w:left="0" w:firstLine="360"/>
        <w:jc w:val="both"/>
      </w:pPr>
      <w:r>
        <w:rPr>
          <w:rFonts w:eastAsia="Calibri"/>
          <w:color w:val="000000" w:themeColor="text1"/>
        </w:rPr>
        <w:t xml:space="preserve"> </w:t>
      </w:r>
      <w:r w:rsidR="00E65FA8">
        <w:t>Оборудование к 2024 году 460 контейнерных площадок для сбора ТКО в микрорайонах с индивидуальными жилыми строениями.</w:t>
      </w:r>
    </w:p>
    <w:p w:rsidR="00260963" w:rsidRPr="00260963" w:rsidRDefault="00260963" w:rsidP="00543C8C">
      <w:pPr>
        <w:pStyle w:val="a5"/>
        <w:numPr>
          <w:ilvl w:val="0"/>
          <w:numId w:val="5"/>
        </w:numPr>
        <w:ind w:left="0" w:firstLine="360"/>
        <w:jc w:val="both"/>
      </w:pPr>
      <w:r w:rsidRPr="00260963">
        <w:t>Протяженность новых и реконструированных сооружений инженерной защиты и берегоукрепления</w:t>
      </w:r>
      <w:r>
        <w:t>.</w:t>
      </w:r>
    </w:p>
    <w:p w:rsidR="00DB5D2F" w:rsidRPr="00B13F20" w:rsidRDefault="00E65FA8" w:rsidP="00DB5D2F">
      <w:pPr>
        <w:jc w:val="both"/>
      </w:pPr>
      <w:r>
        <w:t xml:space="preserve">              </w:t>
      </w:r>
      <w:r w:rsidR="00DB5D2F" w:rsidRPr="00B13F20">
        <w:t>О</w:t>
      </w:r>
      <w:r w:rsidR="00DB5D2F">
        <w:t>ценка эффективности реализации муниципальной п</w:t>
      </w:r>
      <w:r w:rsidR="00DB5D2F" w:rsidRPr="00B13F20">
        <w:t>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DB5D2F" w:rsidRPr="00B13F20" w:rsidRDefault="00DB5D2F" w:rsidP="00DB5D2F">
      <w:pPr>
        <w:ind w:firstLine="851"/>
        <w:jc w:val="both"/>
      </w:pPr>
      <w:r>
        <w:t>Эффективность реализации муниципальной п</w:t>
      </w:r>
      <w:r w:rsidRPr="00B13F20">
        <w:t>рограммы с учетом финансирования оценивается путем соотнесения степени достижения основных цел</w:t>
      </w:r>
      <w:r>
        <w:t>евых показателей (индикаторов) муниципальной п</w:t>
      </w:r>
      <w:r w:rsidRPr="00B13F20">
        <w:t>рограммы к уровню ее финансирования с начала реализации.</w:t>
      </w:r>
    </w:p>
    <w:p w:rsidR="00DB5D2F" w:rsidRDefault="00DB5D2F" w:rsidP="00DB5D2F">
      <w:pPr>
        <w:ind w:firstLine="851"/>
        <w:jc w:val="both"/>
      </w:pPr>
      <w:r w:rsidRPr="00B13F20">
        <w:t>Оценка эффект</w:t>
      </w:r>
      <w:r>
        <w:t>ивности реализации муниципальной</w:t>
      </w:r>
      <w:r w:rsidRPr="00B13F20">
        <w:t xml:space="preserve"> программ</w:t>
      </w:r>
      <w:r>
        <w:t>ы</w:t>
      </w:r>
      <w:r w:rsidRPr="00B13F20">
        <w:t xml:space="preserve"> проводится по следующим формам:</w:t>
      </w:r>
    </w:p>
    <w:p w:rsidR="00DB5D2F" w:rsidRPr="0017151B" w:rsidRDefault="0017151B" w:rsidP="00E65FA8">
      <w:pPr>
        <w:ind w:firstLine="709"/>
        <w:jc w:val="both"/>
      </w:pPr>
      <w:r>
        <w:t>-</w:t>
      </w:r>
      <w:r w:rsidR="00DB5D2F" w:rsidRPr="0017151B">
        <w:t>Отчет об исполнении целевых показателей муниципальной программы «Охрана окружающей среды Зиминского городского муниципального образования» на 20</w:t>
      </w:r>
      <w:r w:rsidR="00543C8C" w:rsidRPr="0017151B">
        <w:t>20</w:t>
      </w:r>
      <w:r w:rsidR="00DB5D2F" w:rsidRPr="0017151B">
        <w:t xml:space="preserve"> – 20</w:t>
      </w:r>
      <w:r w:rsidR="00543C8C" w:rsidRPr="0017151B">
        <w:t>24</w:t>
      </w:r>
      <w:r w:rsidR="00DB5D2F" w:rsidRPr="0017151B">
        <w:t xml:space="preserve"> годы </w:t>
      </w:r>
      <w:r>
        <w:t>предоставляется по форме, предусмотренной приложением 1 к муниципальной программе;</w:t>
      </w:r>
    </w:p>
    <w:p w:rsidR="0017151B" w:rsidRDefault="0017151B" w:rsidP="00E65FA8">
      <w:pPr>
        <w:ind w:firstLine="709"/>
        <w:jc w:val="both"/>
      </w:pPr>
      <w:r>
        <w:t xml:space="preserve">- </w:t>
      </w:r>
      <w:r w:rsidRPr="0017151B">
        <w:t xml:space="preserve">Отчет об исполнении мероприятий муниципальной программы «Охрана окружающей среды Зиминского городского муниципального образования» на 2020 – 2024 годы </w:t>
      </w:r>
      <w:r>
        <w:t>предоставляется по форме, предусмотренной приложением 2 к муниципальной программе;</w:t>
      </w:r>
    </w:p>
    <w:p w:rsidR="0017151B" w:rsidRPr="0017151B" w:rsidRDefault="0017151B" w:rsidP="00E65FA8">
      <w:pPr>
        <w:ind w:firstLine="709"/>
        <w:jc w:val="both"/>
      </w:pPr>
      <w:r>
        <w:t xml:space="preserve">- </w:t>
      </w:r>
      <w:r w:rsidRPr="0017151B">
        <w:t xml:space="preserve">Отчет об исполнении </w:t>
      </w:r>
      <w:r>
        <w:t>бюджетных ассигнований</w:t>
      </w:r>
      <w:r w:rsidR="007B5D01">
        <w:t xml:space="preserve"> местного бюджета на реализацию </w:t>
      </w:r>
      <w:r w:rsidRPr="0017151B">
        <w:t xml:space="preserve">муниципальной программы «Охрана окружающей среды Зиминского городского муниципального образования» на 2020 – 2024 годы </w:t>
      </w:r>
      <w:r>
        <w:t xml:space="preserve">предоставляется по форме, предусмотренной приложением </w:t>
      </w:r>
      <w:r w:rsidR="007B5D01">
        <w:t>3</w:t>
      </w:r>
      <w:r>
        <w:t xml:space="preserve"> к муниципальной программе</w:t>
      </w:r>
      <w:r w:rsidR="007B5D01">
        <w:t>.</w:t>
      </w:r>
    </w:p>
    <w:p w:rsidR="0017151B" w:rsidRPr="0017151B" w:rsidRDefault="0017151B" w:rsidP="00E65FA8">
      <w:pPr>
        <w:ind w:firstLine="709"/>
        <w:jc w:val="both"/>
      </w:pPr>
    </w:p>
    <w:p w:rsidR="0017151B" w:rsidRPr="0017151B" w:rsidRDefault="0017151B" w:rsidP="0017151B">
      <w:pPr>
        <w:ind w:firstLine="709"/>
      </w:pPr>
    </w:p>
    <w:p w:rsidR="00DB5D2F" w:rsidRDefault="00DB5D2F" w:rsidP="00DB5D2F">
      <w:pPr>
        <w:ind w:firstLine="851"/>
        <w:jc w:val="both"/>
      </w:pPr>
    </w:p>
    <w:p w:rsidR="00DB5D2F" w:rsidRDefault="00DB5D2F" w:rsidP="00DB5D2F">
      <w:pPr>
        <w:ind w:firstLine="851"/>
        <w:jc w:val="both"/>
      </w:pPr>
    </w:p>
    <w:p w:rsidR="00DB5D2F" w:rsidRDefault="00DB5D2F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E65FA8" w:rsidRDefault="00E65FA8" w:rsidP="00DB5D2F">
      <w:pPr>
        <w:ind w:firstLine="851"/>
        <w:jc w:val="both"/>
      </w:pPr>
    </w:p>
    <w:p w:rsidR="00DB5D2F" w:rsidRDefault="003C0DEF" w:rsidP="003C0DEF">
      <w:pPr>
        <w:ind w:firstLine="851"/>
        <w:jc w:val="right"/>
      </w:pPr>
      <w:r>
        <w:t xml:space="preserve">Приложение </w:t>
      </w:r>
      <w:r w:rsidR="00877476">
        <w:t>1</w:t>
      </w:r>
      <w:r>
        <w:t xml:space="preserve"> к муниципальной </w:t>
      </w:r>
    </w:p>
    <w:p w:rsidR="00877476" w:rsidRDefault="00877476" w:rsidP="00877476">
      <w:pPr>
        <w:ind w:firstLine="851"/>
        <w:jc w:val="right"/>
      </w:pPr>
      <w:r>
        <w:t xml:space="preserve">программе «Охрана </w:t>
      </w:r>
      <w:r w:rsidRPr="00E841F5">
        <w:t xml:space="preserve">окружающей среды </w:t>
      </w:r>
    </w:p>
    <w:p w:rsidR="00877476" w:rsidRDefault="00877476" w:rsidP="00877476">
      <w:pPr>
        <w:ind w:firstLine="851"/>
        <w:jc w:val="right"/>
      </w:pPr>
      <w:r w:rsidRPr="00E841F5">
        <w:t>Зиминского городского муниципального</w:t>
      </w:r>
    </w:p>
    <w:p w:rsidR="00877476" w:rsidRDefault="00877476" w:rsidP="00877476">
      <w:pPr>
        <w:ind w:firstLine="851"/>
        <w:jc w:val="right"/>
      </w:pPr>
      <w:r>
        <w:t>образования» на 2020 – 2024 годы</w:t>
      </w:r>
    </w:p>
    <w:p w:rsidR="00877476" w:rsidRDefault="00877476" w:rsidP="00877476">
      <w:pPr>
        <w:ind w:firstLine="851"/>
        <w:jc w:val="both"/>
      </w:pPr>
    </w:p>
    <w:p w:rsidR="00877476" w:rsidRDefault="00877476" w:rsidP="00877476">
      <w:pPr>
        <w:ind w:firstLine="709"/>
        <w:jc w:val="center"/>
        <w:rPr>
          <w:u w:val="single"/>
        </w:rPr>
      </w:pPr>
      <w:r w:rsidRPr="00877476">
        <w:rPr>
          <w:u w:val="single"/>
        </w:rPr>
        <w:t>Отчет об исполнении целевых показателей муниципальной программы «Охрана окружающей среды Зиминского городского муниципального образования»</w:t>
      </w:r>
    </w:p>
    <w:p w:rsidR="00877476" w:rsidRPr="00877476" w:rsidRDefault="00877476" w:rsidP="00877476">
      <w:pPr>
        <w:ind w:firstLine="709"/>
        <w:jc w:val="center"/>
        <w:rPr>
          <w:u w:val="single"/>
        </w:rPr>
      </w:pPr>
      <w:r w:rsidRPr="00877476">
        <w:rPr>
          <w:u w:val="single"/>
        </w:rPr>
        <w:t>на 2020 – 2024 годы</w:t>
      </w:r>
    </w:p>
    <w:p w:rsidR="00877476" w:rsidRPr="0069459C" w:rsidRDefault="00877476" w:rsidP="00877476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муниципальной программы)</w:t>
      </w:r>
    </w:p>
    <w:p w:rsidR="00877476" w:rsidRDefault="00877476" w:rsidP="0087747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_</w:t>
      </w:r>
    </w:p>
    <w:p w:rsidR="00877476" w:rsidRPr="00212C58" w:rsidRDefault="00877476" w:rsidP="00877476">
      <w:pPr>
        <w:pStyle w:val="ConsPlusNormal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(отчетный период)                   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53"/>
        <w:gridCol w:w="2605"/>
        <w:gridCol w:w="821"/>
        <w:gridCol w:w="1055"/>
        <w:gridCol w:w="1168"/>
        <w:gridCol w:w="942"/>
        <w:gridCol w:w="829"/>
        <w:gridCol w:w="1598"/>
      </w:tblGrid>
      <w:tr w:rsidR="00877476" w:rsidRPr="0069459C" w:rsidTr="0082077F">
        <w:tc>
          <w:tcPr>
            <w:tcW w:w="289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69459C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целевого показателя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8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яснения по достигнутым значениям</w:t>
            </w:r>
          </w:p>
        </w:tc>
      </w:tr>
      <w:tr w:rsidR="00C34079" w:rsidRPr="0069459C" w:rsidTr="0082077F">
        <w:tc>
          <w:tcPr>
            <w:tcW w:w="289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69459C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на год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/+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8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76" w:rsidRPr="0082077F" w:rsidRDefault="00877476" w:rsidP="00437296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7476" w:rsidRPr="0069459C" w:rsidTr="0082077F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69459C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76" w:rsidRPr="0082077F" w:rsidRDefault="00877476" w:rsidP="0043729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877476" w:rsidRPr="0069459C" w:rsidTr="006A52B5"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77476" w:rsidRPr="0082077F" w:rsidRDefault="00877476" w:rsidP="00877476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82077F">
              <w:rPr>
                <w:rFonts w:ascii="Times New Roman" w:hAnsi="Times New Roman" w:cs="Times New Roman"/>
                <w:sz w:val="24"/>
                <w:szCs w:val="24"/>
              </w:rPr>
              <w:t>«Охрана окружающей среды Зиминского городского муниципального образования» на 2020 – 2024 годы.</w:t>
            </w:r>
          </w:p>
        </w:tc>
      </w:tr>
      <w:tr w:rsidR="00877476" w:rsidRPr="0069459C" w:rsidTr="0082077F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contextualSpacing/>
              <w:rPr>
                <w:color w:val="000000"/>
              </w:rPr>
            </w:pPr>
            <w:r w:rsidRPr="0082077F">
              <w:rPr>
                <w:color w:val="000000"/>
              </w:rPr>
              <w:t>Количество несанкционированных свалок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76" w:rsidRPr="0082077F" w:rsidRDefault="0082077F" w:rsidP="0082077F">
            <w:pPr>
              <w:jc w:val="center"/>
            </w:pPr>
            <w:r w:rsidRPr="0082077F">
              <w:t>ед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877476" w:rsidRPr="0069459C" w:rsidTr="0082077F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07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77F" w:rsidRPr="0082077F" w:rsidRDefault="0082077F" w:rsidP="0082077F">
            <w:pPr>
              <w:jc w:val="both"/>
            </w:pPr>
            <w:r w:rsidRPr="0082077F">
              <w:rPr>
                <w:rFonts w:eastAsia="Calibri"/>
                <w:color w:val="000000" w:themeColor="text1"/>
              </w:rPr>
              <w:t>Количество оборудованных контейнерных площадок для сбора ТКО в микрорайонах с индивидуальными жилыми строениями.</w:t>
            </w:r>
          </w:p>
          <w:p w:rsidR="00877476" w:rsidRPr="0082077F" w:rsidRDefault="00877476" w:rsidP="0082077F">
            <w:pPr>
              <w:jc w:val="both"/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76" w:rsidRPr="0082077F" w:rsidRDefault="00877476" w:rsidP="006A52B5"/>
          <w:p w:rsidR="00877476" w:rsidRPr="0082077F" w:rsidRDefault="0082077F" w:rsidP="0082077F">
            <w:pPr>
              <w:jc w:val="center"/>
            </w:pPr>
            <w:r>
              <w:t>шт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7476" w:rsidRPr="0082077F" w:rsidRDefault="00877476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0963" w:rsidRPr="0069459C" w:rsidTr="0082077F"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260963" w:rsidRDefault="00260963" w:rsidP="0082077F">
            <w:pPr>
              <w:jc w:val="both"/>
              <w:rPr>
                <w:rFonts w:eastAsia="Calibri"/>
                <w:color w:val="000000" w:themeColor="text1"/>
              </w:rPr>
            </w:pPr>
            <w:r w:rsidRPr="00260963">
              <w:t>Протяженность новых и реконструированных сооружений инженерной защиты и берегоукрепления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260963">
            <w:pPr>
              <w:pStyle w:val="aa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0963" w:rsidRPr="0082077F" w:rsidRDefault="00260963" w:rsidP="006A52B5">
            <w:pPr>
              <w:pStyle w:val="aa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</w:p>
    <w:p w:rsidR="0082077F" w:rsidRDefault="0082077F" w:rsidP="00877476">
      <w:pPr>
        <w:ind w:firstLine="851"/>
        <w:jc w:val="right"/>
      </w:pPr>
    </w:p>
    <w:p w:rsidR="0082077F" w:rsidRDefault="0082077F" w:rsidP="00877476">
      <w:pPr>
        <w:ind w:firstLine="851"/>
        <w:jc w:val="right"/>
      </w:pPr>
    </w:p>
    <w:p w:rsidR="0082077F" w:rsidRDefault="0082077F" w:rsidP="00877476">
      <w:pPr>
        <w:ind w:firstLine="851"/>
        <w:jc w:val="right"/>
      </w:pPr>
    </w:p>
    <w:p w:rsidR="00C34079" w:rsidRDefault="00C34079" w:rsidP="00DE538A"/>
    <w:p w:rsidR="00C34079" w:rsidRDefault="00C34079" w:rsidP="00877476">
      <w:pPr>
        <w:ind w:firstLine="851"/>
        <w:jc w:val="right"/>
      </w:pPr>
    </w:p>
    <w:p w:rsidR="00877476" w:rsidRDefault="00877476" w:rsidP="00877476">
      <w:pPr>
        <w:ind w:firstLine="851"/>
        <w:jc w:val="right"/>
      </w:pPr>
      <w:r>
        <w:t xml:space="preserve">Приложение 3 к муниципальной </w:t>
      </w:r>
    </w:p>
    <w:p w:rsidR="003C0DEF" w:rsidRDefault="003C0DEF" w:rsidP="003C0DEF">
      <w:pPr>
        <w:ind w:firstLine="851"/>
        <w:jc w:val="right"/>
      </w:pPr>
      <w:r>
        <w:t xml:space="preserve">программе «Охрана </w:t>
      </w:r>
      <w:r w:rsidRPr="00E841F5">
        <w:t xml:space="preserve">окружающей среды </w:t>
      </w:r>
    </w:p>
    <w:p w:rsidR="003C0DEF" w:rsidRDefault="003C0DEF" w:rsidP="003C0DEF">
      <w:pPr>
        <w:ind w:firstLine="851"/>
        <w:jc w:val="right"/>
      </w:pPr>
      <w:r w:rsidRPr="00E841F5">
        <w:t>Зиминского городского муниципального</w:t>
      </w:r>
    </w:p>
    <w:p w:rsidR="00DB5D2F" w:rsidRDefault="003C0DEF" w:rsidP="003C0DEF">
      <w:pPr>
        <w:ind w:firstLine="851"/>
        <w:jc w:val="right"/>
      </w:pPr>
      <w:r>
        <w:t>образования» на 2020 – 2024 годы</w:t>
      </w:r>
    </w:p>
    <w:p w:rsidR="00DB5D2F" w:rsidRDefault="00DB5D2F" w:rsidP="00DB5D2F">
      <w:pPr>
        <w:ind w:firstLine="851"/>
        <w:jc w:val="both"/>
      </w:pPr>
    </w:p>
    <w:p w:rsidR="00DB5D2F" w:rsidRPr="00CD0153" w:rsidRDefault="00DB5D2F" w:rsidP="008B54C3">
      <w:pPr>
        <w:jc w:val="center"/>
        <w:rPr>
          <w:u w:val="single"/>
        </w:rPr>
      </w:pPr>
      <w:r w:rsidRPr="00CD0153">
        <w:rPr>
          <w:u w:val="single"/>
        </w:rPr>
        <w:t>Отчет об использовании бюджетных ассигнований местного бюджета на реализацию муниципальной программы «Охрана окружающей среды</w:t>
      </w:r>
      <w:r w:rsidR="008B54C3">
        <w:rPr>
          <w:u w:val="single"/>
        </w:rPr>
        <w:t xml:space="preserve"> </w:t>
      </w:r>
      <w:r w:rsidRPr="00CD0153">
        <w:rPr>
          <w:u w:val="single"/>
        </w:rPr>
        <w:t>Зиминского городского муниципального образования» на 20</w:t>
      </w:r>
      <w:r w:rsidR="00CD0153">
        <w:rPr>
          <w:u w:val="single"/>
        </w:rPr>
        <w:t>20</w:t>
      </w:r>
      <w:r w:rsidRPr="00CD0153">
        <w:rPr>
          <w:u w:val="single"/>
        </w:rPr>
        <w:t xml:space="preserve"> – 20</w:t>
      </w:r>
      <w:r w:rsidR="00CD0153">
        <w:rPr>
          <w:u w:val="single"/>
        </w:rPr>
        <w:t>24</w:t>
      </w:r>
      <w:r w:rsidRPr="00CD0153">
        <w:rPr>
          <w:u w:val="single"/>
        </w:rPr>
        <w:t xml:space="preserve"> годы.</w:t>
      </w:r>
    </w:p>
    <w:p w:rsidR="00DB5D2F" w:rsidRPr="00FF721F" w:rsidRDefault="00DB5D2F" w:rsidP="00DB5D2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муниципальной программы) </w:t>
      </w:r>
    </w:p>
    <w:p w:rsidR="00DB5D2F" w:rsidRDefault="00DB5D2F" w:rsidP="00DB5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остоянию на ________________</w:t>
      </w:r>
    </w:p>
    <w:p w:rsidR="00DB5D2F" w:rsidRPr="00FF721F" w:rsidRDefault="00DB5D2F" w:rsidP="00DB5D2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(отчетный период)</w:t>
      </w:r>
    </w:p>
    <w:p w:rsidR="00DB5D2F" w:rsidRDefault="00DB5D2F" w:rsidP="00DB5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5D2F" w:rsidRDefault="00DB5D2F" w:rsidP="00DB5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B5D2F" w:rsidRPr="006402E2" w:rsidRDefault="00DB5D2F" w:rsidP="00DB5D2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006"/>
        <w:gridCol w:w="3159"/>
        <w:gridCol w:w="1561"/>
        <w:gridCol w:w="1180"/>
        <w:gridCol w:w="1416"/>
      </w:tblGrid>
      <w:tr w:rsidR="00DB5D2F" w:rsidRPr="006402E2" w:rsidTr="00CD0153">
        <w:trPr>
          <w:trHeight w:val="600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 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дпрограммы  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ведомственной 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целевой    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сновного   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ероприятия,  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ероприятия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153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исполнитель, соисполнители, участники, </w:t>
            </w:r>
          </w:p>
          <w:p w:rsidR="00DB5D2F" w:rsidRPr="00C66253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4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>Расходы местного бюджета,</w:t>
            </w:r>
          </w:p>
          <w:p w:rsidR="00DB5D2F" w:rsidRPr="00C66253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</w:tr>
      <w:tr w:rsidR="00DB5D2F" w:rsidRPr="006402E2" w:rsidTr="007C6E6F">
        <w:trPr>
          <w:trHeight w:val="1800"/>
          <w:tblCellSpacing w:w="5" w:type="nil"/>
        </w:trPr>
        <w:tc>
          <w:tcPr>
            <w:tcW w:w="2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>план на 1 января отчетного года</w:t>
            </w: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D0153" w:rsidRDefault="00DB5D2F" w:rsidP="00333F09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53">
              <w:rPr>
                <w:rFonts w:ascii="Times New Roman" w:hAnsi="Times New Roman" w:cs="Times New Roman"/>
                <w:sz w:val="18"/>
                <w:szCs w:val="18"/>
              </w:rPr>
              <w:t xml:space="preserve">план на </w:t>
            </w:r>
            <w:r w:rsidRPr="00CD0153">
              <w:rPr>
                <w:rFonts w:ascii="Times New Roman" w:hAnsi="Times New Roman" w:cs="Times New Roman"/>
                <w:sz w:val="18"/>
                <w:szCs w:val="18"/>
              </w:rPr>
              <w:br/>
              <w:t>отчетную</w:t>
            </w:r>
            <w:r w:rsidRPr="00CD0153">
              <w:rPr>
                <w:rFonts w:ascii="Times New Roman" w:hAnsi="Times New Roman" w:cs="Times New Roman"/>
                <w:sz w:val="18"/>
                <w:szCs w:val="18"/>
              </w:rPr>
              <w:br/>
              <w:t>дату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D0153" w:rsidRDefault="00DB5D2F" w:rsidP="00CD0153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0153">
              <w:rPr>
                <w:rFonts w:ascii="Times New Roman" w:hAnsi="Times New Roman" w:cs="Times New Roman"/>
                <w:sz w:val="18"/>
                <w:szCs w:val="18"/>
              </w:rPr>
              <w:t>исполнение</w:t>
            </w:r>
            <w:r w:rsidRPr="00CD0153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а отчетную </w:t>
            </w:r>
            <w:r w:rsidRPr="00CD0153">
              <w:rPr>
                <w:rFonts w:ascii="Times New Roman" w:hAnsi="Times New Roman" w:cs="Times New Roman"/>
                <w:sz w:val="18"/>
                <w:szCs w:val="18"/>
              </w:rPr>
              <w:br/>
              <w:t>дату</w:t>
            </w:r>
          </w:p>
        </w:tc>
      </w:tr>
      <w:tr w:rsidR="00DB5D2F" w:rsidRPr="006402E2" w:rsidTr="007C6E6F">
        <w:trPr>
          <w:trHeight w:val="208"/>
          <w:tblCellSpacing w:w="5" w:type="nil"/>
        </w:trPr>
        <w:tc>
          <w:tcPr>
            <w:tcW w:w="2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153" w:rsidRPr="00C66253" w:rsidRDefault="00DB5D2F" w:rsidP="00CD01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br/>
              <w:t>программа «Охрана окружающей среды Зиминского городского муниципального образования на 20</w:t>
            </w:r>
            <w:r w:rsidR="00CD015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 xml:space="preserve"> – 20</w:t>
            </w:r>
            <w:r w:rsidR="00CD015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 xml:space="preserve"> годы» </w:t>
            </w:r>
          </w:p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CD0153" w:rsidP="00CD015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>всег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 xml:space="preserve"> том числе: 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6402E2" w:rsidTr="007C6E6F">
        <w:trPr>
          <w:trHeight w:val="600"/>
          <w:tblCellSpacing w:w="5" w:type="nil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CD0153">
            <w:pPr>
              <w:contextualSpacing/>
              <w:jc w:val="both"/>
              <w:rPr>
                <w:sz w:val="18"/>
                <w:szCs w:val="18"/>
              </w:rPr>
            </w:pPr>
            <w:r w:rsidRPr="00C66253">
              <w:rPr>
                <w:sz w:val="18"/>
                <w:szCs w:val="18"/>
              </w:rPr>
              <w:t>Ответственный   исполнитель</w:t>
            </w:r>
            <w:r w:rsidRPr="00C66253">
              <w:rPr>
                <w:sz w:val="18"/>
                <w:szCs w:val="18"/>
              </w:rPr>
              <w:br/>
              <w:t xml:space="preserve">муниципальной программы: </w:t>
            </w:r>
            <w:r w:rsidR="00CD0153">
              <w:rPr>
                <w:sz w:val="18"/>
                <w:szCs w:val="18"/>
              </w:rPr>
              <w:t>Комитет имущественных отношений,</w:t>
            </w:r>
            <w:r w:rsidRPr="00C66253">
              <w:rPr>
                <w:sz w:val="18"/>
                <w:szCs w:val="18"/>
              </w:rPr>
              <w:t xml:space="preserve"> архитектуры и градостроительства администрации ЗГМО.  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6402E2" w:rsidTr="007C6E6F">
        <w:trPr>
          <w:trHeight w:val="607"/>
          <w:tblCellSpacing w:w="5" w:type="nil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7C6E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 xml:space="preserve">Участник 1 - </w:t>
            </w:r>
            <w:r w:rsidR="00CD0153">
              <w:rPr>
                <w:rFonts w:ascii="Times New Roman" w:hAnsi="Times New Roman" w:cs="Times New Roman"/>
                <w:sz w:val="18"/>
                <w:szCs w:val="18"/>
              </w:rPr>
              <w:t>Комитет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 xml:space="preserve"> ЖКХ</w:t>
            </w:r>
            <w:r w:rsidR="00CD01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</w:t>
            </w:r>
            <w:r w:rsidR="007C6E6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 xml:space="preserve"> и связи администрации ЗГМО.</w:t>
            </w: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6402E2" w:rsidTr="007C6E6F">
        <w:trPr>
          <w:trHeight w:val="276"/>
          <w:tblCellSpacing w:w="5" w:type="nil"/>
        </w:trPr>
        <w:tc>
          <w:tcPr>
            <w:tcW w:w="20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D2F" w:rsidRPr="007C6E6F" w:rsidRDefault="007C6E6F" w:rsidP="00E65FA8">
            <w:pPr>
              <w:pStyle w:val="ConsPlusCell"/>
            </w:pPr>
            <w:r w:rsidRPr="00C66253">
              <w:rPr>
                <w:rFonts w:ascii="Times New Roman" w:hAnsi="Times New Roman" w:cs="Times New Roman"/>
                <w:sz w:val="18"/>
                <w:szCs w:val="18"/>
              </w:rPr>
              <w:t xml:space="preserve">Участник 2 -  </w:t>
            </w:r>
            <w:r w:rsidR="00E65FA8">
              <w:rPr>
                <w:rFonts w:ascii="Times New Roman" w:hAnsi="Times New Roman" w:cs="Times New Roman"/>
                <w:sz w:val="18"/>
                <w:szCs w:val="18"/>
              </w:rPr>
              <w:t>Муниципальное казенное учреждение «Чистый город»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6402E2" w:rsidTr="00E65FA8">
        <w:trPr>
          <w:trHeight w:val="285"/>
          <w:tblCellSpacing w:w="5" w:type="nil"/>
        </w:trPr>
        <w:tc>
          <w:tcPr>
            <w:tcW w:w="2006" w:type="dxa"/>
            <w:tcBorders>
              <w:left w:val="single" w:sz="4" w:space="0" w:color="auto"/>
              <w:right w:val="single" w:sz="4" w:space="0" w:color="auto"/>
            </w:tcBorders>
          </w:tcPr>
          <w:p w:rsidR="00DB5D2F" w:rsidRPr="00C66253" w:rsidRDefault="00DB5D2F" w:rsidP="007C6E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D2F" w:rsidRPr="006402E2" w:rsidTr="00E65FA8">
        <w:trPr>
          <w:trHeight w:val="66"/>
          <w:tblCellSpacing w:w="5" w:type="nil"/>
        </w:trPr>
        <w:tc>
          <w:tcPr>
            <w:tcW w:w="2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7C6E6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C66253" w:rsidRDefault="00DB5D2F" w:rsidP="00333F0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D2F" w:rsidRPr="00752DE2" w:rsidRDefault="00DB5D2F" w:rsidP="00333F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D2F" w:rsidRDefault="00DB5D2F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</w:pPr>
    </w:p>
    <w:p w:rsidR="00B227C2" w:rsidRDefault="00B227C2" w:rsidP="00B227C2">
      <w:pPr>
        <w:jc w:val="both"/>
        <w:sectPr w:rsidR="00B227C2" w:rsidSect="00900C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227C2" w:rsidRDefault="00B227C2" w:rsidP="00B22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2 к муниципальной </w:t>
      </w:r>
    </w:p>
    <w:p w:rsidR="00B227C2" w:rsidRDefault="00B227C2" w:rsidP="00B22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е «Охрана окружающей среды</w:t>
      </w:r>
    </w:p>
    <w:p w:rsidR="00B227C2" w:rsidRDefault="00B227C2" w:rsidP="00B22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иминского городского муниципального</w:t>
      </w:r>
    </w:p>
    <w:p w:rsidR="00B227C2" w:rsidRDefault="00B227C2" w:rsidP="00B227C2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ния» на 2020 – 2024 годы </w:t>
      </w:r>
    </w:p>
    <w:p w:rsidR="00B227C2" w:rsidRDefault="00B227C2" w:rsidP="00B227C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2. </w:t>
      </w:r>
      <w:r w:rsidRPr="00281FBF">
        <w:rPr>
          <w:rFonts w:ascii="Times New Roman" w:hAnsi="Times New Roman" w:cs="Times New Roman"/>
          <w:sz w:val="24"/>
          <w:szCs w:val="24"/>
          <w:u w:val="single"/>
        </w:rPr>
        <w:t>Отчет об исполнении мероприятий муниципальной программы</w:t>
      </w:r>
    </w:p>
    <w:p w:rsidR="00B227C2" w:rsidRDefault="00B227C2" w:rsidP="00B227C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Охрана окружающей среды Зиминского городского муниципального образования»</w:t>
      </w:r>
    </w:p>
    <w:p w:rsidR="00B227C2" w:rsidRDefault="00B227C2" w:rsidP="00B227C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на 2020 – 2024 годы</w:t>
      </w:r>
    </w:p>
    <w:p w:rsidR="00B227C2" w:rsidRPr="00281FBF" w:rsidRDefault="00B227C2" w:rsidP="00B227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1FBF">
        <w:rPr>
          <w:rFonts w:ascii="Times New Roman" w:hAnsi="Times New Roman" w:cs="Times New Roman"/>
          <w:sz w:val="18"/>
          <w:szCs w:val="18"/>
        </w:rPr>
        <w:t>(наименование муниципальной программы)</w:t>
      </w:r>
    </w:p>
    <w:p w:rsidR="00B227C2" w:rsidRDefault="00B227C2" w:rsidP="00B227C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остоянию на ____________________</w:t>
      </w:r>
    </w:p>
    <w:p w:rsidR="00B227C2" w:rsidRPr="00281FBF" w:rsidRDefault="00B227C2" w:rsidP="00B227C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281FBF">
        <w:rPr>
          <w:rFonts w:ascii="Times New Roman" w:hAnsi="Times New Roman" w:cs="Times New Roman"/>
          <w:sz w:val="18"/>
          <w:szCs w:val="18"/>
        </w:rPr>
        <w:t>(отчетный период)</w:t>
      </w:r>
    </w:p>
    <w:tbl>
      <w:tblPr>
        <w:tblW w:w="15288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86"/>
        <w:gridCol w:w="1666"/>
        <w:gridCol w:w="1470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B227C2" w:rsidTr="003D6964">
        <w:trPr>
          <w:trHeight w:val="160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 xml:space="preserve">N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/п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дпрограммы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муниципальной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рограммы, 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едомственной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 целевой  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ограммы, 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сновного 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мероприятия,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мероприят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Ответственный  испол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 xml:space="preserve">Плановый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срок  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исполнения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(месяц,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 xml:space="preserve">Объем   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,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предусмотренный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 20___ год,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Профинансировано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за отчетный 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ериод,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показателя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объема 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,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единица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 xml:space="preserve">Плановое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значение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казателя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на 20__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Фактическое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начение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показателя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Обоснование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причин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>отклонения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  (при    </w:t>
            </w:r>
            <w:r w:rsidRPr="00AE763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 наличии)</w:t>
            </w:r>
          </w:p>
        </w:tc>
      </w:tr>
      <w:tr w:rsidR="00B227C2" w:rsidTr="003D6964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227C2" w:rsidTr="003D6964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Nonformat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D04183">
              <w:rPr>
                <w:rFonts w:ascii="Times New Roman" w:hAnsi="Times New Roman" w:cs="Times New Roman"/>
                <w:sz w:val="18"/>
                <w:szCs w:val="18"/>
              </w:rPr>
              <w:t>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r w:rsidR="008C7F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04183">
              <w:rPr>
                <w:rFonts w:ascii="Times New Roman" w:hAnsi="Times New Roman" w:cs="Times New Roman"/>
                <w:sz w:val="18"/>
                <w:szCs w:val="18"/>
              </w:rPr>
              <w:t>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04183">
              <w:rPr>
                <w:rFonts w:ascii="Times New Roman" w:hAnsi="Times New Roman" w:cs="Times New Roman"/>
                <w:sz w:val="18"/>
                <w:szCs w:val="18"/>
              </w:rPr>
              <w:t xml:space="preserve"> «Охрана окружающей среды Зиминского городского муниципального образования»</w:t>
            </w:r>
          </w:p>
        </w:tc>
      </w:tr>
      <w:tr w:rsidR="00B227C2" w:rsidTr="003D6964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итет имущественных отношений, архитектуры и градостроительства 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7C2" w:rsidTr="003D6964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итет имущественных отношений, архитектуры и градостроительства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7C2" w:rsidTr="003D6964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 xml:space="preserve">...            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27C2" w:rsidTr="003D6964"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E763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7C2" w:rsidRPr="00AE7637" w:rsidRDefault="00B227C2" w:rsidP="003D696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227C2" w:rsidRDefault="00B227C2" w:rsidP="00B227C2">
      <w:pPr>
        <w:jc w:val="both"/>
      </w:pPr>
    </w:p>
    <w:sectPr w:rsidR="00B227C2" w:rsidSect="00B227C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873" w:rsidRDefault="00FB0873" w:rsidP="00877476">
      <w:r>
        <w:separator/>
      </w:r>
    </w:p>
  </w:endnote>
  <w:endnote w:type="continuationSeparator" w:id="1">
    <w:p w:rsidR="00FB0873" w:rsidRDefault="00FB0873" w:rsidP="00877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873" w:rsidRDefault="00FB0873" w:rsidP="00877476">
      <w:r>
        <w:separator/>
      </w:r>
    </w:p>
  </w:footnote>
  <w:footnote w:type="continuationSeparator" w:id="1">
    <w:p w:rsidR="00FB0873" w:rsidRDefault="00FB0873" w:rsidP="008774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2BFA"/>
    <w:multiLevelType w:val="hybridMultilevel"/>
    <w:tmpl w:val="4A563AC0"/>
    <w:lvl w:ilvl="0" w:tplc="4A005DD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5A2F0902"/>
    <w:multiLevelType w:val="hybridMultilevel"/>
    <w:tmpl w:val="7D6C2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F4FAC"/>
    <w:multiLevelType w:val="hybridMultilevel"/>
    <w:tmpl w:val="71A2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84B15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E0713E"/>
    <w:multiLevelType w:val="hybridMultilevel"/>
    <w:tmpl w:val="D8164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F74F21"/>
    <w:multiLevelType w:val="hybridMultilevel"/>
    <w:tmpl w:val="910CE36E"/>
    <w:lvl w:ilvl="0" w:tplc="16B480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D2F"/>
    <w:rsid w:val="00001136"/>
    <w:rsid w:val="000012C2"/>
    <w:rsid w:val="00001EAC"/>
    <w:rsid w:val="000025DF"/>
    <w:rsid w:val="00004B28"/>
    <w:rsid w:val="000056D6"/>
    <w:rsid w:val="0000669B"/>
    <w:rsid w:val="00011245"/>
    <w:rsid w:val="0001419C"/>
    <w:rsid w:val="000148C5"/>
    <w:rsid w:val="00014D09"/>
    <w:rsid w:val="000150E5"/>
    <w:rsid w:val="000204B8"/>
    <w:rsid w:val="000212C7"/>
    <w:rsid w:val="00021DA3"/>
    <w:rsid w:val="00023722"/>
    <w:rsid w:val="00023A78"/>
    <w:rsid w:val="00023CA0"/>
    <w:rsid w:val="0002435E"/>
    <w:rsid w:val="0002489B"/>
    <w:rsid w:val="00024C6A"/>
    <w:rsid w:val="00026B20"/>
    <w:rsid w:val="00026FBE"/>
    <w:rsid w:val="000309DC"/>
    <w:rsid w:val="00031D26"/>
    <w:rsid w:val="00032486"/>
    <w:rsid w:val="0003251F"/>
    <w:rsid w:val="000327BE"/>
    <w:rsid w:val="00032C92"/>
    <w:rsid w:val="000338B3"/>
    <w:rsid w:val="000343D8"/>
    <w:rsid w:val="00034EB5"/>
    <w:rsid w:val="00035F84"/>
    <w:rsid w:val="00036BF3"/>
    <w:rsid w:val="00036EAB"/>
    <w:rsid w:val="00036EF2"/>
    <w:rsid w:val="00036F27"/>
    <w:rsid w:val="00041044"/>
    <w:rsid w:val="00042D7F"/>
    <w:rsid w:val="0004383A"/>
    <w:rsid w:val="000446BC"/>
    <w:rsid w:val="000456CF"/>
    <w:rsid w:val="000477C0"/>
    <w:rsid w:val="00050236"/>
    <w:rsid w:val="000559F8"/>
    <w:rsid w:val="00056C37"/>
    <w:rsid w:val="00057BBA"/>
    <w:rsid w:val="00057F32"/>
    <w:rsid w:val="00061140"/>
    <w:rsid w:val="000611ED"/>
    <w:rsid w:val="000614F3"/>
    <w:rsid w:val="00061D8B"/>
    <w:rsid w:val="00061E38"/>
    <w:rsid w:val="0006385D"/>
    <w:rsid w:val="000640A6"/>
    <w:rsid w:val="00064DF0"/>
    <w:rsid w:val="000655DB"/>
    <w:rsid w:val="00066D16"/>
    <w:rsid w:val="00067946"/>
    <w:rsid w:val="00070F39"/>
    <w:rsid w:val="000716F7"/>
    <w:rsid w:val="00073526"/>
    <w:rsid w:val="00073E50"/>
    <w:rsid w:val="0007537F"/>
    <w:rsid w:val="000763B1"/>
    <w:rsid w:val="00077C00"/>
    <w:rsid w:val="00077D37"/>
    <w:rsid w:val="00077EAF"/>
    <w:rsid w:val="00081DEE"/>
    <w:rsid w:val="000829F9"/>
    <w:rsid w:val="00087355"/>
    <w:rsid w:val="00090A7A"/>
    <w:rsid w:val="000913DF"/>
    <w:rsid w:val="00091712"/>
    <w:rsid w:val="00092437"/>
    <w:rsid w:val="0009303F"/>
    <w:rsid w:val="000942A9"/>
    <w:rsid w:val="00096A52"/>
    <w:rsid w:val="000978DD"/>
    <w:rsid w:val="00097C53"/>
    <w:rsid w:val="000A0E3D"/>
    <w:rsid w:val="000A0EB9"/>
    <w:rsid w:val="000A10F9"/>
    <w:rsid w:val="000A1EDE"/>
    <w:rsid w:val="000A3FBB"/>
    <w:rsid w:val="000A492A"/>
    <w:rsid w:val="000A54F2"/>
    <w:rsid w:val="000A5E0E"/>
    <w:rsid w:val="000A7E77"/>
    <w:rsid w:val="000B05FF"/>
    <w:rsid w:val="000B3039"/>
    <w:rsid w:val="000B3A59"/>
    <w:rsid w:val="000B443E"/>
    <w:rsid w:val="000B4B53"/>
    <w:rsid w:val="000B4B8D"/>
    <w:rsid w:val="000B550E"/>
    <w:rsid w:val="000B59F2"/>
    <w:rsid w:val="000B669E"/>
    <w:rsid w:val="000B732F"/>
    <w:rsid w:val="000C066F"/>
    <w:rsid w:val="000C2C12"/>
    <w:rsid w:val="000C4BF6"/>
    <w:rsid w:val="000C670C"/>
    <w:rsid w:val="000D01BD"/>
    <w:rsid w:val="000D04C2"/>
    <w:rsid w:val="000D0A8F"/>
    <w:rsid w:val="000D2EE8"/>
    <w:rsid w:val="000D3035"/>
    <w:rsid w:val="000D327C"/>
    <w:rsid w:val="000D60AA"/>
    <w:rsid w:val="000D6272"/>
    <w:rsid w:val="000D78B4"/>
    <w:rsid w:val="000E0C3E"/>
    <w:rsid w:val="000E1E14"/>
    <w:rsid w:val="000E2563"/>
    <w:rsid w:val="000E2B04"/>
    <w:rsid w:val="000E36FE"/>
    <w:rsid w:val="000E37F2"/>
    <w:rsid w:val="000E4603"/>
    <w:rsid w:val="000E63AE"/>
    <w:rsid w:val="000E6B96"/>
    <w:rsid w:val="000F1B58"/>
    <w:rsid w:val="000F1D62"/>
    <w:rsid w:val="000F2A56"/>
    <w:rsid w:val="000F4B71"/>
    <w:rsid w:val="000F4E3C"/>
    <w:rsid w:val="000F663A"/>
    <w:rsid w:val="000F68AE"/>
    <w:rsid w:val="00100A76"/>
    <w:rsid w:val="00100C79"/>
    <w:rsid w:val="0010189F"/>
    <w:rsid w:val="001024CE"/>
    <w:rsid w:val="0010335B"/>
    <w:rsid w:val="00103A4A"/>
    <w:rsid w:val="0010417A"/>
    <w:rsid w:val="0010595A"/>
    <w:rsid w:val="001074D8"/>
    <w:rsid w:val="00107A90"/>
    <w:rsid w:val="00110149"/>
    <w:rsid w:val="0011062D"/>
    <w:rsid w:val="00110784"/>
    <w:rsid w:val="0011208D"/>
    <w:rsid w:val="0011362E"/>
    <w:rsid w:val="00114884"/>
    <w:rsid w:val="001173C0"/>
    <w:rsid w:val="0011745C"/>
    <w:rsid w:val="00122510"/>
    <w:rsid w:val="00123528"/>
    <w:rsid w:val="00125287"/>
    <w:rsid w:val="00126403"/>
    <w:rsid w:val="00127A7F"/>
    <w:rsid w:val="0013009E"/>
    <w:rsid w:val="00130C76"/>
    <w:rsid w:val="001329EA"/>
    <w:rsid w:val="00135686"/>
    <w:rsid w:val="0013633A"/>
    <w:rsid w:val="0013690C"/>
    <w:rsid w:val="001372A8"/>
    <w:rsid w:val="00142242"/>
    <w:rsid w:val="001431AC"/>
    <w:rsid w:val="00143356"/>
    <w:rsid w:val="00144AB1"/>
    <w:rsid w:val="00144B0C"/>
    <w:rsid w:val="0014717C"/>
    <w:rsid w:val="00151155"/>
    <w:rsid w:val="001517B8"/>
    <w:rsid w:val="00151BEE"/>
    <w:rsid w:val="00152F07"/>
    <w:rsid w:val="00155A1A"/>
    <w:rsid w:val="00155B94"/>
    <w:rsid w:val="001561D3"/>
    <w:rsid w:val="001601A8"/>
    <w:rsid w:val="0016084D"/>
    <w:rsid w:val="00161376"/>
    <w:rsid w:val="00162189"/>
    <w:rsid w:val="00162702"/>
    <w:rsid w:val="00163180"/>
    <w:rsid w:val="00164060"/>
    <w:rsid w:val="001647AE"/>
    <w:rsid w:val="001648DA"/>
    <w:rsid w:val="0016605E"/>
    <w:rsid w:val="001660A9"/>
    <w:rsid w:val="00166620"/>
    <w:rsid w:val="0016677F"/>
    <w:rsid w:val="00167512"/>
    <w:rsid w:val="001706DB"/>
    <w:rsid w:val="00170BBF"/>
    <w:rsid w:val="0017151B"/>
    <w:rsid w:val="0017234D"/>
    <w:rsid w:val="00175DED"/>
    <w:rsid w:val="00177811"/>
    <w:rsid w:val="00181BC6"/>
    <w:rsid w:val="00182D2F"/>
    <w:rsid w:val="00186376"/>
    <w:rsid w:val="00187C0B"/>
    <w:rsid w:val="00191D79"/>
    <w:rsid w:val="00193337"/>
    <w:rsid w:val="001933D7"/>
    <w:rsid w:val="00193FC5"/>
    <w:rsid w:val="00194A0C"/>
    <w:rsid w:val="001954CF"/>
    <w:rsid w:val="001973DE"/>
    <w:rsid w:val="001A0053"/>
    <w:rsid w:val="001A1070"/>
    <w:rsid w:val="001A2248"/>
    <w:rsid w:val="001A434E"/>
    <w:rsid w:val="001A48A7"/>
    <w:rsid w:val="001A580C"/>
    <w:rsid w:val="001A7863"/>
    <w:rsid w:val="001A7EE8"/>
    <w:rsid w:val="001A7F42"/>
    <w:rsid w:val="001B0457"/>
    <w:rsid w:val="001B0A0C"/>
    <w:rsid w:val="001B156A"/>
    <w:rsid w:val="001B17F6"/>
    <w:rsid w:val="001B2863"/>
    <w:rsid w:val="001B3002"/>
    <w:rsid w:val="001B397C"/>
    <w:rsid w:val="001B455C"/>
    <w:rsid w:val="001B6733"/>
    <w:rsid w:val="001B6D2C"/>
    <w:rsid w:val="001C0878"/>
    <w:rsid w:val="001C0B98"/>
    <w:rsid w:val="001C1AC6"/>
    <w:rsid w:val="001C1DBC"/>
    <w:rsid w:val="001C37FC"/>
    <w:rsid w:val="001C4526"/>
    <w:rsid w:val="001C5523"/>
    <w:rsid w:val="001C72B5"/>
    <w:rsid w:val="001C746E"/>
    <w:rsid w:val="001D01F8"/>
    <w:rsid w:val="001D2BE4"/>
    <w:rsid w:val="001D2C17"/>
    <w:rsid w:val="001D329E"/>
    <w:rsid w:val="001D3CAD"/>
    <w:rsid w:val="001D459C"/>
    <w:rsid w:val="001D490A"/>
    <w:rsid w:val="001D4DBD"/>
    <w:rsid w:val="001D54F0"/>
    <w:rsid w:val="001D5D28"/>
    <w:rsid w:val="001D6953"/>
    <w:rsid w:val="001E2976"/>
    <w:rsid w:val="001E4A8C"/>
    <w:rsid w:val="001E4D68"/>
    <w:rsid w:val="001E4E19"/>
    <w:rsid w:val="001E5810"/>
    <w:rsid w:val="001E788A"/>
    <w:rsid w:val="001F04E9"/>
    <w:rsid w:val="001F0DDE"/>
    <w:rsid w:val="001F13B5"/>
    <w:rsid w:val="001F17FC"/>
    <w:rsid w:val="001F2F07"/>
    <w:rsid w:val="001F3B80"/>
    <w:rsid w:val="001F4437"/>
    <w:rsid w:val="001F4D58"/>
    <w:rsid w:val="001F563E"/>
    <w:rsid w:val="001F6671"/>
    <w:rsid w:val="001F6FB9"/>
    <w:rsid w:val="0020294A"/>
    <w:rsid w:val="00203AF1"/>
    <w:rsid w:val="002053B9"/>
    <w:rsid w:val="00206656"/>
    <w:rsid w:val="00206AD3"/>
    <w:rsid w:val="00212971"/>
    <w:rsid w:val="002141AE"/>
    <w:rsid w:val="002149FE"/>
    <w:rsid w:val="00214FEE"/>
    <w:rsid w:val="00216958"/>
    <w:rsid w:val="002173FF"/>
    <w:rsid w:val="00217521"/>
    <w:rsid w:val="00220B82"/>
    <w:rsid w:val="00225769"/>
    <w:rsid w:val="00225F9E"/>
    <w:rsid w:val="0022754B"/>
    <w:rsid w:val="00230FB5"/>
    <w:rsid w:val="00232F8F"/>
    <w:rsid w:val="0023457C"/>
    <w:rsid w:val="00235224"/>
    <w:rsid w:val="0023591C"/>
    <w:rsid w:val="0023639F"/>
    <w:rsid w:val="002376EE"/>
    <w:rsid w:val="00240AE1"/>
    <w:rsid w:val="00240D5C"/>
    <w:rsid w:val="0024228B"/>
    <w:rsid w:val="0024262B"/>
    <w:rsid w:val="00243F87"/>
    <w:rsid w:val="00244747"/>
    <w:rsid w:val="00244E1B"/>
    <w:rsid w:val="00245C63"/>
    <w:rsid w:val="00246327"/>
    <w:rsid w:val="00246980"/>
    <w:rsid w:val="00246E40"/>
    <w:rsid w:val="002477BD"/>
    <w:rsid w:val="00247A98"/>
    <w:rsid w:val="00250F44"/>
    <w:rsid w:val="00252CA3"/>
    <w:rsid w:val="002535E9"/>
    <w:rsid w:val="00256D70"/>
    <w:rsid w:val="0025783C"/>
    <w:rsid w:val="00260963"/>
    <w:rsid w:val="00262A42"/>
    <w:rsid w:val="00262D9A"/>
    <w:rsid w:val="002668A2"/>
    <w:rsid w:val="002707B4"/>
    <w:rsid w:val="00271C5D"/>
    <w:rsid w:val="0027221B"/>
    <w:rsid w:val="00272403"/>
    <w:rsid w:val="00273908"/>
    <w:rsid w:val="002756F3"/>
    <w:rsid w:val="0028071D"/>
    <w:rsid w:val="00280CF7"/>
    <w:rsid w:val="002821C1"/>
    <w:rsid w:val="002834C8"/>
    <w:rsid w:val="00283B13"/>
    <w:rsid w:val="0028481F"/>
    <w:rsid w:val="0028488E"/>
    <w:rsid w:val="00284E52"/>
    <w:rsid w:val="00285170"/>
    <w:rsid w:val="00285541"/>
    <w:rsid w:val="00285C57"/>
    <w:rsid w:val="0028610D"/>
    <w:rsid w:val="002879F6"/>
    <w:rsid w:val="00287DF6"/>
    <w:rsid w:val="0029006D"/>
    <w:rsid w:val="002912B2"/>
    <w:rsid w:val="002938CE"/>
    <w:rsid w:val="002944DA"/>
    <w:rsid w:val="002949DD"/>
    <w:rsid w:val="00294B41"/>
    <w:rsid w:val="0029643C"/>
    <w:rsid w:val="002967D2"/>
    <w:rsid w:val="002A0374"/>
    <w:rsid w:val="002A2714"/>
    <w:rsid w:val="002A289F"/>
    <w:rsid w:val="002A36A4"/>
    <w:rsid w:val="002A6F64"/>
    <w:rsid w:val="002B1BB9"/>
    <w:rsid w:val="002B22AC"/>
    <w:rsid w:val="002B2542"/>
    <w:rsid w:val="002B25FE"/>
    <w:rsid w:val="002B5C57"/>
    <w:rsid w:val="002B5D39"/>
    <w:rsid w:val="002B6732"/>
    <w:rsid w:val="002C122F"/>
    <w:rsid w:val="002C1420"/>
    <w:rsid w:val="002C2BDE"/>
    <w:rsid w:val="002C3DA5"/>
    <w:rsid w:val="002C5C94"/>
    <w:rsid w:val="002C5E10"/>
    <w:rsid w:val="002C646A"/>
    <w:rsid w:val="002C76FC"/>
    <w:rsid w:val="002D1B5D"/>
    <w:rsid w:val="002D209A"/>
    <w:rsid w:val="002D437B"/>
    <w:rsid w:val="002D48F6"/>
    <w:rsid w:val="002D6425"/>
    <w:rsid w:val="002E0267"/>
    <w:rsid w:val="002E0A9C"/>
    <w:rsid w:val="002E20CA"/>
    <w:rsid w:val="002E64C4"/>
    <w:rsid w:val="002E78C2"/>
    <w:rsid w:val="002F01ED"/>
    <w:rsid w:val="002F05A4"/>
    <w:rsid w:val="002F0EFD"/>
    <w:rsid w:val="002F12EF"/>
    <w:rsid w:val="002F1AFC"/>
    <w:rsid w:val="002F2AAA"/>
    <w:rsid w:val="002F2EE6"/>
    <w:rsid w:val="002F3B68"/>
    <w:rsid w:val="002F4210"/>
    <w:rsid w:val="002F678C"/>
    <w:rsid w:val="002F75E4"/>
    <w:rsid w:val="00300C4F"/>
    <w:rsid w:val="00300DB3"/>
    <w:rsid w:val="0030168F"/>
    <w:rsid w:val="00303C76"/>
    <w:rsid w:val="00305313"/>
    <w:rsid w:val="00305ECC"/>
    <w:rsid w:val="003069A2"/>
    <w:rsid w:val="00307663"/>
    <w:rsid w:val="00315AE1"/>
    <w:rsid w:val="003166CF"/>
    <w:rsid w:val="00316989"/>
    <w:rsid w:val="00316B8C"/>
    <w:rsid w:val="00323B6B"/>
    <w:rsid w:val="0032516B"/>
    <w:rsid w:val="00325CDF"/>
    <w:rsid w:val="00326E9E"/>
    <w:rsid w:val="003274A4"/>
    <w:rsid w:val="003274BF"/>
    <w:rsid w:val="00327CE6"/>
    <w:rsid w:val="003315BC"/>
    <w:rsid w:val="00331D64"/>
    <w:rsid w:val="003320A1"/>
    <w:rsid w:val="0033215E"/>
    <w:rsid w:val="00333779"/>
    <w:rsid w:val="00333F09"/>
    <w:rsid w:val="003351F1"/>
    <w:rsid w:val="00335729"/>
    <w:rsid w:val="00337C5A"/>
    <w:rsid w:val="00337DFD"/>
    <w:rsid w:val="003403FD"/>
    <w:rsid w:val="0034219C"/>
    <w:rsid w:val="00342920"/>
    <w:rsid w:val="00342E28"/>
    <w:rsid w:val="00342F84"/>
    <w:rsid w:val="003431EB"/>
    <w:rsid w:val="003443A3"/>
    <w:rsid w:val="0034456C"/>
    <w:rsid w:val="00344C5C"/>
    <w:rsid w:val="00350268"/>
    <w:rsid w:val="003511AD"/>
    <w:rsid w:val="00352639"/>
    <w:rsid w:val="00353A43"/>
    <w:rsid w:val="00354220"/>
    <w:rsid w:val="00355A68"/>
    <w:rsid w:val="0035693F"/>
    <w:rsid w:val="0035753D"/>
    <w:rsid w:val="00360B4C"/>
    <w:rsid w:val="00361260"/>
    <w:rsid w:val="00361B22"/>
    <w:rsid w:val="003626FE"/>
    <w:rsid w:val="003627C7"/>
    <w:rsid w:val="00364558"/>
    <w:rsid w:val="00366DCC"/>
    <w:rsid w:val="00366F27"/>
    <w:rsid w:val="003678EE"/>
    <w:rsid w:val="00367CF7"/>
    <w:rsid w:val="003706C6"/>
    <w:rsid w:val="00373318"/>
    <w:rsid w:val="00375EA6"/>
    <w:rsid w:val="003808D2"/>
    <w:rsid w:val="00380A9B"/>
    <w:rsid w:val="00382092"/>
    <w:rsid w:val="00383D2C"/>
    <w:rsid w:val="00384640"/>
    <w:rsid w:val="00384C6F"/>
    <w:rsid w:val="00384CA6"/>
    <w:rsid w:val="00385B25"/>
    <w:rsid w:val="00392A6B"/>
    <w:rsid w:val="00392B68"/>
    <w:rsid w:val="0039323E"/>
    <w:rsid w:val="00393EF2"/>
    <w:rsid w:val="003962AB"/>
    <w:rsid w:val="00397F64"/>
    <w:rsid w:val="003A0C74"/>
    <w:rsid w:val="003A23BC"/>
    <w:rsid w:val="003A342F"/>
    <w:rsid w:val="003A34D2"/>
    <w:rsid w:val="003A37B9"/>
    <w:rsid w:val="003A3928"/>
    <w:rsid w:val="003A45EF"/>
    <w:rsid w:val="003A570D"/>
    <w:rsid w:val="003A6B3B"/>
    <w:rsid w:val="003A74B3"/>
    <w:rsid w:val="003A7570"/>
    <w:rsid w:val="003A7EAA"/>
    <w:rsid w:val="003B0C28"/>
    <w:rsid w:val="003B2DAC"/>
    <w:rsid w:val="003B3162"/>
    <w:rsid w:val="003B39C0"/>
    <w:rsid w:val="003B5D41"/>
    <w:rsid w:val="003C0DEF"/>
    <w:rsid w:val="003C1CD2"/>
    <w:rsid w:val="003C2897"/>
    <w:rsid w:val="003C324B"/>
    <w:rsid w:val="003C3352"/>
    <w:rsid w:val="003C44E4"/>
    <w:rsid w:val="003C58C8"/>
    <w:rsid w:val="003C67A1"/>
    <w:rsid w:val="003C7230"/>
    <w:rsid w:val="003D08A9"/>
    <w:rsid w:val="003D2003"/>
    <w:rsid w:val="003D455F"/>
    <w:rsid w:val="003D465F"/>
    <w:rsid w:val="003D6964"/>
    <w:rsid w:val="003D714E"/>
    <w:rsid w:val="003E0188"/>
    <w:rsid w:val="003E0397"/>
    <w:rsid w:val="003E122C"/>
    <w:rsid w:val="003E1D6E"/>
    <w:rsid w:val="003E3C3C"/>
    <w:rsid w:val="003E4FCD"/>
    <w:rsid w:val="003E559F"/>
    <w:rsid w:val="003E6224"/>
    <w:rsid w:val="003E6E9D"/>
    <w:rsid w:val="003E7385"/>
    <w:rsid w:val="003E7AA1"/>
    <w:rsid w:val="003E7EFC"/>
    <w:rsid w:val="003F018C"/>
    <w:rsid w:val="003F0C19"/>
    <w:rsid w:val="003F0E0B"/>
    <w:rsid w:val="003F4599"/>
    <w:rsid w:val="003F45A8"/>
    <w:rsid w:val="003F5148"/>
    <w:rsid w:val="003F527F"/>
    <w:rsid w:val="003F5C31"/>
    <w:rsid w:val="003F7C21"/>
    <w:rsid w:val="004002BB"/>
    <w:rsid w:val="0040163F"/>
    <w:rsid w:val="0040264D"/>
    <w:rsid w:val="004032CF"/>
    <w:rsid w:val="00404E42"/>
    <w:rsid w:val="0040731B"/>
    <w:rsid w:val="00411F7E"/>
    <w:rsid w:val="0041216F"/>
    <w:rsid w:val="00413CD4"/>
    <w:rsid w:val="00413F02"/>
    <w:rsid w:val="004142D7"/>
    <w:rsid w:val="00414936"/>
    <w:rsid w:val="00415AD2"/>
    <w:rsid w:val="00415C44"/>
    <w:rsid w:val="00416732"/>
    <w:rsid w:val="00416E6D"/>
    <w:rsid w:val="00416FCC"/>
    <w:rsid w:val="00420D46"/>
    <w:rsid w:val="00420E17"/>
    <w:rsid w:val="00421061"/>
    <w:rsid w:val="00424CAB"/>
    <w:rsid w:val="00430DE4"/>
    <w:rsid w:val="00430F70"/>
    <w:rsid w:val="00432ADD"/>
    <w:rsid w:val="00432AF8"/>
    <w:rsid w:val="004338A7"/>
    <w:rsid w:val="00434C8F"/>
    <w:rsid w:val="00434FD1"/>
    <w:rsid w:val="00436F53"/>
    <w:rsid w:val="00437296"/>
    <w:rsid w:val="00437987"/>
    <w:rsid w:val="00440583"/>
    <w:rsid w:val="00440F97"/>
    <w:rsid w:val="004411C9"/>
    <w:rsid w:val="00441FC8"/>
    <w:rsid w:val="004428B1"/>
    <w:rsid w:val="004441FB"/>
    <w:rsid w:val="00444476"/>
    <w:rsid w:val="00446CB7"/>
    <w:rsid w:val="00446DC0"/>
    <w:rsid w:val="00450FD4"/>
    <w:rsid w:val="00451C77"/>
    <w:rsid w:val="004521D8"/>
    <w:rsid w:val="004530F7"/>
    <w:rsid w:val="00455E7A"/>
    <w:rsid w:val="00455FCA"/>
    <w:rsid w:val="0045658D"/>
    <w:rsid w:val="004570E9"/>
    <w:rsid w:val="00460707"/>
    <w:rsid w:val="0046119E"/>
    <w:rsid w:val="004615CD"/>
    <w:rsid w:val="00461605"/>
    <w:rsid w:val="0046274E"/>
    <w:rsid w:val="00462A42"/>
    <w:rsid w:val="00462F08"/>
    <w:rsid w:val="004633C9"/>
    <w:rsid w:val="0046417F"/>
    <w:rsid w:val="004641D7"/>
    <w:rsid w:val="00466AD2"/>
    <w:rsid w:val="0046733F"/>
    <w:rsid w:val="0046755D"/>
    <w:rsid w:val="00467997"/>
    <w:rsid w:val="004679D6"/>
    <w:rsid w:val="00467CF1"/>
    <w:rsid w:val="00471D3D"/>
    <w:rsid w:val="00472B29"/>
    <w:rsid w:val="004732C6"/>
    <w:rsid w:val="00473DD6"/>
    <w:rsid w:val="004761D6"/>
    <w:rsid w:val="00476622"/>
    <w:rsid w:val="00476964"/>
    <w:rsid w:val="0047728A"/>
    <w:rsid w:val="00477CDD"/>
    <w:rsid w:val="004802F5"/>
    <w:rsid w:val="00481526"/>
    <w:rsid w:val="00482BD3"/>
    <w:rsid w:val="0048308B"/>
    <w:rsid w:val="00483740"/>
    <w:rsid w:val="00486100"/>
    <w:rsid w:val="00487BE0"/>
    <w:rsid w:val="004909BC"/>
    <w:rsid w:val="00490DB3"/>
    <w:rsid w:val="00492E3F"/>
    <w:rsid w:val="0049309B"/>
    <w:rsid w:val="004959B5"/>
    <w:rsid w:val="00497083"/>
    <w:rsid w:val="004A0B9B"/>
    <w:rsid w:val="004A3728"/>
    <w:rsid w:val="004A413A"/>
    <w:rsid w:val="004A4EC3"/>
    <w:rsid w:val="004B05D4"/>
    <w:rsid w:val="004B0913"/>
    <w:rsid w:val="004B0C22"/>
    <w:rsid w:val="004B2019"/>
    <w:rsid w:val="004B2857"/>
    <w:rsid w:val="004B2ECF"/>
    <w:rsid w:val="004B2FD0"/>
    <w:rsid w:val="004B384C"/>
    <w:rsid w:val="004B4431"/>
    <w:rsid w:val="004B6660"/>
    <w:rsid w:val="004B686D"/>
    <w:rsid w:val="004C0BCA"/>
    <w:rsid w:val="004C1CAC"/>
    <w:rsid w:val="004C33DF"/>
    <w:rsid w:val="004C584C"/>
    <w:rsid w:val="004C5E39"/>
    <w:rsid w:val="004C65D4"/>
    <w:rsid w:val="004C6C2C"/>
    <w:rsid w:val="004D126B"/>
    <w:rsid w:val="004D1408"/>
    <w:rsid w:val="004D3605"/>
    <w:rsid w:val="004D3F94"/>
    <w:rsid w:val="004D4040"/>
    <w:rsid w:val="004D4B28"/>
    <w:rsid w:val="004D4BA1"/>
    <w:rsid w:val="004D4DDE"/>
    <w:rsid w:val="004D5620"/>
    <w:rsid w:val="004D7DC7"/>
    <w:rsid w:val="004E60DB"/>
    <w:rsid w:val="004E7730"/>
    <w:rsid w:val="004E7AFD"/>
    <w:rsid w:val="004E7D36"/>
    <w:rsid w:val="004E7F98"/>
    <w:rsid w:val="004F50DA"/>
    <w:rsid w:val="004F59A6"/>
    <w:rsid w:val="004F6202"/>
    <w:rsid w:val="004F6989"/>
    <w:rsid w:val="004F6EF3"/>
    <w:rsid w:val="004F726A"/>
    <w:rsid w:val="004F7798"/>
    <w:rsid w:val="00500926"/>
    <w:rsid w:val="0050491F"/>
    <w:rsid w:val="00506C20"/>
    <w:rsid w:val="00506EAB"/>
    <w:rsid w:val="005074CB"/>
    <w:rsid w:val="00507602"/>
    <w:rsid w:val="0050776A"/>
    <w:rsid w:val="00507DB7"/>
    <w:rsid w:val="00512F38"/>
    <w:rsid w:val="00514369"/>
    <w:rsid w:val="005143C0"/>
    <w:rsid w:val="005146AF"/>
    <w:rsid w:val="00514FA0"/>
    <w:rsid w:val="00515443"/>
    <w:rsid w:val="00515F74"/>
    <w:rsid w:val="00516338"/>
    <w:rsid w:val="005170C2"/>
    <w:rsid w:val="0052014A"/>
    <w:rsid w:val="00522155"/>
    <w:rsid w:val="00522A5C"/>
    <w:rsid w:val="00523165"/>
    <w:rsid w:val="00524492"/>
    <w:rsid w:val="005257A6"/>
    <w:rsid w:val="00525C36"/>
    <w:rsid w:val="00527340"/>
    <w:rsid w:val="00527419"/>
    <w:rsid w:val="00530E93"/>
    <w:rsid w:val="00532A5C"/>
    <w:rsid w:val="00535519"/>
    <w:rsid w:val="005355BD"/>
    <w:rsid w:val="00536102"/>
    <w:rsid w:val="0053695F"/>
    <w:rsid w:val="00537C8A"/>
    <w:rsid w:val="00543838"/>
    <w:rsid w:val="00543C8C"/>
    <w:rsid w:val="005458F3"/>
    <w:rsid w:val="00546299"/>
    <w:rsid w:val="00551823"/>
    <w:rsid w:val="00551F4F"/>
    <w:rsid w:val="00554ADF"/>
    <w:rsid w:val="00554DA0"/>
    <w:rsid w:val="00555E4B"/>
    <w:rsid w:val="00555E7F"/>
    <w:rsid w:val="005564F9"/>
    <w:rsid w:val="00556AA8"/>
    <w:rsid w:val="00557AB2"/>
    <w:rsid w:val="00560723"/>
    <w:rsid w:val="005627E2"/>
    <w:rsid w:val="00562D57"/>
    <w:rsid w:val="00562E32"/>
    <w:rsid w:val="005634B1"/>
    <w:rsid w:val="00564250"/>
    <w:rsid w:val="00564C05"/>
    <w:rsid w:val="0056549F"/>
    <w:rsid w:val="0057048F"/>
    <w:rsid w:val="00570DF6"/>
    <w:rsid w:val="00570EAA"/>
    <w:rsid w:val="00571997"/>
    <w:rsid w:val="00573D98"/>
    <w:rsid w:val="00574694"/>
    <w:rsid w:val="00575011"/>
    <w:rsid w:val="005757CF"/>
    <w:rsid w:val="005764B2"/>
    <w:rsid w:val="00576AF8"/>
    <w:rsid w:val="00576CED"/>
    <w:rsid w:val="0057703D"/>
    <w:rsid w:val="00577818"/>
    <w:rsid w:val="00581ECD"/>
    <w:rsid w:val="0058204C"/>
    <w:rsid w:val="00583418"/>
    <w:rsid w:val="00583E22"/>
    <w:rsid w:val="0058433B"/>
    <w:rsid w:val="00586D65"/>
    <w:rsid w:val="005907CE"/>
    <w:rsid w:val="00591C46"/>
    <w:rsid w:val="00593CA5"/>
    <w:rsid w:val="00594E76"/>
    <w:rsid w:val="005961EB"/>
    <w:rsid w:val="005972CB"/>
    <w:rsid w:val="0059736B"/>
    <w:rsid w:val="005975D2"/>
    <w:rsid w:val="0059772A"/>
    <w:rsid w:val="005A053B"/>
    <w:rsid w:val="005A0EFE"/>
    <w:rsid w:val="005A15D7"/>
    <w:rsid w:val="005A1F81"/>
    <w:rsid w:val="005A2039"/>
    <w:rsid w:val="005A30C4"/>
    <w:rsid w:val="005A3170"/>
    <w:rsid w:val="005A7865"/>
    <w:rsid w:val="005A7F37"/>
    <w:rsid w:val="005B0220"/>
    <w:rsid w:val="005B136C"/>
    <w:rsid w:val="005B17A8"/>
    <w:rsid w:val="005B4CC1"/>
    <w:rsid w:val="005B4E49"/>
    <w:rsid w:val="005B6F35"/>
    <w:rsid w:val="005B7621"/>
    <w:rsid w:val="005B7F7D"/>
    <w:rsid w:val="005C0396"/>
    <w:rsid w:val="005C060C"/>
    <w:rsid w:val="005C1FC5"/>
    <w:rsid w:val="005C26AD"/>
    <w:rsid w:val="005C36E2"/>
    <w:rsid w:val="005C484B"/>
    <w:rsid w:val="005C4FE1"/>
    <w:rsid w:val="005C5FDC"/>
    <w:rsid w:val="005C7957"/>
    <w:rsid w:val="005D0272"/>
    <w:rsid w:val="005D0562"/>
    <w:rsid w:val="005D0A6E"/>
    <w:rsid w:val="005D1426"/>
    <w:rsid w:val="005D3DE7"/>
    <w:rsid w:val="005D4ADA"/>
    <w:rsid w:val="005D55AA"/>
    <w:rsid w:val="005E00EE"/>
    <w:rsid w:val="005E1BBB"/>
    <w:rsid w:val="005E2113"/>
    <w:rsid w:val="005E27F2"/>
    <w:rsid w:val="005E2B64"/>
    <w:rsid w:val="005E34FD"/>
    <w:rsid w:val="005E3DCD"/>
    <w:rsid w:val="005E3F0A"/>
    <w:rsid w:val="005E5CA9"/>
    <w:rsid w:val="005E71C6"/>
    <w:rsid w:val="005F0424"/>
    <w:rsid w:val="005F08DA"/>
    <w:rsid w:val="005F1BBA"/>
    <w:rsid w:val="005F2F0C"/>
    <w:rsid w:val="005F3957"/>
    <w:rsid w:val="005F4553"/>
    <w:rsid w:val="005F6049"/>
    <w:rsid w:val="005F6982"/>
    <w:rsid w:val="005F6DFA"/>
    <w:rsid w:val="00600C67"/>
    <w:rsid w:val="00601A90"/>
    <w:rsid w:val="006028B9"/>
    <w:rsid w:val="00602A68"/>
    <w:rsid w:val="00602CDF"/>
    <w:rsid w:val="0060342E"/>
    <w:rsid w:val="0060401E"/>
    <w:rsid w:val="00604675"/>
    <w:rsid w:val="00604E84"/>
    <w:rsid w:val="006065BE"/>
    <w:rsid w:val="0060738A"/>
    <w:rsid w:val="00611148"/>
    <w:rsid w:val="00611D33"/>
    <w:rsid w:val="006122F9"/>
    <w:rsid w:val="00612E74"/>
    <w:rsid w:val="0061467D"/>
    <w:rsid w:val="006156E8"/>
    <w:rsid w:val="0061737E"/>
    <w:rsid w:val="00617EE2"/>
    <w:rsid w:val="00620AB7"/>
    <w:rsid w:val="00621D27"/>
    <w:rsid w:val="006235D9"/>
    <w:rsid w:val="0062544F"/>
    <w:rsid w:val="00627784"/>
    <w:rsid w:val="00627B08"/>
    <w:rsid w:val="0063053B"/>
    <w:rsid w:val="006332F3"/>
    <w:rsid w:val="006344B8"/>
    <w:rsid w:val="00640319"/>
    <w:rsid w:val="00642314"/>
    <w:rsid w:val="00642A23"/>
    <w:rsid w:val="006434A1"/>
    <w:rsid w:val="0064354B"/>
    <w:rsid w:val="00643D1C"/>
    <w:rsid w:val="00643EA5"/>
    <w:rsid w:val="006445E6"/>
    <w:rsid w:val="00646357"/>
    <w:rsid w:val="0064663D"/>
    <w:rsid w:val="00647FA6"/>
    <w:rsid w:val="00650708"/>
    <w:rsid w:val="00651769"/>
    <w:rsid w:val="00651B8A"/>
    <w:rsid w:val="006523C2"/>
    <w:rsid w:val="006524F6"/>
    <w:rsid w:val="006542E8"/>
    <w:rsid w:val="00654AC1"/>
    <w:rsid w:val="00654CB3"/>
    <w:rsid w:val="00661251"/>
    <w:rsid w:val="006616A2"/>
    <w:rsid w:val="006638D9"/>
    <w:rsid w:val="006640E4"/>
    <w:rsid w:val="00667F00"/>
    <w:rsid w:val="006711ED"/>
    <w:rsid w:val="00672FDD"/>
    <w:rsid w:val="00674319"/>
    <w:rsid w:val="0067456C"/>
    <w:rsid w:val="006770BD"/>
    <w:rsid w:val="0067784A"/>
    <w:rsid w:val="00685489"/>
    <w:rsid w:val="00692266"/>
    <w:rsid w:val="0069355C"/>
    <w:rsid w:val="00693DA6"/>
    <w:rsid w:val="00694C97"/>
    <w:rsid w:val="006953FE"/>
    <w:rsid w:val="00696E85"/>
    <w:rsid w:val="006A045A"/>
    <w:rsid w:val="006A2973"/>
    <w:rsid w:val="006A3A4E"/>
    <w:rsid w:val="006A3B93"/>
    <w:rsid w:val="006A44C6"/>
    <w:rsid w:val="006A52B5"/>
    <w:rsid w:val="006A79B4"/>
    <w:rsid w:val="006A7F90"/>
    <w:rsid w:val="006B14FC"/>
    <w:rsid w:val="006B2966"/>
    <w:rsid w:val="006B3026"/>
    <w:rsid w:val="006B3126"/>
    <w:rsid w:val="006B3E94"/>
    <w:rsid w:val="006B46CB"/>
    <w:rsid w:val="006B53D1"/>
    <w:rsid w:val="006B5D0F"/>
    <w:rsid w:val="006B623E"/>
    <w:rsid w:val="006B7E52"/>
    <w:rsid w:val="006C139E"/>
    <w:rsid w:val="006C1E60"/>
    <w:rsid w:val="006C3053"/>
    <w:rsid w:val="006C36B7"/>
    <w:rsid w:val="006C4042"/>
    <w:rsid w:val="006C52EA"/>
    <w:rsid w:val="006D143C"/>
    <w:rsid w:val="006D179E"/>
    <w:rsid w:val="006D5C73"/>
    <w:rsid w:val="006D6E9C"/>
    <w:rsid w:val="006D7375"/>
    <w:rsid w:val="006D75DB"/>
    <w:rsid w:val="006E33D7"/>
    <w:rsid w:val="006E4301"/>
    <w:rsid w:val="006E4659"/>
    <w:rsid w:val="006E491B"/>
    <w:rsid w:val="006E4D3F"/>
    <w:rsid w:val="006E5758"/>
    <w:rsid w:val="006E577B"/>
    <w:rsid w:val="006E6095"/>
    <w:rsid w:val="006E6B1B"/>
    <w:rsid w:val="006F07B1"/>
    <w:rsid w:val="006F098A"/>
    <w:rsid w:val="006F1246"/>
    <w:rsid w:val="006F14CA"/>
    <w:rsid w:val="006F36BC"/>
    <w:rsid w:val="006F4675"/>
    <w:rsid w:val="00701BB1"/>
    <w:rsid w:val="00701FD9"/>
    <w:rsid w:val="00702F65"/>
    <w:rsid w:val="0070390F"/>
    <w:rsid w:val="007042BC"/>
    <w:rsid w:val="007069FE"/>
    <w:rsid w:val="00706BFF"/>
    <w:rsid w:val="00707E8D"/>
    <w:rsid w:val="00710115"/>
    <w:rsid w:val="00711F80"/>
    <w:rsid w:val="00712065"/>
    <w:rsid w:val="00712137"/>
    <w:rsid w:val="00713E31"/>
    <w:rsid w:val="007158CA"/>
    <w:rsid w:val="00716392"/>
    <w:rsid w:val="0071697F"/>
    <w:rsid w:val="007200C9"/>
    <w:rsid w:val="00721E75"/>
    <w:rsid w:val="007228E1"/>
    <w:rsid w:val="007255A1"/>
    <w:rsid w:val="007276B7"/>
    <w:rsid w:val="00727CAC"/>
    <w:rsid w:val="00727CF0"/>
    <w:rsid w:val="007303E2"/>
    <w:rsid w:val="00730D22"/>
    <w:rsid w:val="00730DCE"/>
    <w:rsid w:val="00731EAD"/>
    <w:rsid w:val="007322FC"/>
    <w:rsid w:val="00733214"/>
    <w:rsid w:val="0073346D"/>
    <w:rsid w:val="00733C0A"/>
    <w:rsid w:val="0073550A"/>
    <w:rsid w:val="00735BBA"/>
    <w:rsid w:val="00735CD9"/>
    <w:rsid w:val="00737E9D"/>
    <w:rsid w:val="007405F3"/>
    <w:rsid w:val="00740693"/>
    <w:rsid w:val="007407F2"/>
    <w:rsid w:val="00740CAD"/>
    <w:rsid w:val="00740F0F"/>
    <w:rsid w:val="00743DB9"/>
    <w:rsid w:val="0074448B"/>
    <w:rsid w:val="00744CDA"/>
    <w:rsid w:val="00744D49"/>
    <w:rsid w:val="00745C47"/>
    <w:rsid w:val="00746DA7"/>
    <w:rsid w:val="007475E2"/>
    <w:rsid w:val="00750DF7"/>
    <w:rsid w:val="0075340C"/>
    <w:rsid w:val="00753504"/>
    <w:rsid w:val="00753FDC"/>
    <w:rsid w:val="007546C5"/>
    <w:rsid w:val="0075581A"/>
    <w:rsid w:val="00755BD1"/>
    <w:rsid w:val="00760404"/>
    <w:rsid w:val="00760A42"/>
    <w:rsid w:val="007620FB"/>
    <w:rsid w:val="00763C3F"/>
    <w:rsid w:val="007640B7"/>
    <w:rsid w:val="00772476"/>
    <w:rsid w:val="00773C6E"/>
    <w:rsid w:val="00773F79"/>
    <w:rsid w:val="007741D0"/>
    <w:rsid w:val="00774989"/>
    <w:rsid w:val="00774EC2"/>
    <w:rsid w:val="00775332"/>
    <w:rsid w:val="007764D5"/>
    <w:rsid w:val="00776553"/>
    <w:rsid w:val="00780BBA"/>
    <w:rsid w:val="00781311"/>
    <w:rsid w:val="00782BB0"/>
    <w:rsid w:val="00782CD2"/>
    <w:rsid w:val="007839E7"/>
    <w:rsid w:val="00783B44"/>
    <w:rsid w:val="00785105"/>
    <w:rsid w:val="00787618"/>
    <w:rsid w:val="00787F81"/>
    <w:rsid w:val="00793567"/>
    <w:rsid w:val="00793DF9"/>
    <w:rsid w:val="00795595"/>
    <w:rsid w:val="007978F2"/>
    <w:rsid w:val="007A1662"/>
    <w:rsid w:val="007A18F6"/>
    <w:rsid w:val="007A19BB"/>
    <w:rsid w:val="007A1E90"/>
    <w:rsid w:val="007A33C1"/>
    <w:rsid w:val="007A3969"/>
    <w:rsid w:val="007A39C3"/>
    <w:rsid w:val="007A47BA"/>
    <w:rsid w:val="007A510F"/>
    <w:rsid w:val="007A57C1"/>
    <w:rsid w:val="007A58F9"/>
    <w:rsid w:val="007B51D7"/>
    <w:rsid w:val="007B52E0"/>
    <w:rsid w:val="007B5A99"/>
    <w:rsid w:val="007B5D01"/>
    <w:rsid w:val="007B6DDC"/>
    <w:rsid w:val="007B7914"/>
    <w:rsid w:val="007B7B0A"/>
    <w:rsid w:val="007C10FC"/>
    <w:rsid w:val="007C150D"/>
    <w:rsid w:val="007C50A6"/>
    <w:rsid w:val="007C66BB"/>
    <w:rsid w:val="007C6AE8"/>
    <w:rsid w:val="007C6E6F"/>
    <w:rsid w:val="007C7AE3"/>
    <w:rsid w:val="007D0826"/>
    <w:rsid w:val="007D164C"/>
    <w:rsid w:val="007D4894"/>
    <w:rsid w:val="007D6D19"/>
    <w:rsid w:val="007E0729"/>
    <w:rsid w:val="007E116B"/>
    <w:rsid w:val="007E22F0"/>
    <w:rsid w:val="007E2FC4"/>
    <w:rsid w:val="007E31AB"/>
    <w:rsid w:val="007E3F1D"/>
    <w:rsid w:val="007E3F9A"/>
    <w:rsid w:val="007E719B"/>
    <w:rsid w:val="007E798B"/>
    <w:rsid w:val="007E7FFE"/>
    <w:rsid w:val="007F0ACA"/>
    <w:rsid w:val="007F121F"/>
    <w:rsid w:val="007F1322"/>
    <w:rsid w:val="007F187B"/>
    <w:rsid w:val="007F25DE"/>
    <w:rsid w:val="007F2849"/>
    <w:rsid w:val="007F2F64"/>
    <w:rsid w:val="007F54CC"/>
    <w:rsid w:val="007F58A6"/>
    <w:rsid w:val="007F6A07"/>
    <w:rsid w:val="00800667"/>
    <w:rsid w:val="008006A9"/>
    <w:rsid w:val="00800BCB"/>
    <w:rsid w:val="00801314"/>
    <w:rsid w:val="00801398"/>
    <w:rsid w:val="00802624"/>
    <w:rsid w:val="00803E88"/>
    <w:rsid w:val="00804C54"/>
    <w:rsid w:val="0080716B"/>
    <w:rsid w:val="0081245C"/>
    <w:rsid w:val="00815109"/>
    <w:rsid w:val="008158EA"/>
    <w:rsid w:val="00815F6A"/>
    <w:rsid w:val="0081685E"/>
    <w:rsid w:val="00817B21"/>
    <w:rsid w:val="0082077F"/>
    <w:rsid w:val="00820A32"/>
    <w:rsid w:val="0082110A"/>
    <w:rsid w:val="00822819"/>
    <w:rsid w:val="00823414"/>
    <w:rsid w:val="00823E9D"/>
    <w:rsid w:val="00823F59"/>
    <w:rsid w:val="00827459"/>
    <w:rsid w:val="008309D3"/>
    <w:rsid w:val="00832A63"/>
    <w:rsid w:val="0083540C"/>
    <w:rsid w:val="00835F92"/>
    <w:rsid w:val="00836120"/>
    <w:rsid w:val="008366CE"/>
    <w:rsid w:val="00836D26"/>
    <w:rsid w:val="00836EC5"/>
    <w:rsid w:val="008370A1"/>
    <w:rsid w:val="0083775E"/>
    <w:rsid w:val="00840867"/>
    <w:rsid w:val="00840B20"/>
    <w:rsid w:val="00841061"/>
    <w:rsid w:val="00841A70"/>
    <w:rsid w:val="0084326C"/>
    <w:rsid w:val="00845176"/>
    <w:rsid w:val="0085225A"/>
    <w:rsid w:val="0085269E"/>
    <w:rsid w:val="00854604"/>
    <w:rsid w:val="00854793"/>
    <w:rsid w:val="00854D46"/>
    <w:rsid w:val="00855575"/>
    <w:rsid w:val="0085613C"/>
    <w:rsid w:val="00856BF2"/>
    <w:rsid w:val="00856CFD"/>
    <w:rsid w:val="008628E5"/>
    <w:rsid w:val="00863A7B"/>
    <w:rsid w:val="0086454A"/>
    <w:rsid w:val="00865A54"/>
    <w:rsid w:val="00865F28"/>
    <w:rsid w:val="00870423"/>
    <w:rsid w:val="00871D71"/>
    <w:rsid w:val="00872190"/>
    <w:rsid w:val="00874635"/>
    <w:rsid w:val="00874789"/>
    <w:rsid w:val="008764BF"/>
    <w:rsid w:val="00877476"/>
    <w:rsid w:val="008774CB"/>
    <w:rsid w:val="0088026F"/>
    <w:rsid w:val="0088059F"/>
    <w:rsid w:val="00881FBD"/>
    <w:rsid w:val="0088249D"/>
    <w:rsid w:val="00882AF0"/>
    <w:rsid w:val="00882EE7"/>
    <w:rsid w:val="00882FA8"/>
    <w:rsid w:val="0088617D"/>
    <w:rsid w:val="00887B3F"/>
    <w:rsid w:val="00891F57"/>
    <w:rsid w:val="00892924"/>
    <w:rsid w:val="00894590"/>
    <w:rsid w:val="00896A4A"/>
    <w:rsid w:val="008A0B0A"/>
    <w:rsid w:val="008A17B4"/>
    <w:rsid w:val="008A4351"/>
    <w:rsid w:val="008A515A"/>
    <w:rsid w:val="008A5176"/>
    <w:rsid w:val="008A51D5"/>
    <w:rsid w:val="008A5917"/>
    <w:rsid w:val="008A64B3"/>
    <w:rsid w:val="008A7374"/>
    <w:rsid w:val="008B0D4F"/>
    <w:rsid w:val="008B228F"/>
    <w:rsid w:val="008B54C3"/>
    <w:rsid w:val="008B7194"/>
    <w:rsid w:val="008B724C"/>
    <w:rsid w:val="008C00E1"/>
    <w:rsid w:val="008C09FE"/>
    <w:rsid w:val="008C1AE4"/>
    <w:rsid w:val="008C5D7D"/>
    <w:rsid w:val="008C6698"/>
    <w:rsid w:val="008C7353"/>
    <w:rsid w:val="008C7F50"/>
    <w:rsid w:val="008D056B"/>
    <w:rsid w:val="008D0576"/>
    <w:rsid w:val="008D2AF7"/>
    <w:rsid w:val="008D380A"/>
    <w:rsid w:val="008D74FB"/>
    <w:rsid w:val="008E0D04"/>
    <w:rsid w:val="008E231C"/>
    <w:rsid w:val="008E435A"/>
    <w:rsid w:val="008E54F4"/>
    <w:rsid w:val="008E65A4"/>
    <w:rsid w:val="008F42CC"/>
    <w:rsid w:val="008F524E"/>
    <w:rsid w:val="008F5F24"/>
    <w:rsid w:val="008F63A6"/>
    <w:rsid w:val="008F6D72"/>
    <w:rsid w:val="008F7804"/>
    <w:rsid w:val="009003EA"/>
    <w:rsid w:val="00900C82"/>
    <w:rsid w:val="00902601"/>
    <w:rsid w:val="00902991"/>
    <w:rsid w:val="00902B90"/>
    <w:rsid w:val="00902BFD"/>
    <w:rsid w:val="009033D0"/>
    <w:rsid w:val="0090656C"/>
    <w:rsid w:val="0090727D"/>
    <w:rsid w:val="009101DD"/>
    <w:rsid w:val="0091219E"/>
    <w:rsid w:val="00913932"/>
    <w:rsid w:val="0091519F"/>
    <w:rsid w:val="00916713"/>
    <w:rsid w:val="009176EB"/>
    <w:rsid w:val="00920128"/>
    <w:rsid w:val="0092074F"/>
    <w:rsid w:val="0092077B"/>
    <w:rsid w:val="00921CFF"/>
    <w:rsid w:val="0092206B"/>
    <w:rsid w:val="00923DFC"/>
    <w:rsid w:val="00924E66"/>
    <w:rsid w:val="0092505A"/>
    <w:rsid w:val="009254D7"/>
    <w:rsid w:val="00925A95"/>
    <w:rsid w:val="0092733C"/>
    <w:rsid w:val="00927A79"/>
    <w:rsid w:val="00930417"/>
    <w:rsid w:val="00930678"/>
    <w:rsid w:val="00930F35"/>
    <w:rsid w:val="009319F7"/>
    <w:rsid w:val="00932CFB"/>
    <w:rsid w:val="00932E24"/>
    <w:rsid w:val="00933ABA"/>
    <w:rsid w:val="009350F3"/>
    <w:rsid w:val="009425B4"/>
    <w:rsid w:val="00945A35"/>
    <w:rsid w:val="00951373"/>
    <w:rsid w:val="00952956"/>
    <w:rsid w:val="0095528E"/>
    <w:rsid w:val="00955A15"/>
    <w:rsid w:val="009567CE"/>
    <w:rsid w:val="00957F0C"/>
    <w:rsid w:val="00957F7B"/>
    <w:rsid w:val="00961F45"/>
    <w:rsid w:val="00963D49"/>
    <w:rsid w:val="00963F5D"/>
    <w:rsid w:val="00964D8F"/>
    <w:rsid w:val="00965A7B"/>
    <w:rsid w:val="0096619E"/>
    <w:rsid w:val="009663D1"/>
    <w:rsid w:val="00966980"/>
    <w:rsid w:val="009670A6"/>
    <w:rsid w:val="009671FE"/>
    <w:rsid w:val="00967216"/>
    <w:rsid w:val="00971273"/>
    <w:rsid w:val="00972C66"/>
    <w:rsid w:val="00972FC0"/>
    <w:rsid w:val="00975F11"/>
    <w:rsid w:val="00977B60"/>
    <w:rsid w:val="009802A3"/>
    <w:rsid w:val="00980F8B"/>
    <w:rsid w:val="00981392"/>
    <w:rsid w:val="00981C3E"/>
    <w:rsid w:val="00984928"/>
    <w:rsid w:val="009868CE"/>
    <w:rsid w:val="00990DA6"/>
    <w:rsid w:val="00991277"/>
    <w:rsid w:val="00992994"/>
    <w:rsid w:val="00993E36"/>
    <w:rsid w:val="00994513"/>
    <w:rsid w:val="00994630"/>
    <w:rsid w:val="009A0226"/>
    <w:rsid w:val="009A0591"/>
    <w:rsid w:val="009A213E"/>
    <w:rsid w:val="009A23E8"/>
    <w:rsid w:val="009A288B"/>
    <w:rsid w:val="009A5012"/>
    <w:rsid w:val="009A66A2"/>
    <w:rsid w:val="009A70C6"/>
    <w:rsid w:val="009A747F"/>
    <w:rsid w:val="009A7C61"/>
    <w:rsid w:val="009B0637"/>
    <w:rsid w:val="009B30CC"/>
    <w:rsid w:val="009B4C1C"/>
    <w:rsid w:val="009B7FF2"/>
    <w:rsid w:val="009C0636"/>
    <w:rsid w:val="009C069F"/>
    <w:rsid w:val="009C1101"/>
    <w:rsid w:val="009C13CA"/>
    <w:rsid w:val="009C1F6E"/>
    <w:rsid w:val="009C2AA8"/>
    <w:rsid w:val="009C3999"/>
    <w:rsid w:val="009C4B35"/>
    <w:rsid w:val="009C4DCB"/>
    <w:rsid w:val="009C4E84"/>
    <w:rsid w:val="009C55A0"/>
    <w:rsid w:val="009D26D1"/>
    <w:rsid w:val="009D2A7D"/>
    <w:rsid w:val="009D3399"/>
    <w:rsid w:val="009D365F"/>
    <w:rsid w:val="009D3EEB"/>
    <w:rsid w:val="009D46DA"/>
    <w:rsid w:val="009D4DD8"/>
    <w:rsid w:val="009D5678"/>
    <w:rsid w:val="009D7DD4"/>
    <w:rsid w:val="009E00B0"/>
    <w:rsid w:val="009E03D2"/>
    <w:rsid w:val="009E2675"/>
    <w:rsid w:val="009E3862"/>
    <w:rsid w:val="009E5DC0"/>
    <w:rsid w:val="009E750D"/>
    <w:rsid w:val="009E7841"/>
    <w:rsid w:val="009F02F6"/>
    <w:rsid w:val="009F0D88"/>
    <w:rsid w:val="009F1292"/>
    <w:rsid w:val="009F20E0"/>
    <w:rsid w:val="009F2781"/>
    <w:rsid w:val="009F4232"/>
    <w:rsid w:val="009F509E"/>
    <w:rsid w:val="009F5D9A"/>
    <w:rsid w:val="009F6B84"/>
    <w:rsid w:val="009F6F02"/>
    <w:rsid w:val="009F7714"/>
    <w:rsid w:val="00A0022B"/>
    <w:rsid w:val="00A024E3"/>
    <w:rsid w:val="00A04156"/>
    <w:rsid w:val="00A04245"/>
    <w:rsid w:val="00A05873"/>
    <w:rsid w:val="00A06F4A"/>
    <w:rsid w:val="00A07478"/>
    <w:rsid w:val="00A1168E"/>
    <w:rsid w:val="00A12308"/>
    <w:rsid w:val="00A1299E"/>
    <w:rsid w:val="00A14EAF"/>
    <w:rsid w:val="00A15725"/>
    <w:rsid w:val="00A15F1F"/>
    <w:rsid w:val="00A17286"/>
    <w:rsid w:val="00A211F1"/>
    <w:rsid w:val="00A21FF8"/>
    <w:rsid w:val="00A225EB"/>
    <w:rsid w:val="00A22B7B"/>
    <w:rsid w:val="00A24783"/>
    <w:rsid w:val="00A307C5"/>
    <w:rsid w:val="00A307D9"/>
    <w:rsid w:val="00A313CA"/>
    <w:rsid w:val="00A31C35"/>
    <w:rsid w:val="00A31D7A"/>
    <w:rsid w:val="00A32021"/>
    <w:rsid w:val="00A32864"/>
    <w:rsid w:val="00A33ABD"/>
    <w:rsid w:val="00A342F5"/>
    <w:rsid w:val="00A3449C"/>
    <w:rsid w:val="00A3515A"/>
    <w:rsid w:val="00A41848"/>
    <w:rsid w:val="00A418CA"/>
    <w:rsid w:val="00A41A1A"/>
    <w:rsid w:val="00A42293"/>
    <w:rsid w:val="00A42CAA"/>
    <w:rsid w:val="00A432BB"/>
    <w:rsid w:val="00A44D31"/>
    <w:rsid w:val="00A45AAB"/>
    <w:rsid w:val="00A45B61"/>
    <w:rsid w:val="00A46DDC"/>
    <w:rsid w:val="00A50215"/>
    <w:rsid w:val="00A5155E"/>
    <w:rsid w:val="00A5359A"/>
    <w:rsid w:val="00A5366D"/>
    <w:rsid w:val="00A54737"/>
    <w:rsid w:val="00A54F7C"/>
    <w:rsid w:val="00A55244"/>
    <w:rsid w:val="00A57248"/>
    <w:rsid w:val="00A57D32"/>
    <w:rsid w:val="00A615B2"/>
    <w:rsid w:val="00A62311"/>
    <w:rsid w:val="00A62EAE"/>
    <w:rsid w:val="00A6443F"/>
    <w:rsid w:val="00A64530"/>
    <w:rsid w:val="00A65997"/>
    <w:rsid w:val="00A66A8E"/>
    <w:rsid w:val="00A67991"/>
    <w:rsid w:val="00A70DB7"/>
    <w:rsid w:val="00A73462"/>
    <w:rsid w:val="00A7411D"/>
    <w:rsid w:val="00A742CA"/>
    <w:rsid w:val="00A743EE"/>
    <w:rsid w:val="00A746A8"/>
    <w:rsid w:val="00A75BA4"/>
    <w:rsid w:val="00A76FD5"/>
    <w:rsid w:val="00A7778E"/>
    <w:rsid w:val="00A80147"/>
    <w:rsid w:val="00A8049C"/>
    <w:rsid w:val="00A8090C"/>
    <w:rsid w:val="00A80D6E"/>
    <w:rsid w:val="00A810F1"/>
    <w:rsid w:val="00A84525"/>
    <w:rsid w:val="00A848A4"/>
    <w:rsid w:val="00A86161"/>
    <w:rsid w:val="00A8618F"/>
    <w:rsid w:val="00A876AF"/>
    <w:rsid w:val="00A9145A"/>
    <w:rsid w:val="00A918E5"/>
    <w:rsid w:val="00A919DE"/>
    <w:rsid w:val="00A91FEA"/>
    <w:rsid w:val="00A91FEC"/>
    <w:rsid w:val="00A941FB"/>
    <w:rsid w:val="00A956CB"/>
    <w:rsid w:val="00A963E5"/>
    <w:rsid w:val="00A9694A"/>
    <w:rsid w:val="00AA235E"/>
    <w:rsid w:val="00AA36B7"/>
    <w:rsid w:val="00AA4A4F"/>
    <w:rsid w:val="00AA73AC"/>
    <w:rsid w:val="00AB170B"/>
    <w:rsid w:val="00AB3F35"/>
    <w:rsid w:val="00AB64FA"/>
    <w:rsid w:val="00AB777F"/>
    <w:rsid w:val="00AC11EB"/>
    <w:rsid w:val="00AC2619"/>
    <w:rsid w:val="00AC402F"/>
    <w:rsid w:val="00AC44DE"/>
    <w:rsid w:val="00AC64A7"/>
    <w:rsid w:val="00AC7CE0"/>
    <w:rsid w:val="00AC7D5E"/>
    <w:rsid w:val="00AD1031"/>
    <w:rsid w:val="00AD3975"/>
    <w:rsid w:val="00AD5FDC"/>
    <w:rsid w:val="00AD6447"/>
    <w:rsid w:val="00AD6934"/>
    <w:rsid w:val="00AD7023"/>
    <w:rsid w:val="00AE0923"/>
    <w:rsid w:val="00AE280E"/>
    <w:rsid w:val="00AE37ED"/>
    <w:rsid w:val="00AE512E"/>
    <w:rsid w:val="00AE5598"/>
    <w:rsid w:val="00AF11FA"/>
    <w:rsid w:val="00AF29EE"/>
    <w:rsid w:val="00AF3D6A"/>
    <w:rsid w:val="00AF3EA4"/>
    <w:rsid w:val="00AF3EAA"/>
    <w:rsid w:val="00AF4821"/>
    <w:rsid w:val="00AF4BCA"/>
    <w:rsid w:val="00AF4E46"/>
    <w:rsid w:val="00AF55E0"/>
    <w:rsid w:val="00AF65BB"/>
    <w:rsid w:val="00AF7496"/>
    <w:rsid w:val="00AF778A"/>
    <w:rsid w:val="00B01547"/>
    <w:rsid w:val="00B029EC"/>
    <w:rsid w:val="00B02A18"/>
    <w:rsid w:val="00B038F4"/>
    <w:rsid w:val="00B04365"/>
    <w:rsid w:val="00B06733"/>
    <w:rsid w:val="00B10AF2"/>
    <w:rsid w:val="00B10E34"/>
    <w:rsid w:val="00B12DE0"/>
    <w:rsid w:val="00B1388A"/>
    <w:rsid w:val="00B14423"/>
    <w:rsid w:val="00B15F08"/>
    <w:rsid w:val="00B20507"/>
    <w:rsid w:val="00B21666"/>
    <w:rsid w:val="00B2241C"/>
    <w:rsid w:val="00B227C2"/>
    <w:rsid w:val="00B24968"/>
    <w:rsid w:val="00B25D07"/>
    <w:rsid w:val="00B27124"/>
    <w:rsid w:val="00B274A6"/>
    <w:rsid w:val="00B30260"/>
    <w:rsid w:val="00B30625"/>
    <w:rsid w:val="00B31615"/>
    <w:rsid w:val="00B324EB"/>
    <w:rsid w:val="00B32A82"/>
    <w:rsid w:val="00B33388"/>
    <w:rsid w:val="00B33BBB"/>
    <w:rsid w:val="00B358C4"/>
    <w:rsid w:val="00B362EA"/>
    <w:rsid w:val="00B36786"/>
    <w:rsid w:val="00B40C5C"/>
    <w:rsid w:val="00B41E5E"/>
    <w:rsid w:val="00B42C74"/>
    <w:rsid w:val="00B439D9"/>
    <w:rsid w:val="00B455C9"/>
    <w:rsid w:val="00B455EE"/>
    <w:rsid w:val="00B45615"/>
    <w:rsid w:val="00B462CF"/>
    <w:rsid w:val="00B5129D"/>
    <w:rsid w:val="00B522FA"/>
    <w:rsid w:val="00B528C7"/>
    <w:rsid w:val="00B52E4B"/>
    <w:rsid w:val="00B5349F"/>
    <w:rsid w:val="00B55458"/>
    <w:rsid w:val="00B55B35"/>
    <w:rsid w:val="00B57A29"/>
    <w:rsid w:val="00B57BB1"/>
    <w:rsid w:val="00B611F2"/>
    <w:rsid w:val="00B61433"/>
    <w:rsid w:val="00B61B81"/>
    <w:rsid w:val="00B62D70"/>
    <w:rsid w:val="00B63CB7"/>
    <w:rsid w:val="00B665D2"/>
    <w:rsid w:val="00B67991"/>
    <w:rsid w:val="00B67B84"/>
    <w:rsid w:val="00B72E86"/>
    <w:rsid w:val="00B72F86"/>
    <w:rsid w:val="00B74859"/>
    <w:rsid w:val="00B75010"/>
    <w:rsid w:val="00B756CF"/>
    <w:rsid w:val="00B833B9"/>
    <w:rsid w:val="00B85422"/>
    <w:rsid w:val="00B857F9"/>
    <w:rsid w:val="00B86274"/>
    <w:rsid w:val="00B90A62"/>
    <w:rsid w:val="00B916E9"/>
    <w:rsid w:val="00B91C61"/>
    <w:rsid w:val="00B940F2"/>
    <w:rsid w:val="00B94366"/>
    <w:rsid w:val="00B959E8"/>
    <w:rsid w:val="00B969FB"/>
    <w:rsid w:val="00B97AFD"/>
    <w:rsid w:val="00BA25B9"/>
    <w:rsid w:val="00BA434E"/>
    <w:rsid w:val="00BA6D8A"/>
    <w:rsid w:val="00BB1021"/>
    <w:rsid w:val="00BB2265"/>
    <w:rsid w:val="00BB3DA4"/>
    <w:rsid w:val="00BC09B8"/>
    <w:rsid w:val="00BC25A0"/>
    <w:rsid w:val="00BC356D"/>
    <w:rsid w:val="00BC4392"/>
    <w:rsid w:val="00BC4BE0"/>
    <w:rsid w:val="00BC6272"/>
    <w:rsid w:val="00BC77D6"/>
    <w:rsid w:val="00BD078A"/>
    <w:rsid w:val="00BD1749"/>
    <w:rsid w:val="00BD3B61"/>
    <w:rsid w:val="00BD4883"/>
    <w:rsid w:val="00BD4BBB"/>
    <w:rsid w:val="00BD6E3E"/>
    <w:rsid w:val="00BE069E"/>
    <w:rsid w:val="00BE073B"/>
    <w:rsid w:val="00BE2633"/>
    <w:rsid w:val="00BE2897"/>
    <w:rsid w:val="00BE28FF"/>
    <w:rsid w:val="00BE2D73"/>
    <w:rsid w:val="00BE3A29"/>
    <w:rsid w:val="00BE6D94"/>
    <w:rsid w:val="00BE7056"/>
    <w:rsid w:val="00BE714A"/>
    <w:rsid w:val="00BE7B40"/>
    <w:rsid w:val="00BF0CC7"/>
    <w:rsid w:val="00BF1F8E"/>
    <w:rsid w:val="00C00AD4"/>
    <w:rsid w:val="00C02DF1"/>
    <w:rsid w:val="00C04356"/>
    <w:rsid w:val="00C045F1"/>
    <w:rsid w:val="00C0463C"/>
    <w:rsid w:val="00C055FD"/>
    <w:rsid w:val="00C063A7"/>
    <w:rsid w:val="00C07341"/>
    <w:rsid w:val="00C1180D"/>
    <w:rsid w:val="00C13C8B"/>
    <w:rsid w:val="00C147FE"/>
    <w:rsid w:val="00C14E68"/>
    <w:rsid w:val="00C157BC"/>
    <w:rsid w:val="00C1668A"/>
    <w:rsid w:val="00C1742A"/>
    <w:rsid w:val="00C17814"/>
    <w:rsid w:val="00C2044D"/>
    <w:rsid w:val="00C20F29"/>
    <w:rsid w:val="00C22E6C"/>
    <w:rsid w:val="00C23FD7"/>
    <w:rsid w:val="00C25EA3"/>
    <w:rsid w:val="00C310F2"/>
    <w:rsid w:val="00C324E8"/>
    <w:rsid w:val="00C32683"/>
    <w:rsid w:val="00C32E12"/>
    <w:rsid w:val="00C33043"/>
    <w:rsid w:val="00C3312C"/>
    <w:rsid w:val="00C3315E"/>
    <w:rsid w:val="00C33421"/>
    <w:rsid w:val="00C34079"/>
    <w:rsid w:val="00C362FA"/>
    <w:rsid w:val="00C36391"/>
    <w:rsid w:val="00C370B6"/>
    <w:rsid w:val="00C37E43"/>
    <w:rsid w:val="00C411BE"/>
    <w:rsid w:val="00C420F7"/>
    <w:rsid w:val="00C43459"/>
    <w:rsid w:val="00C44B1D"/>
    <w:rsid w:val="00C45956"/>
    <w:rsid w:val="00C45BF3"/>
    <w:rsid w:val="00C45CB9"/>
    <w:rsid w:val="00C4675B"/>
    <w:rsid w:val="00C47436"/>
    <w:rsid w:val="00C52A60"/>
    <w:rsid w:val="00C540D6"/>
    <w:rsid w:val="00C546B9"/>
    <w:rsid w:val="00C54B63"/>
    <w:rsid w:val="00C564BA"/>
    <w:rsid w:val="00C57BA9"/>
    <w:rsid w:val="00C57D8D"/>
    <w:rsid w:val="00C6159D"/>
    <w:rsid w:val="00C64ADC"/>
    <w:rsid w:val="00C64BE6"/>
    <w:rsid w:val="00C651E3"/>
    <w:rsid w:val="00C65F7E"/>
    <w:rsid w:val="00C66253"/>
    <w:rsid w:val="00C66A79"/>
    <w:rsid w:val="00C67EF4"/>
    <w:rsid w:val="00C70D2B"/>
    <w:rsid w:val="00C714CC"/>
    <w:rsid w:val="00C72358"/>
    <w:rsid w:val="00C745FA"/>
    <w:rsid w:val="00C74644"/>
    <w:rsid w:val="00C7546D"/>
    <w:rsid w:val="00C76622"/>
    <w:rsid w:val="00C76728"/>
    <w:rsid w:val="00C76913"/>
    <w:rsid w:val="00C77226"/>
    <w:rsid w:val="00C772AB"/>
    <w:rsid w:val="00C775C3"/>
    <w:rsid w:val="00C805DA"/>
    <w:rsid w:val="00C81CA7"/>
    <w:rsid w:val="00C83123"/>
    <w:rsid w:val="00C85287"/>
    <w:rsid w:val="00C854A2"/>
    <w:rsid w:val="00C8552A"/>
    <w:rsid w:val="00C8654E"/>
    <w:rsid w:val="00C86F9A"/>
    <w:rsid w:val="00C872F2"/>
    <w:rsid w:val="00C93669"/>
    <w:rsid w:val="00C9394F"/>
    <w:rsid w:val="00C9438C"/>
    <w:rsid w:val="00C94508"/>
    <w:rsid w:val="00C94710"/>
    <w:rsid w:val="00C95747"/>
    <w:rsid w:val="00CA08E1"/>
    <w:rsid w:val="00CA092B"/>
    <w:rsid w:val="00CA0ED9"/>
    <w:rsid w:val="00CA1B9B"/>
    <w:rsid w:val="00CA227F"/>
    <w:rsid w:val="00CA24A5"/>
    <w:rsid w:val="00CA3322"/>
    <w:rsid w:val="00CA475F"/>
    <w:rsid w:val="00CA4CC0"/>
    <w:rsid w:val="00CA671E"/>
    <w:rsid w:val="00CA7A56"/>
    <w:rsid w:val="00CA7F98"/>
    <w:rsid w:val="00CB00CC"/>
    <w:rsid w:val="00CB00F4"/>
    <w:rsid w:val="00CB06E8"/>
    <w:rsid w:val="00CB2043"/>
    <w:rsid w:val="00CB4709"/>
    <w:rsid w:val="00CB69A4"/>
    <w:rsid w:val="00CC0BBE"/>
    <w:rsid w:val="00CC2923"/>
    <w:rsid w:val="00CC36A6"/>
    <w:rsid w:val="00CC3775"/>
    <w:rsid w:val="00CC4161"/>
    <w:rsid w:val="00CC4989"/>
    <w:rsid w:val="00CC6C58"/>
    <w:rsid w:val="00CC7F01"/>
    <w:rsid w:val="00CD0153"/>
    <w:rsid w:val="00CD0E54"/>
    <w:rsid w:val="00CD1918"/>
    <w:rsid w:val="00CD1DB4"/>
    <w:rsid w:val="00CD1F3E"/>
    <w:rsid w:val="00CD2065"/>
    <w:rsid w:val="00CE0C55"/>
    <w:rsid w:val="00CE1DE2"/>
    <w:rsid w:val="00CE1DF5"/>
    <w:rsid w:val="00CE4F11"/>
    <w:rsid w:val="00CE62B5"/>
    <w:rsid w:val="00CE6402"/>
    <w:rsid w:val="00CE78B0"/>
    <w:rsid w:val="00CE7B2E"/>
    <w:rsid w:val="00CF0B15"/>
    <w:rsid w:val="00CF0E3E"/>
    <w:rsid w:val="00CF2402"/>
    <w:rsid w:val="00CF2F9E"/>
    <w:rsid w:val="00CF3AEB"/>
    <w:rsid w:val="00CF50B2"/>
    <w:rsid w:val="00CF5C56"/>
    <w:rsid w:val="00D01C56"/>
    <w:rsid w:val="00D01FB9"/>
    <w:rsid w:val="00D026C8"/>
    <w:rsid w:val="00D03A77"/>
    <w:rsid w:val="00D04E79"/>
    <w:rsid w:val="00D105E4"/>
    <w:rsid w:val="00D10B1B"/>
    <w:rsid w:val="00D12F5A"/>
    <w:rsid w:val="00D15037"/>
    <w:rsid w:val="00D2067F"/>
    <w:rsid w:val="00D215AB"/>
    <w:rsid w:val="00D21992"/>
    <w:rsid w:val="00D22974"/>
    <w:rsid w:val="00D230A3"/>
    <w:rsid w:val="00D247A8"/>
    <w:rsid w:val="00D24FBD"/>
    <w:rsid w:val="00D25ABC"/>
    <w:rsid w:val="00D25D94"/>
    <w:rsid w:val="00D2767A"/>
    <w:rsid w:val="00D356E1"/>
    <w:rsid w:val="00D36DBB"/>
    <w:rsid w:val="00D4005F"/>
    <w:rsid w:val="00D40AE4"/>
    <w:rsid w:val="00D41EAC"/>
    <w:rsid w:val="00D43EFD"/>
    <w:rsid w:val="00D44556"/>
    <w:rsid w:val="00D453BE"/>
    <w:rsid w:val="00D45590"/>
    <w:rsid w:val="00D45F4A"/>
    <w:rsid w:val="00D46F73"/>
    <w:rsid w:val="00D47BA0"/>
    <w:rsid w:val="00D50B99"/>
    <w:rsid w:val="00D57419"/>
    <w:rsid w:val="00D61440"/>
    <w:rsid w:val="00D618D1"/>
    <w:rsid w:val="00D62EE3"/>
    <w:rsid w:val="00D64E8F"/>
    <w:rsid w:val="00D700A5"/>
    <w:rsid w:val="00D70265"/>
    <w:rsid w:val="00D7147C"/>
    <w:rsid w:val="00D71C8C"/>
    <w:rsid w:val="00D71ED0"/>
    <w:rsid w:val="00D7236F"/>
    <w:rsid w:val="00D75475"/>
    <w:rsid w:val="00D75866"/>
    <w:rsid w:val="00D759E2"/>
    <w:rsid w:val="00D768A6"/>
    <w:rsid w:val="00D77A33"/>
    <w:rsid w:val="00D77A3D"/>
    <w:rsid w:val="00D77D18"/>
    <w:rsid w:val="00D80248"/>
    <w:rsid w:val="00D80AB5"/>
    <w:rsid w:val="00D81309"/>
    <w:rsid w:val="00D823E5"/>
    <w:rsid w:val="00D826E4"/>
    <w:rsid w:val="00D82F4E"/>
    <w:rsid w:val="00D838D5"/>
    <w:rsid w:val="00D85560"/>
    <w:rsid w:val="00D874C6"/>
    <w:rsid w:val="00D914D0"/>
    <w:rsid w:val="00D922EE"/>
    <w:rsid w:val="00D93136"/>
    <w:rsid w:val="00D941A9"/>
    <w:rsid w:val="00D946F2"/>
    <w:rsid w:val="00D95AAE"/>
    <w:rsid w:val="00DA0C13"/>
    <w:rsid w:val="00DA31E0"/>
    <w:rsid w:val="00DA4C2C"/>
    <w:rsid w:val="00DA53D6"/>
    <w:rsid w:val="00DA5B37"/>
    <w:rsid w:val="00DA6D68"/>
    <w:rsid w:val="00DA76FD"/>
    <w:rsid w:val="00DA7ACC"/>
    <w:rsid w:val="00DA7E3C"/>
    <w:rsid w:val="00DB03F2"/>
    <w:rsid w:val="00DB0ED2"/>
    <w:rsid w:val="00DB1A4B"/>
    <w:rsid w:val="00DB1BE6"/>
    <w:rsid w:val="00DB1D68"/>
    <w:rsid w:val="00DB28D4"/>
    <w:rsid w:val="00DB36B6"/>
    <w:rsid w:val="00DB3FB4"/>
    <w:rsid w:val="00DB42A9"/>
    <w:rsid w:val="00DB49B6"/>
    <w:rsid w:val="00DB56AE"/>
    <w:rsid w:val="00DB5A8B"/>
    <w:rsid w:val="00DB5D2F"/>
    <w:rsid w:val="00DB651F"/>
    <w:rsid w:val="00DB69A9"/>
    <w:rsid w:val="00DB6F84"/>
    <w:rsid w:val="00DC1EDE"/>
    <w:rsid w:val="00DC394D"/>
    <w:rsid w:val="00DC4C6D"/>
    <w:rsid w:val="00DC54BB"/>
    <w:rsid w:val="00DC5A97"/>
    <w:rsid w:val="00DC5C7E"/>
    <w:rsid w:val="00DD084E"/>
    <w:rsid w:val="00DD08AA"/>
    <w:rsid w:val="00DD0E16"/>
    <w:rsid w:val="00DD12D4"/>
    <w:rsid w:val="00DD1AAF"/>
    <w:rsid w:val="00DD26A5"/>
    <w:rsid w:val="00DD29D1"/>
    <w:rsid w:val="00DD3101"/>
    <w:rsid w:val="00DD3F4C"/>
    <w:rsid w:val="00DD48A8"/>
    <w:rsid w:val="00DD4994"/>
    <w:rsid w:val="00DD4A09"/>
    <w:rsid w:val="00DD4E43"/>
    <w:rsid w:val="00DE115B"/>
    <w:rsid w:val="00DE11E7"/>
    <w:rsid w:val="00DE16C9"/>
    <w:rsid w:val="00DE3B6C"/>
    <w:rsid w:val="00DE423A"/>
    <w:rsid w:val="00DE489A"/>
    <w:rsid w:val="00DE538A"/>
    <w:rsid w:val="00DF0222"/>
    <w:rsid w:val="00DF1D3B"/>
    <w:rsid w:val="00DF25A4"/>
    <w:rsid w:val="00DF2F99"/>
    <w:rsid w:val="00DF459B"/>
    <w:rsid w:val="00DF4B9C"/>
    <w:rsid w:val="00DF55D8"/>
    <w:rsid w:val="00DF681F"/>
    <w:rsid w:val="00E01F28"/>
    <w:rsid w:val="00E03541"/>
    <w:rsid w:val="00E0588E"/>
    <w:rsid w:val="00E062ED"/>
    <w:rsid w:val="00E0684B"/>
    <w:rsid w:val="00E07AAB"/>
    <w:rsid w:val="00E07F2A"/>
    <w:rsid w:val="00E10435"/>
    <w:rsid w:val="00E10E14"/>
    <w:rsid w:val="00E112C2"/>
    <w:rsid w:val="00E11641"/>
    <w:rsid w:val="00E13DDD"/>
    <w:rsid w:val="00E1419F"/>
    <w:rsid w:val="00E14494"/>
    <w:rsid w:val="00E157CF"/>
    <w:rsid w:val="00E17C6A"/>
    <w:rsid w:val="00E204CE"/>
    <w:rsid w:val="00E2387A"/>
    <w:rsid w:val="00E243D6"/>
    <w:rsid w:val="00E26560"/>
    <w:rsid w:val="00E27FBB"/>
    <w:rsid w:val="00E31D62"/>
    <w:rsid w:val="00E31E1E"/>
    <w:rsid w:val="00E326A0"/>
    <w:rsid w:val="00E331D3"/>
    <w:rsid w:val="00E342FC"/>
    <w:rsid w:val="00E345ED"/>
    <w:rsid w:val="00E364E8"/>
    <w:rsid w:val="00E3788C"/>
    <w:rsid w:val="00E37E58"/>
    <w:rsid w:val="00E41835"/>
    <w:rsid w:val="00E41897"/>
    <w:rsid w:val="00E452EF"/>
    <w:rsid w:val="00E45B98"/>
    <w:rsid w:val="00E51695"/>
    <w:rsid w:val="00E51C87"/>
    <w:rsid w:val="00E52CC4"/>
    <w:rsid w:val="00E55161"/>
    <w:rsid w:val="00E5573B"/>
    <w:rsid w:val="00E56A09"/>
    <w:rsid w:val="00E57111"/>
    <w:rsid w:val="00E5745E"/>
    <w:rsid w:val="00E57B14"/>
    <w:rsid w:val="00E60FA8"/>
    <w:rsid w:val="00E62AA6"/>
    <w:rsid w:val="00E65FA8"/>
    <w:rsid w:val="00E660AD"/>
    <w:rsid w:val="00E66970"/>
    <w:rsid w:val="00E66FA9"/>
    <w:rsid w:val="00E67B1F"/>
    <w:rsid w:val="00E701BE"/>
    <w:rsid w:val="00E71E29"/>
    <w:rsid w:val="00E72B4C"/>
    <w:rsid w:val="00E74270"/>
    <w:rsid w:val="00E7470B"/>
    <w:rsid w:val="00E74FD1"/>
    <w:rsid w:val="00E761BB"/>
    <w:rsid w:val="00E76516"/>
    <w:rsid w:val="00E76785"/>
    <w:rsid w:val="00E7710B"/>
    <w:rsid w:val="00E80A1B"/>
    <w:rsid w:val="00E80B3D"/>
    <w:rsid w:val="00E83A58"/>
    <w:rsid w:val="00E83B94"/>
    <w:rsid w:val="00E85F67"/>
    <w:rsid w:val="00E8631F"/>
    <w:rsid w:val="00E86B58"/>
    <w:rsid w:val="00E86DE2"/>
    <w:rsid w:val="00E906A8"/>
    <w:rsid w:val="00E9330B"/>
    <w:rsid w:val="00E94E13"/>
    <w:rsid w:val="00E94FA4"/>
    <w:rsid w:val="00E9533C"/>
    <w:rsid w:val="00E96B2F"/>
    <w:rsid w:val="00E97386"/>
    <w:rsid w:val="00E97EEA"/>
    <w:rsid w:val="00EA01D1"/>
    <w:rsid w:val="00EA1500"/>
    <w:rsid w:val="00EA27DE"/>
    <w:rsid w:val="00EA3350"/>
    <w:rsid w:val="00EA4456"/>
    <w:rsid w:val="00EA571D"/>
    <w:rsid w:val="00EA5742"/>
    <w:rsid w:val="00EA59AE"/>
    <w:rsid w:val="00EA64C8"/>
    <w:rsid w:val="00EA6605"/>
    <w:rsid w:val="00EA7FF0"/>
    <w:rsid w:val="00EB0F9A"/>
    <w:rsid w:val="00EB1873"/>
    <w:rsid w:val="00EB1E6A"/>
    <w:rsid w:val="00EB1FB1"/>
    <w:rsid w:val="00EB40EB"/>
    <w:rsid w:val="00EB4E51"/>
    <w:rsid w:val="00EB691A"/>
    <w:rsid w:val="00EB6B9C"/>
    <w:rsid w:val="00EB7F6B"/>
    <w:rsid w:val="00EC025F"/>
    <w:rsid w:val="00EC06B6"/>
    <w:rsid w:val="00EC0877"/>
    <w:rsid w:val="00EC1537"/>
    <w:rsid w:val="00EC1E1A"/>
    <w:rsid w:val="00EC2D74"/>
    <w:rsid w:val="00EC3406"/>
    <w:rsid w:val="00EC34AA"/>
    <w:rsid w:val="00EC4617"/>
    <w:rsid w:val="00EC4993"/>
    <w:rsid w:val="00EC4EED"/>
    <w:rsid w:val="00EC5E37"/>
    <w:rsid w:val="00EC615F"/>
    <w:rsid w:val="00EC7101"/>
    <w:rsid w:val="00EC75E6"/>
    <w:rsid w:val="00EC7B15"/>
    <w:rsid w:val="00ED0986"/>
    <w:rsid w:val="00ED09A0"/>
    <w:rsid w:val="00ED1EB1"/>
    <w:rsid w:val="00ED2AF7"/>
    <w:rsid w:val="00ED3235"/>
    <w:rsid w:val="00ED4121"/>
    <w:rsid w:val="00ED5184"/>
    <w:rsid w:val="00ED7824"/>
    <w:rsid w:val="00ED7B6C"/>
    <w:rsid w:val="00EE31E0"/>
    <w:rsid w:val="00EE479B"/>
    <w:rsid w:val="00EF021A"/>
    <w:rsid w:val="00EF0C0A"/>
    <w:rsid w:val="00EF1A52"/>
    <w:rsid w:val="00EF3008"/>
    <w:rsid w:val="00EF3583"/>
    <w:rsid w:val="00EF4006"/>
    <w:rsid w:val="00EF45B8"/>
    <w:rsid w:val="00EF7212"/>
    <w:rsid w:val="00EF776B"/>
    <w:rsid w:val="00EF7DB8"/>
    <w:rsid w:val="00EF7E4E"/>
    <w:rsid w:val="00F01647"/>
    <w:rsid w:val="00F01B9E"/>
    <w:rsid w:val="00F02E0A"/>
    <w:rsid w:val="00F04105"/>
    <w:rsid w:val="00F053AB"/>
    <w:rsid w:val="00F062D4"/>
    <w:rsid w:val="00F0637C"/>
    <w:rsid w:val="00F07782"/>
    <w:rsid w:val="00F07BFD"/>
    <w:rsid w:val="00F07D65"/>
    <w:rsid w:val="00F1116C"/>
    <w:rsid w:val="00F13447"/>
    <w:rsid w:val="00F13D12"/>
    <w:rsid w:val="00F13FFE"/>
    <w:rsid w:val="00F14EFF"/>
    <w:rsid w:val="00F16459"/>
    <w:rsid w:val="00F2099C"/>
    <w:rsid w:val="00F20E60"/>
    <w:rsid w:val="00F22090"/>
    <w:rsid w:val="00F24882"/>
    <w:rsid w:val="00F25AC5"/>
    <w:rsid w:val="00F269A1"/>
    <w:rsid w:val="00F26B7B"/>
    <w:rsid w:val="00F30101"/>
    <w:rsid w:val="00F312E2"/>
    <w:rsid w:val="00F31CCF"/>
    <w:rsid w:val="00F32F7B"/>
    <w:rsid w:val="00F3368D"/>
    <w:rsid w:val="00F354DF"/>
    <w:rsid w:val="00F36F10"/>
    <w:rsid w:val="00F3769A"/>
    <w:rsid w:val="00F41388"/>
    <w:rsid w:val="00F413D1"/>
    <w:rsid w:val="00F42617"/>
    <w:rsid w:val="00F444C7"/>
    <w:rsid w:val="00F44711"/>
    <w:rsid w:val="00F44DB9"/>
    <w:rsid w:val="00F45493"/>
    <w:rsid w:val="00F45EB9"/>
    <w:rsid w:val="00F46604"/>
    <w:rsid w:val="00F46EAA"/>
    <w:rsid w:val="00F50F5F"/>
    <w:rsid w:val="00F539DA"/>
    <w:rsid w:val="00F559FB"/>
    <w:rsid w:val="00F56678"/>
    <w:rsid w:val="00F60BB7"/>
    <w:rsid w:val="00F60BFC"/>
    <w:rsid w:val="00F617F2"/>
    <w:rsid w:val="00F61DA8"/>
    <w:rsid w:val="00F63249"/>
    <w:rsid w:val="00F64554"/>
    <w:rsid w:val="00F6576E"/>
    <w:rsid w:val="00F66735"/>
    <w:rsid w:val="00F67623"/>
    <w:rsid w:val="00F6775F"/>
    <w:rsid w:val="00F67D4E"/>
    <w:rsid w:val="00F71626"/>
    <w:rsid w:val="00F71BD8"/>
    <w:rsid w:val="00F74204"/>
    <w:rsid w:val="00F74DDA"/>
    <w:rsid w:val="00F7571F"/>
    <w:rsid w:val="00F75F1C"/>
    <w:rsid w:val="00F81173"/>
    <w:rsid w:val="00F8159A"/>
    <w:rsid w:val="00F81648"/>
    <w:rsid w:val="00F82E49"/>
    <w:rsid w:val="00F837C2"/>
    <w:rsid w:val="00F83C18"/>
    <w:rsid w:val="00F84A69"/>
    <w:rsid w:val="00F855B0"/>
    <w:rsid w:val="00F85735"/>
    <w:rsid w:val="00F863FF"/>
    <w:rsid w:val="00F86787"/>
    <w:rsid w:val="00F9038E"/>
    <w:rsid w:val="00F91852"/>
    <w:rsid w:val="00F92ACF"/>
    <w:rsid w:val="00F931B5"/>
    <w:rsid w:val="00F946D0"/>
    <w:rsid w:val="00F94772"/>
    <w:rsid w:val="00F9612D"/>
    <w:rsid w:val="00F96443"/>
    <w:rsid w:val="00F97155"/>
    <w:rsid w:val="00FA04C6"/>
    <w:rsid w:val="00FA24B0"/>
    <w:rsid w:val="00FA55EA"/>
    <w:rsid w:val="00FB0548"/>
    <w:rsid w:val="00FB0873"/>
    <w:rsid w:val="00FB1264"/>
    <w:rsid w:val="00FB5866"/>
    <w:rsid w:val="00FB6696"/>
    <w:rsid w:val="00FB7E8C"/>
    <w:rsid w:val="00FC06E2"/>
    <w:rsid w:val="00FC0AA2"/>
    <w:rsid w:val="00FC0B11"/>
    <w:rsid w:val="00FC18CF"/>
    <w:rsid w:val="00FC26DF"/>
    <w:rsid w:val="00FC6261"/>
    <w:rsid w:val="00FC77B4"/>
    <w:rsid w:val="00FC7810"/>
    <w:rsid w:val="00FD0F44"/>
    <w:rsid w:val="00FD371C"/>
    <w:rsid w:val="00FD4696"/>
    <w:rsid w:val="00FD722A"/>
    <w:rsid w:val="00FD733B"/>
    <w:rsid w:val="00FD754D"/>
    <w:rsid w:val="00FD7B3E"/>
    <w:rsid w:val="00FE0FA0"/>
    <w:rsid w:val="00FE1294"/>
    <w:rsid w:val="00FE1321"/>
    <w:rsid w:val="00FE21A1"/>
    <w:rsid w:val="00FE25B5"/>
    <w:rsid w:val="00FE3393"/>
    <w:rsid w:val="00FE4014"/>
    <w:rsid w:val="00FE47D6"/>
    <w:rsid w:val="00FE47DA"/>
    <w:rsid w:val="00FE60F5"/>
    <w:rsid w:val="00FE64EA"/>
    <w:rsid w:val="00FE79CE"/>
    <w:rsid w:val="00FE7ECA"/>
    <w:rsid w:val="00FF245C"/>
    <w:rsid w:val="00FF4EA0"/>
    <w:rsid w:val="00FF622D"/>
    <w:rsid w:val="00FF687E"/>
    <w:rsid w:val="00FF7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D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5D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DB5D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B5D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5D2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DB5D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B5D2F"/>
    <w:pPr>
      <w:ind w:left="720"/>
      <w:contextualSpacing/>
    </w:pPr>
  </w:style>
  <w:style w:type="paragraph" w:customStyle="1" w:styleId="ConsPlusCell">
    <w:name w:val="ConsPlusCell"/>
    <w:uiPriority w:val="99"/>
    <w:rsid w:val="00DB5D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B5D2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nhideWhenUsed/>
    <w:rsid w:val="00DB5D2F"/>
    <w:pPr>
      <w:spacing w:before="100" w:beforeAutospacing="1" w:after="100" w:afterAutospacing="1"/>
    </w:pPr>
  </w:style>
  <w:style w:type="paragraph" w:customStyle="1" w:styleId="a7">
    <w:name w:val="Нормальный"/>
    <w:rsid w:val="00DB5D2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B5D2F"/>
  </w:style>
  <w:style w:type="character" w:styleId="a8">
    <w:name w:val="Placeholder Text"/>
    <w:basedOn w:val="a0"/>
    <w:uiPriority w:val="99"/>
    <w:semiHidden/>
    <w:rsid w:val="00DB5D2F"/>
    <w:rPr>
      <w:color w:val="808080"/>
    </w:rPr>
  </w:style>
  <w:style w:type="character" w:customStyle="1" w:styleId="a9">
    <w:name w:val="Цветовое выделение"/>
    <w:uiPriority w:val="99"/>
    <w:rsid w:val="00DB5D2F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DB5D2F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b">
    <w:name w:val="Таблицы (моноширинный)"/>
    <w:basedOn w:val="a"/>
    <w:next w:val="a"/>
    <w:uiPriority w:val="99"/>
    <w:rsid w:val="00DB5D2F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ac">
    <w:name w:val="Прижатый влево"/>
    <w:basedOn w:val="a"/>
    <w:next w:val="a"/>
    <w:uiPriority w:val="99"/>
    <w:rsid w:val="00DB5D2F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styleId="ad">
    <w:name w:val="Hyperlink"/>
    <w:basedOn w:val="a0"/>
    <w:rsid w:val="00333F09"/>
    <w:rPr>
      <w:rFonts w:ascii="Times New Roman" w:hAnsi="Times New Roman" w:cs="Times New Roman" w:hint="default"/>
      <w:color w:val="0000FF"/>
      <w:u w:val="single"/>
    </w:rPr>
  </w:style>
  <w:style w:type="paragraph" w:customStyle="1" w:styleId="ConsPlusTitlePage">
    <w:name w:val="ConsPlusTitlePage"/>
    <w:rsid w:val="00333F0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e">
    <w:name w:val="page number"/>
    <w:basedOn w:val="a0"/>
    <w:rsid w:val="00593CA5"/>
  </w:style>
  <w:style w:type="paragraph" w:styleId="af">
    <w:name w:val="header"/>
    <w:basedOn w:val="a"/>
    <w:link w:val="af0"/>
    <w:uiPriority w:val="99"/>
    <w:unhideWhenUsed/>
    <w:rsid w:val="0087747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77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774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7747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D1B017A1A08D2B26081A29EBC83C3997138C755F2ED093745BB3BA2AC52AA99B9FDC41431B3DHBe0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9D1B017A1A08D2B26081A29EBC83C399F188D7A5E2C8D997C02BFB82DHCeA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D1B017A1A08D2B26081A29EBC83C399F188D7A5E2C8D997C02BFB82DCA75BE9CD6D040431B3DB7H0e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70C87-A5D4-4163-982D-80EA7BDA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elevSA</dc:creator>
  <cp:lastModifiedBy>GrudininaTN</cp:lastModifiedBy>
  <cp:revision>8</cp:revision>
  <cp:lastPrinted>2019-12-16T08:04:00Z</cp:lastPrinted>
  <dcterms:created xsi:type="dcterms:W3CDTF">2019-12-13T05:57:00Z</dcterms:created>
  <dcterms:modified xsi:type="dcterms:W3CDTF">2020-06-25T05:19:00Z</dcterms:modified>
</cp:coreProperties>
</file>